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DEC2" w14:textId="77777777" w:rsidR="00E31621" w:rsidRDefault="00E31621" w:rsidP="00E31621">
      <w:pPr>
        <w:spacing w:before="20"/>
        <w:ind w:left="142" w:right="203"/>
        <w:jc w:val="center"/>
        <w:rPr>
          <w:rFonts w:ascii="Calibri"/>
          <w:b/>
          <w:spacing w:val="-1"/>
          <w:w w:val="99"/>
          <w:sz w:val="28"/>
        </w:rPr>
      </w:pPr>
      <w:r>
        <w:rPr>
          <w:rFonts w:ascii="Calibri"/>
          <w:b/>
          <w:sz w:val="28"/>
        </w:rPr>
        <w:t>U</w:t>
      </w:r>
      <w:r w:rsidR="0041639E">
        <w:rPr>
          <w:rFonts w:ascii="Calibri"/>
          <w:b/>
          <w:sz w:val="28"/>
        </w:rPr>
        <w:t>NIVERSITY OF TASMANIA ADJUNCT, CLINICAL AND ASSOCIATE</w:t>
      </w:r>
      <w:r w:rsidR="0041639E">
        <w:rPr>
          <w:rFonts w:ascii="Calibri"/>
          <w:b/>
          <w:spacing w:val="-25"/>
          <w:sz w:val="28"/>
        </w:rPr>
        <w:t xml:space="preserve"> </w:t>
      </w:r>
      <w:r w:rsidR="0041639E">
        <w:rPr>
          <w:rFonts w:ascii="Calibri"/>
          <w:b/>
          <w:sz w:val="28"/>
        </w:rPr>
        <w:t>TITLES</w:t>
      </w:r>
      <w:r w:rsidR="0041639E">
        <w:rPr>
          <w:rFonts w:ascii="Calibri"/>
          <w:b/>
          <w:spacing w:val="-1"/>
          <w:w w:val="99"/>
          <w:sz w:val="28"/>
        </w:rPr>
        <w:t xml:space="preserve"> </w:t>
      </w:r>
    </w:p>
    <w:p w14:paraId="108F704D" w14:textId="77777777" w:rsidR="0031208C" w:rsidRDefault="0041639E" w:rsidP="00E31621">
      <w:pPr>
        <w:spacing w:before="20"/>
        <w:ind w:left="142" w:right="20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NOMINATION FORM</w:t>
      </w:r>
      <w:r w:rsidR="00AC6FE3">
        <w:rPr>
          <w:rFonts w:ascii="Calibri"/>
          <w:b/>
          <w:sz w:val="28"/>
        </w:rPr>
        <w:t xml:space="preserve"> FOR NEW APPOINTMENTS</w:t>
      </w:r>
    </w:p>
    <w:p w14:paraId="69D3F9CF" w14:textId="77777777" w:rsidR="0031208C" w:rsidRDefault="0031208C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04237C9E" w14:textId="77777777" w:rsidR="0031208C" w:rsidRDefault="00E654AB">
      <w:pPr>
        <w:spacing w:line="322" w:lineRule="exac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"/>
          <w:sz w:val="20"/>
          <w:szCs w:val="20"/>
          <w:lang w:val="en-AU" w:eastAsia="zh-CN"/>
        </w:rPr>
        <mc:AlternateContent>
          <mc:Choice Requires="wpg">
            <w:drawing>
              <wp:inline distT="0" distB="0" distL="0" distR="0" wp14:anchorId="5BE896EA" wp14:editId="04F2828D">
                <wp:extent cx="6794500" cy="205105"/>
                <wp:effectExtent l="11430" t="8890" r="4445" b="5080"/>
                <wp:docPr id="1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205105"/>
                          <a:chOff x="0" y="0"/>
                          <a:chExt cx="10700" cy="323"/>
                        </a:xfrm>
                      </wpg:grpSpPr>
                      <wpg:grpSp>
                        <wpg:cNvPr id="109" name="Group 1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685" cy="309"/>
                            <a:chOff x="7" y="7"/>
                            <a:chExt cx="10685" cy="309"/>
                          </a:xfrm>
                        </wpg:grpSpPr>
                        <wps:wsp>
                          <wps:cNvPr id="110" name="Freeform 1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685" cy="309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685"/>
                                <a:gd name="T2" fmla="+- 0 316 7"/>
                                <a:gd name="T3" fmla="*/ 316 h 309"/>
                                <a:gd name="T4" fmla="+- 0 10692 7"/>
                                <a:gd name="T5" fmla="*/ T4 w 10685"/>
                                <a:gd name="T6" fmla="+- 0 316 7"/>
                                <a:gd name="T7" fmla="*/ 316 h 309"/>
                                <a:gd name="T8" fmla="+- 0 10692 7"/>
                                <a:gd name="T9" fmla="*/ T8 w 10685"/>
                                <a:gd name="T10" fmla="+- 0 7 7"/>
                                <a:gd name="T11" fmla="*/ 7 h 309"/>
                                <a:gd name="T12" fmla="+- 0 7 7"/>
                                <a:gd name="T13" fmla="*/ T12 w 10685"/>
                                <a:gd name="T14" fmla="+- 0 7 7"/>
                                <a:gd name="T15" fmla="*/ 7 h 309"/>
                                <a:gd name="T16" fmla="+- 0 7 7"/>
                                <a:gd name="T17" fmla="*/ T16 w 10685"/>
                                <a:gd name="T18" fmla="+- 0 316 7"/>
                                <a:gd name="T19" fmla="*/ 316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5" h="309">
                                  <a:moveTo>
                                    <a:pt x="0" y="309"/>
                                  </a:moveTo>
                                  <a:lnTo>
                                    <a:pt x="10685" y="309"/>
                                  </a:lnTo>
                                  <a:lnTo>
                                    <a:pt x="106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16" y="26"/>
                            <a:ext cx="1246" cy="270"/>
                            <a:chOff x="116" y="26"/>
                            <a:chExt cx="1246" cy="270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16" y="26"/>
                              <a:ext cx="1246" cy="270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T0 w 1246"/>
                                <a:gd name="T2" fmla="+- 0 296 26"/>
                                <a:gd name="T3" fmla="*/ 296 h 270"/>
                                <a:gd name="T4" fmla="+- 0 1362 116"/>
                                <a:gd name="T5" fmla="*/ T4 w 1246"/>
                                <a:gd name="T6" fmla="+- 0 296 26"/>
                                <a:gd name="T7" fmla="*/ 296 h 270"/>
                                <a:gd name="T8" fmla="+- 0 1362 116"/>
                                <a:gd name="T9" fmla="*/ T8 w 1246"/>
                                <a:gd name="T10" fmla="+- 0 26 26"/>
                                <a:gd name="T11" fmla="*/ 26 h 270"/>
                                <a:gd name="T12" fmla="+- 0 116 116"/>
                                <a:gd name="T13" fmla="*/ T12 w 1246"/>
                                <a:gd name="T14" fmla="+- 0 26 26"/>
                                <a:gd name="T15" fmla="*/ 26 h 270"/>
                                <a:gd name="T16" fmla="+- 0 116 116"/>
                                <a:gd name="T17" fmla="*/ T16 w 1246"/>
                                <a:gd name="T18" fmla="+- 0 296 26"/>
                                <a:gd name="T19" fmla="*/ 296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6" h="270">
                                  <a:moveTo>
                                    <a:pt x="0" y="270"/>
                                  </a:moveTo>
                                  <a:lnTo>
                                    <a:pt x="1246" y="270"/>
                                  </a:lnTo>
                                  <a:lnTo>
                                    <a:pt x="1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9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10695" cy="2"/>
                            <a:chOff x="2" y="5"/>
                            <a:chExt cx="10695" cy="2"/>
                          </a:xfrm>
                        </wpg:grpSpPr>
                        <wps:wsp>
                          <wps:cNvPr id="114" name="Freeform 110"/>
                          <wps:cNvSpPr>
                            <a:spLocks/>
                          </wps:cNvSpPr>
                          <wps:spPr bwMode="auto">
                            <a:xfrm>
                              <a:off x="2" y="5"/>
                              <a:ext cx="10695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10695"/>
                                <a:gd name="T2" fmla="+- 0 10697 2"/>
                                <a:gd name="T3" fmla="*/ T2 w 10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5">
                                  <a:moveTo>
                                    <a:pt x="0" y="0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2" y="318"/>
                            <a:ext cx="10695" cy="2"/>
                            <a:chOff x="2" y="318"/>
                            <a:chExt cx="10695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0695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10695"/>
                                <a:gd name="T2" fmla="+- 0 10697 2"/>
                                <a:gd name="T3" fmla="*/ T2 w 10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5">
                                  <a:moveTo>
                                    <a:pt x="0" y="0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5" y="2"/>
                            <a:ext cx="2" cy="318"/>
                            <a:chOff x="5" y="2"/>
                            <a:chExt cx="2" cy="318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5" y="2"/>
                              <a:ext cx="2" cy="318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318"/>
                                <a:gd name="T2" fmla="+- 0 320 2"/>
                                <a:gd name="T3" fmla="*/ 320 h 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">
                                  <a:moveTo>
                                    <a:pt x="0" y="0"/>
                                  </a:moveTo>
                                  <a:lnTo>
                                    <a:pt x="0" y="318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2"/>
                        <wpg:cNvGrpSpPr>
                          <a:grpSpLocks/>
                        </wpg:cNvGrpSpPr>
                        <wpg:grpSpPr bwMode="auto">
                          <a:xfrm>
                            <a:off x="10694" y="2"/>
                            <a:ext cx="2" cy="318"/>
                            <a:chOff x="10694" y="2"/>
                            <a:chExt cx="2" cy="318"/>
                          </a:xfrm>
                        </wpg:grpSpPr>
                        <wps:wsp>
                          <wps:cNvPr id="120" name="Freeform 104"/>
                          <wps:cNvSpPr>
                            <a:spLocks/>
                          </wps:cNvSpPr>
                          <wps:spPr bwMode="auto">
                            <a:xfrm>
                              <a:off x="10694" y="2"/>
                              <a:ext cx="2" cy="318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2 h 318"/>
                                <a:gd name="T2" fmla="+- 0 320 2"/>
                                <a:gd name="T3" fmla="*/ 320 h 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">
                                  <a:moveTo>
                                    <a:pt x="0" y="0"/>
                                  </a:moveTo>
                                  <a:lnTo>
                                    <a:pt x="0" y="318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69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ACFB7" w14:textId="77777777" w:rsidR="0031208C" w:rsidRDefault="0041639E">
                                <w:pPr>
                                  <w:tabs>
                                    <w:tab w:val="left" w:pos="831"/>
                                  </w:tabs>
                                  <w:spacing w:before="21"/>
                                  <w:ind w:left="11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1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TIT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CA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1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OR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w w:val="99"/>
                                  </w:rPr>
                                  <w:t>Nomin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E896EA" id="Group 101" o:spid="_x0000_s1026" style="width:535pt;height:16.15pt;mso-position-horizontal-relative:char;mso-position-vertical-relative:line" coordsize="1070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">
                <v:group id="Group 113" o:spid="_x0000_s1027" style="position:absolute;left:7;top:7;width:10685;height:309" coordorigin="7,7" coordsize="1068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4" o:spid="_x0000_s1028" style="position:absolute;left:7;top:7;width:10685;height:309;visibility:visible;mso-wrap-style:square;v-text-anchor:top" coordsize="1068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" path="m,309r10685,l10685,,,,,309xe" fillcolor="black" stroked="f">
                    <v:path arrowok="t" o:connecttype="custom" o:connectlocs="0,316;10685,316;10685,7;0,7;0,316" o:connectangles="0,0,0,0,0"/>
                  </v:shape>
                </v:group>
                <v:group id="Group 111" o:spid="_x0000_s1029" style="position:absolute;left:116;top:26;width:1246;height:270" coordorigin="116,26" coordsize="1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0" style="position:absolute;left:116;top:26;width:1246;height:270;visibility:visible;mso-wrap-style:square;v-text-anchor:top" coordsize="12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" path="m,270r1246,l1246,,,,,270xe" fillcolor="black" stroked="f">
                    <v:path arrowok="t" o:connecttype="custom" o:connectlocs="0,296;1246,296;1246,26;0,26;0,296" o:connectangles="0,0,0,0,0"/>
                  </v:shape>
                </v:group>
                <v:group id="Group 109" o:spid="_x0000_s1031" style="position:absolute;left:2;top:5;width:10695;height:2" coordorigin="2,5" coordsize="10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0" o:spid="_x0000_s1032" style="position:absolute;left:2;top:5;width:10695;height:2;visibility:visible;mso-wrap-style:square;v-text-anchor:top" coordsize="10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" path="m,l10695,e" filled="f" strokeweight=".24pt">
                    <v:path arrowok="t" o:connecttype="custom" o:connectlocs="0,0;10695,0" o:connectangles="0,0"/>
                  </v:shape>
                </v:group>
                <v:group id="Group 107" o:spid="_x0000_s1033" style="position:absolute;left:2;top:318;width:10695;height:2" coordorigin="2,318" coordsize="10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8" o:spid="_x0000_s1034" style="position:absolute;left:2;top:318;width:10695;height:2;visibility:visible;mso-wrap-style:square;v-text-anchor:top" coordsize="10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" path="m,l10695,e" filled="f" strokeweight=".24pt">
                    <v:path arrowok="t" o:connecttype="custom" o:connectlocs="0,0;10695,0" o:connectangles="0,0"/>
                  </v:shape>
                </v:group>
                <v:group id="Group 105" o:spid="_x0000_s1035" style="position:absolute;left:5;top:2;width:2;height:318" coordorigin="5,2" coordsize="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6" o:spid="_x0000_s1036" style="position:absolute;left:5;top:2;width:2;height:318;visibility:visible;mso-wrap-style:square;v-text-anchor:top" coordsize="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" path="m,l,318e" filled="f" strokeweight=".24pt">
                    <v:path arrowok="t" o:connecttype="custom" o:connectlocs="0,2;0,320" o:connectangles="0,0"/>
                  </v:shape>
                </v:group>
                <v:group id="Group 102" o:spid="_x0000_s1037" style="position:absolute;left:10694;top:2;width:2;height:318" coordorigin="10694,2" coordsize="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4" o:spid="_x0000_s1038" style="position:absolute;left:10694;top:2;width:2;height:318;visibility:visible;mso-wrap-style:square;v-text-anchor:top" coordsize="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" path="m,l,318e" filled="f" strokeweight=".24pt">
                    <v:path arrowok="t" o:connecttype="custom" o:connectlocs="0,2;0,32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39" type="#_x0000_t202" style="position:absolute;left:5;top:7;width:1069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48EACFB7" w14:textId="77777777" w:rsidR="0031208C" w:rsidRDefault="0041639E">
                          <w:pPr>
                            <w:tabs>
                              <w:tab w:val="left" w:pos="831"/>
                            </w:tabs>
                            <w:spacing w:before="21"/>
                            <w:ind w:left="11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1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TITL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CAT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OR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e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w w:val="99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</w:rPr>
                            <w:t>Nomina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705F4F" w14:textId="1E1CEE26" w:rsidR="0031208C" w:rsidRPr="00324FBB" w:rsidRDefault="0041639E" w:rsidP="00324FBB">
      <w:pPr>
        <w:spacing w:before="1"/>
        <w:ind w:left="220" w:right="203"/>
        <w:rPr>
          <w:rFonts w:ascii="Calibri"/>
          <w:i/>
          <w:sz w:val="18"/>
        </w:rPr>
      </w:pPr>
      <w:r>
        <w:rPr>
          <w:rFonts w:ascii="Calibri" w:eastAsia="Calibri" w:hAnsi="Calibri" w:cs="Calibri"/>
          <w:i/>
          <w:sz w:val="18"/>
          <w:szCs w:val="18"/>
        </w:rPr>
        <w:t>Indicat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category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itl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Symbol" w:eastAsia="Symbol" w:hAnsi="Symbol" w:cs="Symbol"/>
          <w:i/>
          <w:sz w:val="19"/>
          <w:szCs w:val="19"/>
        </w:rPr>
        <w:t></w:t>
      </w:r>
      <w:r>
        <w:rPr>
          <w:rFonts w:ascii="Symbol" w:eastAsia="Symbol" w:hAnsi="Symbol" w:cs="Symbol"/>
          <w:i/>
          <w:spacing w:val="-9"/>
          <w:sz w:val="19"/>
          <w:szCs w:val="19"/>
        </w:rPr>
        <w:t></w:t>
      </w:r>
      <w:r w:rsidR="00324FBB">
        <w:rPr>
          <w:rFonts w:ascii="Calibri"/>
          <w:i/>
          <w:sz w:val="18"/>
        </w:rPr>
        <w:t>See</w:t>
      </w:r>
      <w:r w:rsidR="00324FBB">
        <w:rPr>
          <w:rFonts w:ascii="Calibri"/>
          <w:i/>
          <w:spacing w:val="-3"/>
          <w:sz w:val="18"/>
        </w:rPr>
        <w:t xml:space="preserve"> </w:t>
      </w:r>
      <w:r w:rsidR="00324FBB">
        <w:rPr>
          <w:rFonts w:ascii="Calibri"/>
          <w:i/>
          <w:sz w:val="18"/>
        </w:rPr>
        <w:t>the</w:t>
      </w:r>
      <w:r w:rsidR="00324FBB">
        <w:rPr>
          <w:rFonts w:ascii="Calibri"/>
          <w:i/>
          <w:spacing w:val="-3"/>
          <w:sz w:val="18"/>
        </w:rPr>
        <w:t xml:space="preserve"> </w:t>
      </w:r>
      <w:r w:rsidR="00324FBB">
        <w:rPr>
          <w:rFonts w:ascii="Calibri"/>
          <w:i/>
          <w:sz w:val="18"/>
        </w:rPr>
        <w:t>Adjunct,</w:t>
      </w:r>
      <w:r w:rsidR="00324FBB">
        <w:rPr>
          <w:rFonts w:ascii="Calibri"/>
          <w:i/>
          <w:spacing w:val="-4"/>
          <w:sz w:val="18"/>
        </w:rPr>
        <w:t xml:space="preserve"> </w:t>
      </w:r>
      <w:r w:rsidR="00324FBB">
        <w:rPr>
          <w:rFonts w:ascii="Calibri"/>
          <w:i/>
          <w:sz w:val="18"/>
        </w:rPr>
        <w:t>Clinical</w:t>
      </w:r>
      <w:r w:rsidR="00324FBB">
        <w:rPr>
          <w:rFonts w:ascii="Calibri"/>
          <w:i/>
          <w:spacing w:val="-3"/>
          <w:sz w:val="18"/>
        </w:rPr>
        <w:t xml:space="preserve"> </w:t>
      </w:r>
      <w:r w:rsidR="00324FBB">
        <w:rPr>
          <w:rFonts w:ascii="Calibri"/>
          <w:i/>
          <w:sz w:val="18"/>
        </w:rPr>
        <w:t>and</w:t>
      </w:r>
      <w:r w:rsidR="00324FBB">
        <w:rPr>
          <w:rFonts w:ascii="Calibri"/>
          <w:i/>
          <w:spacing w:val="-3"/>
          <w:sz w:val="18"/>
        </w:rPr>
        <w:t xml:space="preserve"> </w:t>
      </w:r>
      <w:r w:rsidR="00324FBB">
        <w:rPr>
          <w:rFonts w:ascii="Calibri"/>
          <w:i/>
          <w:sz w:val="18"/>
        </w:rPr>
        <w:t>Associate</w:t>
      </w:r>
      <w:r w:rsidR="00324FBB">
        <w:rPr>
          <w:rFonts w:ascii="Calibri"/>
          <w:i/>
          <w:spacing w:val="-3"/>
          <w:sz w:val="18"/>
        </w:rPr>
        <w:t xml:space="preserve"> </w:t>
      </w:r>
      <w:r w:rsidR="00324FBB">
        <w:rPr>
          <w:rFonts w:ascii="Calibri"/>
          <w:i/>
          <w:sz w:val="18"/>
        </w:rPr>
        <w:t>Titles</w:t>
      </w:r>
      <w:r w:rsidR="00324FBB">
        <w:rPr>
          <w:rFonts w:ascii="Calibri"/>
          <w:i/>
          <w:spacing w:val="-4"/>
          <w:sz w:val="18"/>
        </w:rPr>
        <w:t xml:space="preserve"> </w:t>
      </w:r>
      <w:r w:rsidR="00324FBB">
        <w:rPr>
          <w:rFonts w:ascii="Calibri"/>
          <w:i/>
          <w:sz w:val="18"/>
        </w:rPr>
        <w:t xml:space="preserve">Procedure for information </w:t>
      </w:r>
      <w:r w:rsidR="00324FBB">
        <w:rPr>
          <w:rFonts w:ascii="Calibri" w:eastAsia="Calibri" w:hAnsi="Calibri" w:cs="Calibri"/>
          <w:i/>
          <w:sz w:val="18"/>
          <w:szCs w:val="18"/>
        </w:rPr>
        <w:t>for</w:t>
      </w:r>
      <w:r w:rsidR="00324FB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the</w:t>
      </w:r>
      <w:r w:rsidR="00324FB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intended</w:t>
      </w:r>
      <w:r w:rsidR="00324FB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purpose</w:t>
      </w:r>
      <w:r w:rsidR="00324FB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of</w:t>
      </w:r>
      <w:r w:rsidR="00324FB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each</w:t>
      </w:r>
      <w:r w:rsidR="00324FBB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category</w:t>
      </w:r>
      <w:r w:rsidR="00324FB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and</w:t>
      </w:r>
      <w:r w:rsidR="00324FB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the</w:t>
      </w:r>
      <w:r w:rsidR="00324FBB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qualifications</w:t>
      </w:r>
      <w:r w:rsidR="00324FBB">
        <w:rPr>
          <w:rFonts w:ascii="Calibri" w:eastAsia="Calibri" w:hAnsi="Calibri" w:cs="Calibri"/>
          <w:i/>
          <w:spacing w:val="-16"/>
          <w:sz w:val="18"/>
          <w:szCs w:val="18"/>
        </w:rPr>
        <w:t xml:space="preserve"> </w:t>
      </w:r>
      <w:r w:rsidR="00324FBB">
        <w:rPr>
          <w:rFonts w:ascii="Calibri" w:eastAsia="Calibri" w:hAnsi="Calibri" w:cs="Calibri"/>
          <w:i/>
          <w:sz w:val="18"/>
          <w:szCs w:val="18"/>
        </w:rPr>
        <w:t>required</w:t>
      </w:r>
      <w:r w:rsidR="00324FBB">
        <w:rPr>
          <w:rFonts w:ascii="Calibri"/>
          <w:i/>
          <w:sz w:val="18"/>
        </w:rPr>
        <w:t xml:space="preserve"> - </w:t>
      </w:r>
      <w:hyperlink r:id="rId8" w:history="1">
        <w:r w:rsidR="00324FBB" w:rsidRPr="003D412D">
          <w:rPr>
            <w:rStyle w:val="Hyperlink"/>
            <w:rFonts w:ascii="Calibri"/>
            <w:i/>
            <w:sz w:val="18"/>
          </w:rPr>
          <w:t>https://www.utas.edu.au/academic-division/academic-leadership-and-performance/adjunct-and-clinical-titles</w:t>
        </w:r>
      </w:hyperlink>
    </w:p>
    <w:p w14:paraId="0D8A3658" w14:textId="0A537589" w:rsidR="00B40C95" w:rsidRDefault="00B40C95">
      <w:pPr>
        <w:spacing w:before="3" w:line="220" w:lineRule="exact"/>
        <w:ind w:left="220" w:right="203" w:hanging="1"/>
        <w:rPr>
          <w:rFonts w:ascii="Calibri" w:eastAsia="Calibri" w:hAnsi="Calibri" w:cs="Calibri"/>
          <w:i/>
          <w:sz w:val="18"/>
          <w:szCs w:val="18"/>
        </w:rPr>
      </w:pPr>
    </w:p>
    <w:p w14:paraId="3ED0B8A6" w14:textId="1192C798" w:rsidR="00B40C95" w:rsidRDefault="00B40C95" w:rsidP="00FF6957">
      <w:pPr>
        <w:spacing w:before="3" w:line="220" w:lineRule="exact"/>
        <w:ind w:left="220" w:right="203" w:hanging="1"/>
        <w:jc w:val="center"/>
        <w:rPr>
          <w:rFonts w:ascii="Calibri" w:eastAsia="Calibri" w:hAnsi="Calibri" w:cs="Calibri"/>
          <w:sz w:val="18"/>
          <w:szCs w:val="18"/>
        </w:rPr>
      </w:pPr>
      <w:r w:rsidRPr="00C62CB9">
        <w:rPr>
          <w:rFonts w:ascii="Calibri" w:eastAsia="Calibri" w:hAnsi="Calibri" w:cs="Calibri"/>
          <w:i/>
          <w:sz w:val="18"/>
          <w:szCs w:val="18"/>
        </w:rPr>
        <w:t>Send completed form to Shared Services via Service Now</w:t>
      </w:r>
    </w:p>
    <w:p w14:paraId="52055674" w14:textId="77777777" w:rsidR="0031208C" w:rsidRDefault="0031208C">
      <w:pPr>
        <w:spacing w:before="1"/>
        <w:rPr>
          <w:rFonts w:ascii="Calibri" w:eastAsia="Calibri" w:hAnsi="Calibri" w:cs="Calibri"/>
          <w:i/>
          <w:sz w:val="4"/>
          <w:szCs w:val="4"/>
        </w:rPr>
      </w:pPr>
    </w:p>
    <w:p w14:paraId="31D28A8A" w14:textId="46FFBCDA" w:rsidR="0031208C" w:rsidRDefault="00E654AB" w:rsidP="00FF6957">
      <w:pPr>
        <w:pStyle w:val="BodyText"/>
        <w:tabs>
          <w:tab w:val="left" w:pos="5802"/>
        </w:tabs>
        <w:spacing w:line="1789" w:lineRule="exact"/>
        <w:ind w:left="590"/>
        <w:jc w:val="center"/>
        <w:rPr>
          <w:rFonts w:cs="Calibri"/>
        </w:rPr>
      </w:pPr>
      <w:r>
        <w:rPr>
          <w:noProof/>
          <w:position w:val="-35"/>
          <w:lang w:val="en-AU" w:eastAsia="zh-CN"/>
        </w:rPr>
        <mc:AlternateContent>
          <mc:Choice Requires="wps">
            <w:drawing>
              <wp:inline distT="0" distB="0" distL="0" distR="0" wp14:anchorId="52ED4563" wp14:editId="738BC66C">
                <wp:extent cx="2733675" cy="1136650"/>
                <wp:effectExtent l="0" t="0" r="9525" b="6350"/>
                <wp:docPr id="10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850"/>
                            </w:tblGrid>
                            <w:tr w:rsidR="00F33778" w14:paraId="018612DC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26727C6D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Adjunct Senior Lectur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11C30BA" w14:textId="77777777" w:rsidR="00F33778" w:rsidRDefault="00F33778" w:rsidP="00F33778"/>
                              </w:tc>
                            </w:tr>
                            <w:tr w:rsidR="00F33778" w14:paraId="5AF6D11E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0F8E39BF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Adjunct Lectur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4A143A" w14:textId="77777777" w:rsidR="00F33778" w:rsidRDefault="00F33778" w:rsidP="00F33778"/>
                              </w:tc>
                            </w:tr>
                            <w:tr w:rsidR="00F33778" w14:paraId="3D1EC114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49C15E8A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Adjunct Senior Research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A54AA87" w14:textId="77777777" w:rsidR="00F33778" w:rsidRDefault="00F33778" w:rsidP="00F33778"/>
                              </w:tc>
                            </w:tr>
                            <w:tr w:rsidR="00F33778" w14:paraId="142ED303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5FE1F368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Adjunct Research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A43C022" w14:textId="77777777" w:rsidR="00F33778" w:rsidRDefault="00F33778" w:rsidP="00F33778"/>
                              </w:tc>
                            </w:tr>
                            <w:tr w:rsidR="00F33778" w14:paraId="7387A142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6361DAE7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Clinical Senior Lectur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C17AE54" w14:textId="77777777" w:rsidR="00F33778" w:rsidRDefault="00F33778" w:rsidP="00F33778"/>
                              </w:tc>
                            </w:tr>
                            <w:tr w:rsidR="00F33778" w14:paraId="128C0555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35424B87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Clinical Lectur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B5838E8" w14:textId="77777777" w:rsidR="00F33778" w:rsidRDefault="00F33778" w:rsidP="00F33778"/>
                              </w:tc>
                            </w:tr>
                            <w:tr w:rsidR="00F33778" w14:paraId="7841DB5D" w14:textId="77777777" w:rsidTr="009835F2">
                              <w:tc>
                                <w:tcPr>
                                  <w:tcW w:w="3256" w:type="dxa"/>
                                </w:tcPr>
                                <w:p w14:paraId="20B55AAF" w14:textId="77777777" w:rsidR="00F33778" w:rsidRPr="002120C3" w:rsidRDefault="00F33778" w:rsidP="00F3377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120C3">
                                    <w:rPr>
                                      <w:rFonts w:asciiTheme="minorHAnsi" w:hAnsiTheme="minorHAnsi"/>
                                    </w:rPr>
                                    <w:t>University Associa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864A604" w14:textId="77777777" w:rsidR="00F33778" w:rsidRDefault="00F33778" w:rsidP="00F33778"/>
                              </w:tc>
                            </w:tr>
                          </w:tbl>
                          <w:p w14:paraId="11897EEA" w14:textId="77777777" w:rsidR="0031208C" w:rsidRDefault="003120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ED4563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40" type="#_x0000_t202" style="width:215.2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850"/>
                      </w:tblGrid>
                      <w:tr w:rsidR="00F33778" w14:paraId="018612DC" w14:textId="77777777" w:rsidTr="009835F2">
                        <w:tc>
                          <w:tcPr>
                            <w:tcW w:w="3256" w:type="dxa"/>
                          </w:tcPr>
                          <w:p w14:paraId="26727C6D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Adjunct Senior Lectur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11C30BA" w14:textId="77777777" w:rsidR="00F33778" w:rsidRDefault="00F33778" w:rsidP="00F33778"/>
                        </w:tc>
                      </w:tr>
                      <w:tr w:rsidR="00F33778" w14:paraId="5AF6D11E" w14:textId="77777777" w:rsidTr="009835F2">
                        <w:tc>
                          <w:tcPr>
                            <w:tcW w:w="3256" w:type="dxa"/>
                          </w:tcPr>
                          <w:p w14:paraId="0F8E39BF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Adjunct Lectur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4A143A" w14:textId="77777777" w:rsidR="00F33778" w:rsidRDefault="00F33778" w:rsidP="00F33778"/>
                        </w:tc>
                      </w:tr>
                      <w:tr w:rsidR="00F33778" w14:paraId="3D1EC114" w14:textId="77777777" w:rsidTr="009835F2">
                        <w:tc>
                          <w:tcPr>
                            <w:tcW w:w="3256" w:type="dxa"/>
                          </w:tcPr>
                          <w:p w14:paraId="49C15E8A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Adjunct Senior Research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A54AA87" w14:textId="77777777" w:rsidR="00F33778" w:rsidRDefault="00F33778" w:rsidP="00F33778"/>
                        </w:tc>
                      </w:tr>
                      <w:tr w:rsidR="00F33778" w14:paraId="142ED303" w14:textId="77777777" w:rsidTr="009835F2">
                        <w:tc>
                          <w:tcPr>
                            <w:tcW w:w="3256" w:type="dxa"/>
                          </w:tcPr>
                          <w:p w14:paraId="5FE1F368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Adjunct Research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A43C022" w14:textId="77777777" w:rsidR="00F33778" w:rsidRDefault="00F33778" w:rsidP="00F33778"/>
                        </w:tc>
                      </w:tr>
                      <w:tr w:rsidR="00F33778" w14:paraId="7387A142" w14:textId="77777777" w:rsidTr="009835F2">
                        <w:tc>
                          <w:tcPr>
                            <w:tcW w:w="3256" w:type="dxa"/>
                          </w:tcPr>
                          <w:p w14:paraId="6361DAE7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Clinical Senior Lectur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C17AE54" w14:textId="77777777" w:rsidR="00F33778" w:rsidRDefault="00F33778" w:rsidP="00F33778"/>
                        </w:tc>
                      </w:tr>
                      <w:tr w:rsidR="00F33778" w14:paraId="128C0555" w14:textId="77777777" w:rsidTr="009835F2">
                        <w:tc>
                          <w:tcPr>
                            <w:tcW w:w="3256" w:type="dxa"/>
                          </w:tcPr>
                          <w:p w14:paraId="35424B87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Clinical Lecturer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B5838E8" w14:textId="77777777" w:rsidR="00F33778" w:rsidRDefault="00F33778" w:rsidP="00F33778"/>
                        </w:tc>
                      </w:tr>
                      <w:tr w:rsidR="00F33778" w14:paraId="7841DB5D" w14:textId="77777777" w:rsidTr="009835F2">
                        <w:tc>
                          <w:tcPr>
                            <w:tcW w:w="3256" w:type="dxa"/>
                          </w:tcPr>
                          <w:p w14:paraId="20B55AAF" w14:textId="77777777" w:rsidR="00F33778" w:rsidRPr="002120C3" w:rsidRDefault="00F33778" w:rsidP="00F3377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120C3">
                              <w:rPr>
                                <w:rFonts w:asciiTheme="minorHAnsi" w:hAnsiTheme="minorHAnsi"/>
                              </w:rPr>
                              <w:t>University Associat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864A604" w14:textId="77777777" w:rsidR="00F33778" w:rsidRDefault="00F33778" w:rsidP="00F33778"/>
                        </w:tc>
                      </w:tr>
                    </w:tbl>
                    <w:p w14:paraId="11897EEA" w14:textId="77777777" w:rsidR="0031208C" w:rsidRDefault="0031208C"/>
                  </w:txbxContent>
                </v:textbox>
                <w10:anchorlock/>
              </v:shape>
            </w:pict>
          </mc:Fallback>
        </mc:AlternateContent>
      </w:r>
    </w:p>
    <w:p w14:paraId="11DC830C" w14:textId="69879B83" w:rsidR="005578B1" w:rsidRDefault="005578B1" w:rsidP="005578B1">
      <w:pPr>
        <w:jc w:val="center"/>
      </w:pPr>
      <w:r>
        <w:rPr>
          <w:noProof/>
        </w:rPr>
        <w:drawing>
          <wp:inline distT="0" distB="0" distL="0" distR="0" wp14:anchorId="1265D705" wp14:editId="4BB8AE99">
            <wp:extent cx="914400" cy="795130"/>
            <wp:effectExtent l="0" t="0" r="0" b="5080"/>
            <wp:docPr id="1673206928" name="Graphic 1" descr="Arrow Dow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06928" name="Graphic 1673206928" descr="Arrow Dow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55" cy="7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CBA2" w14:textId="77777777" w:rsidR="005578B1" w:rsidRDefault="005578B1" w:rsidP="005578B1">
      <w:pPr>
        <w:jc w:val="center"/>
      </w:pPr>
    </w:p>
    <w:p w14:paraId="54449C97" w14:textId="539C10EA" w:rsidR="005578B1" w:rsidRDefault="005578B1" w:rsidP="005578B1">
      <w:pPr>
        <w:jc w:val="center"/>
      </w:pPr>
      <w:r>
        <w:t>Approved by Head of School and Executive Dean (or delegate) or Head of Division</w:t>
      </w:r>
    </w:p>
    <w:p w14:paraId="32F190A0" w14:textId="5859E910" w:rsidR="00FF6957" w:rsidRDefault="005578B1" w:rsidP="005578B1">
      <w:pPr>
        <w:jc w:val="center"/>
      </w:pPr>
      <w:r>
        <w:t>(after College/Division process)</w:t>
      </w:r>
    </w:p>
    <w:p w14:paraId="56D0E4AC" w14:textId="77777777" w:rsidR="005578B1" w:rsidRPr="005578B1" w:rsidRDefault="005578B1" w:rsidP="005578B1">
      <w:pPr>
        <w:jc w:val="center"/>
      </w:pPr>
    </w:p>
    <w:p w14:paraId="23C4D591" w14:textId="77777777" w:rsidR="0031208C" w:rsidRDefault="00E654AB">
      <w:pPr>
        <w:spacing w:line="314" w:lineRule="exac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5"/>
          <w:sz w:val="20"/>
          <w:szCs w:val="20"/>
          <w:lang w:val="en-AU" w:eastAsia="zh-CN"/>
        </w:rPr>
        <mc:AlternateContent>
          <mc:Choice Requires="wps">
            <w:drawing>
              <wp:inline distT="0" distB="0" distL="0" distR="0" wp14:anchorId="0A9AA5E8" wp14:editId="69DB5F50">
                <wp:extent cx="6788150" cy="200025"/>
                <wp:effectExtent l="5080" t="7620" r="7620" b="11430"/>
                <wp:docPr id="6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200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605E" w14:textId="77777777" w:rsidR="0031208C" w:rsidRDefault="0041639E">
                            <w:pPr>
                              <w:tabs>
                                <w:tab w:val="left" w:pos="829"/>
                              </w:tabs>
                              <w:spacing w:before="21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2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NOMINAT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3978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DETA</w:t>
                            </w:r>
                            <w:r w:rsidR="003978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w w:val="99"/>
                              </w:rPr>
                              <w:t>I</w:t>
                            </w:r>
                            <w:r w:rsidR="003978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L</w:t>
                            </w:r>
                            <w:r w:rsidR="003978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S</w:t>
                            </w:r>
                            <w:r w:rsidR="003978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="0039780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complet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Nomin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AA5E8" id="Text Box 60" o:spid="_x0000_s1041" type="#_x0000_t202" style="width:534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" fillcolor="black" strokeweight=".24pt">
                <v:textbox inset="0,0,0,0">
                  <w:txbxContent>
                    <w:p w14:paraId="5F0C605E" w14:textId="77777777" w:rsidR="0031208C" w:rsidRDefault="0041639E">
                      <w:pPr>
                        <w:tabs>
                          <w:tab w:val="left" w:pos="829"/>
                        </w:tabs>
                        <w:spacing w:before="21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2.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NOMINATO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</w:rPr>
                        <w:t xml:space="preserve"> </w:t>
                      </w:r>
                      <w:r w:rsidR="00397809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DETA</w:t>
                      </w:r>
                      <w:r w:rsidR="00397809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w w:val="99"/>
                        </w:rPr>
                        <w:t>I</w:t>
                      </w:r>
                      <w:r w:rsidR="00397809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L</w:t>
                      </w:r>
                      <w:r w:rsidR="00397809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S</w:t>
                      </w:r>
                      <w:r w:rsidR="00397809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 w:rsidR="00397809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</w:rPr>
                        <w:t>‐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complete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w w:val="99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Nomin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1D4FF" w14:textId="77777777" w:rsidR="0031208C" w:rsidRDefault="0031208C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659512C0" w14:textId="77777777" w:rsidR="0031208C" w:rsidRDefault="0041639E">
      <w:pPr>
        <w:pStyle w:val="Heading3"/>
        <w:tabs>
          <w:tab w:val="left" w:pos="2379"/>
          <w:tab w:val="left" w:pos="10646"/>
        </w:tabs>
        <w:ind w:right="203"/>
        <w:rPr>
          <w:rFonts w:ascii="Times New Roman" w:eastAsia="Times New Roman" w:hAnsi="Times New Roman" w:cs="Times New Roman"/>
          <w:b w:val="0"/>
          <w:bCs w:val="0"/>
        </w:rPr>
      </w:pPr>
      <w:r>
        <w:t>Name and</w:t>
      </w:r>
      <w:r>
        <w:rPr>
          <w:spacing w:val="-5"/>
        </w:rPr>
        <w:t xml:space="preserve"> </w:t>
      </w:r>
      <w:r>
        <w:t>title</w:t>
      </w:r>
      <w:r>
        <w:tab/>
      </w:r>
      <w:r>
        <w:rPr>
          <w:rFonts w:ascii="Times New Roman"/>
          <w:b w:val="0"/>
          <w:u w:val="single" w:color="000000"/>
        </w:rPr>
        <w:t xml:space="preserve"> </w:t>
      </w:r>
      <w:r>
        <w:rPr>
          <w:rFonts w:ascii="Times New Roman"/>
          <w:b w:val="0"/>
          <w:u w:val="single" w:color="000000"/>
        </w:rPr>
        <w:tab/>
      </w:r>
    </w:p>
    <w:p w14:paraId="22FD40F8" w14:textId="77777777" w:rsidR="0031208C" w:rsidRPr="0057345C" w:rsidRDefault="0031208C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68B22F2D" w14:textId="77777777" w:rsidR="0031208C" w:rsidRDefault="0041639E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t>School/Centre/Section</w:t>
      </w:r>
      <w:r>
        <w:rPr>
          <w:rFonts w:ascii="Calibri"/>
          <w:b/>
          <w:sz w:val="20"/>
        </w:rPr>
        <w:tab/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16C8BD52" w14:textId="77777777" w:rsidR="0031208C" w:rsidRPr="0057345C" w:rsidRDefault="0031208C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2E13C2D0" w14:textId="77777777" w:rsidR="0031208C" w:rsidRDefault="0041639E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t>Mailing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address</w:t>
      </w:r>
      <w:r>
        <w:rPr>
          <w:rFonts w:ascii="Calibri"/>
          <w:b/>
          <w:sz w:val="20"/>
        </w:rPr>
        <w:tab/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47257F1A" w14:textId="77777777" w:rsidR="0031208C" w:rsidRPr="0057345C" w:rsidRDefault="0031208C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4E24EFCD" w14:textId="1905FB69" w:rsidR="0031208C" w:rsidRDefault="0041639E" w:rsidP="001454AD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t>Email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ddress</w:t>
      </w:r>
      <w:r>
        <w:rPr>
          <w:rFonts w:ascii="Calibri"/>
          <w:b/>
          <w:sz w:val="20"/>
        </w:rPr>
        <w:tab/>
      </w:r>
      <w:r w:rsidR="001454AD" w:rsidRPr="001454AD">
        <w:rPr>
          <w:rFonts w:ascii="Times New Roman"/>
          <w:sz w:val="20"/>
        </w:rPr>
        <w:t>___________________________________________</w:t>
      </w:r>
      <w:r w:rsidR="001454AD">
        <w:rPr>
          <w:rFonts w:ascii="Times New Roman"/>
          <w:sz w:val="20"/>
        </w:rPr>
        <w:t>______</w:t>
      </w:r>
      <w:proofErr w:type="gramStart"/>
      <w:r w:rsidR="001454AD">
        <w:rPr>
          <w:rFonts w:ascii="Times New Roman"/>
          <w:sz w:val="20"/>
        </w:rPr>
        <w:t>_</w:t>
      </w:r>
      <w:r w:rsidR="001454A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Calibri"/>
          <w:b/>
          <w:sz w:val="20"/>
        </w:rPr>
        <w:t>Phone</w:t>
      </w:r>
      <w:proofErr w:type="gramEnd"/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extension</w:t>
      </w:r>
      <w:r w:rsidR="001454AD" w:rsidRPr="001454AD">
        <w:rPr>
          <w:rFonts w:ascii="Times New Roman"/>
          <w:sz w:val="20"/>
          <w:u w:color="000000"/>
        </w:rPr>
        <w:t>__________________</w:t>
      </w:r>
    </w:p>
    <w:p w14:paraId="7A10654F" w14:textId="77777777" w:rsidR="0031208C" w:rsidRPr="00817059" w:rsidRDefault="0031208C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620B7FBC" w14:textId="77777777" w:rsidR="0031208C" w:rsidRDefault="00E654AB">
      <w:pPr>
        <w:spacing w:line="31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val="en-AU" w:eastAsia="zh-CN"/>
        </w:rPr>
        <mc:AlternateContent>
          <mc:Choice Requires="wps">
            <w:drawing>
              <wp:inline distT="0" distB="0" distL="0" distR="0" wp14:anchorId="1FE47C72" wp14:editId="1B86E8F9">
                <wp:extent cx="6788150" cy="199390"/>
                <wp:effectExtent l="5080" t="11430" r="7620" b="8255"/>
                <wp:docPr id="6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48F49" w14:textId="77777777" w:rsidR="0031208C" w:rsidRDefault="0041639E">
                            <w:pPr>
                              <w:tabs>
                                <w:tab w:val="left" w:pos="829"/>
                              </w:tabs>
                              <w:spacing w:before="21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3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APPOINTM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DETA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‐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1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complet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</w:rPr>
                              <w:t>Nomin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47C72" id="Text Box 59" o:spid="_x0000_s1042" type="#_x0000_t202" style="width:534.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" fillcolor="black" strokeweight=".24pt">
                <v:textbox inset="0,0,0,0">
                  <w:txbxContent>
                    <w:p w14:paraId="59C48F49" w14:textId="77777777" w:rsidR="0031208C" w:rsidRDefault="0041639E">
                      <w:pPr>
                        <w:tabs>
                          <w:tab w:val="left" w:pos="829"/>
                        </w:tabs>
                        <w:spacing w:before="21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3.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APPOINTMEN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DETAI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‐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1"/>
                          <w:w w:val="99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complete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pacing w:val="-1"/>
                          <w:w w:val="99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</w:rPr>
                        <w:t>Nomin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028D5" w14:textId="77777777" w:rsidR="0031208C" w:rsidRPr="0057345C" w:rsidRDefault="0031208C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489B75E7" w14:textId="77777777" w:rsidR="0031208C" w:rsidRPr="00663716" w:rsidRDefault="0041639E" w:rsidP="00663716">
      <w:pPr>
        <w:tabs>
          <w:tab w:val="left" w:pos="10592"/>
        </w:tabs>
        <w:spacing w:after="160"/>
        <w:ind w:left="220" w:right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t>Nominee Name an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 xml:space="preserve">title   </w:t>
      </w:r>
      <w:r>
        <w:rPr>
          <w:rFonts w:ascii="Calibri"/>
          <w:b/>
          <w:spacing w:val="-17"/>
          <w:sz w:val="20"/>
        </w:rPr>
        <w:t xml:space="preserve"> 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0F0708F2" w14:textId="3C6B5D46" w:rsidR="0031208C" w:rsidRPr="00663716" w:rsidRDefault="00817059" w:rsidP="00663716">
      <w:pPr>
        <w:tabs>
          <w:tab w:val="left" w:pos="10646"/>
        </w:tabs>
        <w:spacing w:after="160"/>
        <w:ind w:left="219" w:right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t xml:space="preserve">Hosting </w:t>
      </w:r>
      <w:r w:rsidR="00307CF6">
        <w:rPr>
          <w:rFonts w:ascii="Calibri"/>
          <w:b/>
          <w:sz w:val="20"/>
        </w:rPr>
        <w:t>College/</w:t>
      </w:r>
      <w:r w:rsidR="0057345C" w:rsidRPr="00300DEC">
        <w:rPr>
          <w:rFonts w:ascii="Calibri"/>
          <w:b/>
          <w:sz w:val="20"/>
        </w:rPr>
        <w:t>School/</w:t>
      </w:r>
      <w:r w:rsidR="00C43A3D">
        <w:rPr>
          <w:rFonts w:ascii="Calibri"/>
          <w:b/>
          <w:sz w:val="20"/>
        </w:rPr>
        <w:t>Institute/</w:t>
      </w:r>
      <w:r w:rsidR="00C43A3D" w:rsidRPr="00300DEC">
        <w:rPr>
          <w:rFonts w:ascii="Calibri"/>
          <w:b/>
          <w:sz w:val="20"/>
        </w:rPr>
        <w:t>Division</w:t>
      </w:r>
      <w:r w:rsidR="0041639E" w:rsidRPr="00300DEC">
        <w:rPr>
          <w:rFonts w:ascii="Times New Roman"/>
          <w:sz w:val="20"/>
          <w:u w:val="single" w:color="000000"/>
        </w:rPr>
        <w:tab/>
      </w:r>
    </w:p>
    <w:p w14:paraId="1BEEE037" w14:textId="77777777" w:rsidR="0031208C" w:rsidRPr="00663716" w:rsidRDefault="00300DEC" w:rsidP="00663716">
      <w:pPr>
        <w:tabs>
          <w:tab w:val="left" w:pos="2379"/>
          <w:tab w:val="left" w:pos="10646"/>
        </w:tabs>
        <w:spacing w:after="160"/>
        <w:ind w:left="219" w:right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/>
          <w:b/>
          <w:sz w:val="20"/>
        </w:rPr>
        <w:t>University</w:t>
      </w:r>
      <w:r w:rsidR="0057345C" w:rsidRPr="00300DEC">
        <w:rPr>
          <w:rFonts w:ascii="Calibri"/>
          <w:b/>
          <w:sz w:val="20"/>
        </w:rPr>
        <w:t xml:space="preserve"> </w:t>
      </w:r>
      <w:r w:rsidR="0041639E" w:rsidRPr="00300DEC">
        <w:rPr>
          <w:rFonts w:ascii="Calibri"/>
          <w:b/>
          <w:sz w:val="20"/>
        </w:rPr>
        <w:t>Line</w:t>
      </w:r>
      <w:r w:rsidR="0041639E" w:rsidRPr="00300DEC">
        <w:rPr>
          <w:rFonts w:ascii="Calibri"/>
          <w:b/>
          <w:spacing w:val="-7"/>
          <w:sz w:val="20"/>
        </w:rPr>
        <w:t xml:space="preserve"> </w:t>
      </w:r>
      <w:r w:rsidR="0041639E" w:rsidRPr="00300DEC">
        <w:rPr>
          <w:rFonts w:ascii="Calibri"/>
          <w:b/>
          <w:sz w:val="20"/>
        </w:rPr>
        <w:t>Manag</w:t>
      </w:r>
      <w:r w:rsidR="0041639E">
        <w:rPr>
          <w:rFonts w:ascii="Calibri"/>
          <w:b/>
          <w:sz w:val="20"/>
        </w:rPr>
        <w:t>er:</w:t>
      </w:r>
      <w:r w:rsidR="0041639E">
        <w:rPr>
          <w:rFonts w:ascii="Calibri"/>
          <w:b/>
          <w:sz w:val="20"/>
        </w:rPr>
        <w:tab/>
      </w:r>
      <w:r w:rsidR="0041639E">
        <w:rPr>
          <w:rFonts w:ascii="Times New Roman"/>
          <w:sz w:val="20"/>
          <w:u w:val="single" w:color="000000"/>
        </w:rPr>
        <w:t xml:space="preserve"> </w:t>
      </w:r>
      <w:r w:rsidR="0041639E">
        <w:rPr>
          <w:rFonts w:ascii="Times New Roman"/>
          <w:sz w:val="20"/>
          <w:u w:val="single" w:color="000000"/>
        </w:rPr>
        <w:tab/>
      </w:r>
    </w:p>
    <w:p w14:paraId="361C6F94" w14:textId="668B8A6F" w:rsidR="00EF0C87" w:rsidRDefault="0041639E">
      <w:pPr>
        <w:spacing w:before="1"/>
        <w:ind w:left="220" w:right="203"/>
        <w:rPr>
          <w:rFonts w:ascii="Calibri"/>
          <w:i/>
          <w:sz w:val="18"/>
        </w:rPr>
      </w:pPr>
      <w:r>
        <w:rPr>
          <w:rFonts w:ascii="Calibri"/>
          <w:i/>
          <w:sz w:val="18"/>
        </w:rPr>
        <w:t>Se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th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djunct,</w:t>
      </w:r>
      <w:r>
        <w:rPr>
          <w:rFonts w:ascii="Calibri"/>
          <w:i/>
          <w:spacing w:val="-4"/>
          <w:sz w:val="18"/>
        </w:rPr>
        <w:t xml:space="preserve"> </w:t>
      </w:r>
      <w:r>
        <w:rPr>
          <w:rFonts w:ascii="Calibri"/>
          <w:i/>
          <w:sz w:val="18"/>
        </w:rPr>
        <w:t>Clinical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nd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Associate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z w:val="18"/>
        </w:rPr>
        <w:t>Titles</w:t>
      </w:r>
      <w:r>
        <w:rPr>
          <w:rFonts w:ascii="Calibri"/>
          <w:i/>
          <w:spacing w:val="-4"/>
          <w:sz w:val="18"/>
        </w:rPr>
        <w:t xml:space="preserve"> </w:t>
      </w:r>
      <w:r w:rsidR="00EF0C87">
        <w:rPr>
          <w:rFonts w:ascii="Calibri"/>
          <w:i/>
          <w:sz w:val="18"/>
        </w:rPr>
        <w:t xml:space="preserve">web page for </w:t>
      </w:r>
      <w:r w:rsidR="00324FBB">
        <w:rPr>
          <w:rFonts w:ascii="Calibri"/>
          <w:i/>
          <w:sz w:val="18"/>
        </w:rPr>
        <w:t xml:space="preserve">information on </w:t>
      </w:r>
      <w:r w:rsidR="00EF0C87">
        <w:rPr>
          <w:rFonts w:ascii="Calibri"/>
          <w:i/>
          <w:sz w:val="18"/>
        </w:rPr>
        <w:t xml:space="preserve">required nomination materials and </w:t>
      </w:r>
      <w:proofErr w:type="gramStart"/>
      <w:r w:rsidR="00EF0C87">
        <w:rPr>
          <w:rFonts w:ascii="Calibri"/>
          <w:i/>
          <w:sz w:val="18"/>
        </w:rPr>
        <w:t>processes</w:t>
      </w:r>
      <w:proofErr w:type="gramEnd"/>
      <w:r w:rsidR="00EF0C87">
        <w:rPr>
          <w:rFonts w:ascii="Calibri"/>
          <w:i/>
          <w:sz w:val="18"/>
        </w:rPr>
        <w:t xml:space="preserve"> </w:t>
      </w:r>
    </w:p>
    <w:p w14:paraId="7BF1532F" w14:textId="77777777" w:rsidR="0031208C" w:rsidRDefault="00000000" w:rsidP="00080B9E">
      <w:pPr>
        <w:spacing w:before="1" w:after="120"/>
        <w:ind w:left="221" w:right="204"/>
        <w:rPr>
          <w:rFonts w:ascii="Calibri" w:eastAsia="Calibri" w:hAnsi="Calibri" w:cs="Calibri"/>
          <w:sz w:val="18"/>
          <w:szCs w:val="18"/>
        </w:rPr>
      </w:pPr>
      <w:hyperlink r:id="rId11" w:history="1">
        <w:r w:rsidR="00EF0C87" w:rsidRPr="00140104">
          <w:rPr>
            <w:rStyle w:val="Hyperlink"/>
            <w:rFonts w:ascii="Calibri"/>
            <w:i/>
            <w:sz w:val="18"/>
          </w:rPr>
          <w:t>https://www.utas.edu.au/academic-division/academic-leadership-and-performance/adjunct-and-clinical-titles</w:t>
        </w:r>
      </w:hyperlink>
      <w:r w:rsidR="00EF0C87">
        <w:rPr>
          <w:rFonts w:ascii="Calibri"/>
          <w:i/>
          <w:sz w:val="18"/>
        </w:rPr>
        <w:t xml:space="preserve"> </w:t>
      </w:r>
    </w:p>
    <w:p w14:paraId="74112AC8" w14:textId="25A69F84" w:rsidR="003111F5" w:rsidRDefault="0041639E" w:rsidP="00080B9E">
      <w:pPr>
        <w:pStyle w:val="Heading3"/>
        <w:tabs>
          <w:tab w:val="left" w:pos="2127"/>
          <w:tab w:val="left" w:pos="4850"/>
          <w:tab w:val="left" w:pos="5649"/>
          <w:tab w:val="left" w:pos="6361"/>
          <w:tab w:val="left" w:pos="7019"/>
          <w:tab w:val="right" w:pos="10773"/>
        </w:tabs>
        <w:spacing w:before="0"/>
        <w:ind w:left="221" w:right="68"/>
      </w:pPr>
      <w:r>
        <w:rPr>
          <w:spacing w:val="-1"/>
        </w:rPr>
        <w:t>Appointment</w:t>
      </w:r>
      <w:r>
        <w:rPr>
          <w:spacing w:val="3"/>
        </w:rPr>
        <w:t xml:space="preserve"> </w:t>
      </w:r>
      <w:r>
        <w:t>Period:</w:t>
      </w:r>
      <w:r>
        <w:tab/>
      </w:r>
      <w:r w:rsidR="007E03CB">
        <w:t>To</w:t>
      </w:r>
      <w:r w:rsidR="009917A2">
        <w:t xml:space="preserve">   </w:t>
      </w:r>
      <w:proofErr w:type="gramStart"/>
      <w:r w:rsidR="009917A2">
        <w:t xml:space="preserve">  </w:t>
      </w:r>
      <w:r w:rsidR="00300DEC" w:rsidRPr="00397809">
        <w:rPr>
          <w:rFonts w:ascii="Times New Roman"/>
          <w:b w:val="0"/>
          <w:spacing w:val="-1"/>
        </w:rPr>
        <w:t xml:space="preserve"> </w:t>
      </w:r>
      <w:r w:rsidR="001017BD" w:rsidRPr="00397809">
        <w:rPr>
          <w:rFonts w:ascii="Times New Roman"/>
          <w:b w:val="0"/>
          <w:spacing w:val="-1"/>
        </w:rPr>
        <w:t>[</w:t>
      </w:r>
      <w:proofErr w:type="gramEnd"/>
      <w:r w:rsidR="001017BD" w:rsidRPr="00397809">
        <w:rPr>
          <w:rFonts w:ascii="Times New Roman"/>
          <w:b w:val="0"/>
          <w:spacing w:val="-1"/>
        </w:rPr>
        <w:t xml:space="preserve">circle one] </w:t>
      </w:r>
      <w:r w:rsidR="009917A2">
        <w:rPr>
          <w:rFonts w:ascii="Times New Roman"/>
          <w:b w:val="0"/>
          <w:spacing w:val="-1"/>
        </w:rPr>
        <w:t xml:space="preserve">      </w:t>
      </w:r>
      <w:r w:rsidR="00300DEC" w:rsidRPr="00397809">
        <w:rPr>
          <w:rFonts w:ascii="Times New Roman"/>
          <w:b w:val="0"/>
          <w:spacing w:val="-1"/>
        </w:rPr>
        <w:t xml:space="preserve">31 January </w:t>
      </w:r>
      <w:r w:rsidR="009917A2">
        <w:rPr>
          <w:rFonts w:ascii="Times New Roman"/>
          <w:b w:val="0"/>
          <w:spacing w:val="-1"/>
        </w:rPr>
        <w:t xml:space="preserve">   </w:t>
      </w:r>
      <w:r w:rsidR="001017BD" w:rsidRPr="00397809">
        <w:rPr>
          <w:rFonts w:ascii="Times New Roman"/>
          <w:b w:val="0"/>
          <w:spacing w:val="-1"/>
        </w:rPr>
        <w:t xml:space="preserve">OR </w:t>
      </w:r>
      <w:r w:rsidR="009917A2">
        <w:rPr>
          <w:rFonts w:ascii="Times New Roman"/>
          <w:b w:val="0"/>
          <w:spacing w:val="-1"/>
        </w:rPr>
        <w:t xml:space="preserve">   </w:t>
      </w:r>
      <w:r w:rsidR="001017BD" w:rsidRPr="00397809">
        <w:rPr>
          <w:rFonts w:ascii="Times New Roman"/>
          <w:b w:val="0"/>
          <w:spacing w:val="-1"/>
        </w:rPr>
        <w:t>31 July</w:t>
      </w:r>
      <w:r w:rsidR="009917A2">
        <w:rPr>
          <w:rFonts w:ascii="Times New Roman"/>
          <w:b w:val="0"/>
          <w:spacing w:val="-1"/>
        </w:rPr>
        <w:t xml:space="preserve">     </w:t>
      </w:r>
      <w:r w:rsidR="001017BD">
        <w:rPr>
          <w:rFonts w:ascii="Times New Roman"/>
          <w:b w:val="0"/>
          <w:spacing w:val="-1"/>
        </w:rPr>
        <w:t xml:space="preserve"> </w:t>
      </w:r>
      <w:r w:rsidR="0060496D">
        <w:rPr>
          <w:rFonts w:ascii="Times New Roman"/>
          <w:b w:val="0"/>
          <w:spacing w:val="-1"/>
          <w:u w:val="single" w:color="000000"/>
        </w:rPr>
        <w:t xml:space="preserve"> </w:t>
      </w:r>
      <w:r w:rsidR="00EF0C87">
        <w:rPr>
          <w:rFonts w:ascii="Times New Roman"/>
          <w:b w:val="0"/>
          <w:spacing w:val="-1"/>
          <w:u w:val="single" w:color="000000"/>
        </w:rPr>
        <w:t xml:space="preserve">      </w:t>
      </w:r>
      <w:r w:rsidR="001017BD">
        <w:rPr>
          <w:rFonts w:ascii="Times New Roman"/>
          <w:b w:val="0"/>
          <w:spacing w:val="-1"/>
          <w:u w:val="single" w:color="000000"/>
        </w:rPr>
        <w:tab/>
      </w:r>
      <w:r w:rsidR="009917A2">
        <w:rPr>
          <w:rFonts w:ascii="Times New Roman"/>
          <w:b w:val="0"/>
          <w:spacing w:val="-1"/>
          <w:u w:val="single" w:color="000000"/>
        </w:rPr>
        <w:t xml:space="preserve"> </w:t>
      </w:r>
      <w:r w:rsidR="009917A2" w:rsidRPr="009917A2">
        <w:rPr>
          <w:rFonts w:ascii="Times New Roman"/>
          <w:b w:val="0"/>
          <w:spacing w:val="-1"/>
        </w:rPr>
        <w:t xml:space="preserve"> </w:t>
      </w:r>
      <w:r w:rsidR="009917A2">
        <w:rPr>
          <w:rFonts w:ascii="Times New Roman"/>
          <w:b w:val="0"/>
          <w:spacing w:val="-1"/>
        </w:rPr>
        <w:t xml:space="preserve">  </w:t>
      </w:r>
      <w:r w:rsidR="009917A2" w:rsidRPr="009917A2">
        <w:rPr>
          <w:rFonts w:ascii="Times New Roman"/>
          <w:b w:val="0"/>
          <w:spacing w:val="-1"/>
        </w:rPr>
        <w:t xml:space="preserve"> </w:t>
      </w:r>
      <w:r w:rsidR="001017BD">
        <w:rPr>
          <w:rFonts w:ascii="Times New Roman"/>
          <w:b w:val="0"/>
          <w:spacing w:val="-1"/>
        </w:rPr>
        <w:t xml:space="preserve">[year] </w:t>
      </w:r>
      <w:r w:rsidR="009917A2">
        <w:rPr>
          <w:rFonts w:ascii="Times New Roman"/>
          <w:b w:val="0"/>
          <w:spacing w:val="-1"/>
        </w:rPr>
        <w:t xml:space="preserve">    </w:t>
      </w:r>
      <w:r>
        <w:rPr>
          <w:spacing w:val="-1"/>
        </w:rPr>
        <w:t>(max</w:t>
      </w:r>
      <w:r>
        <w:t xml:space="preserve"> 3</w:t>
      </w:r>
      <w:r>
        <w:rPr>
          <w:spacing w:val="1"/>
        </w:rPr>
        <w:t xml:space="preserve"> </w:t>
      </w:r>
      <w:r>
        <w:t>years)</w:t>
      </w:r>
    </w:p>
    <w:p w14:paraId="30BCBA48" w14:textId="77777777" w:rsidR="00080B9E" w:rsidRPr="00817059" w:rsidRDefault="00080B9E" w:rsidP="00080B9E">
      <w:pPr>
        <w:pStyle w:val="Heading3"/>
        <w:tabs>
          <w:tab w:val="left" w:pos="2379"/>
          <w:tab w:val="left" w:pos="4850"/>
          <w:tab w:val="left" w:pos="5649"/>
          <w:tab w:val="left" w:pos="6361"/>
          <w:tab w:val="left" w:pos="7019"/>
        </w:tabs>
        <w:spacing w:before="0"/>
        <w:ind w:left="221" w:right="2767"/>
        <w:rPr>
          <w:sz w:val="16"/>
          <w:szCs w:val="16"/>
        </w:rPr>
      </w:pPr>
    </w:p>
    <w:p w14:paraId="51A32C79" w14:textId="53861863" w:rsidR="0031208C" w:rsidRDefault="009917A2" w:rsidP="00080B9E">
      <w:pPr>
        <w:pStyle w:val="Heading3"/>
        <w:tabs>
          <w:tab w:val="left" w:pos="2379"/>
          <w:tab w:val="left" w:pos="4850"/>
          <w:tab w:val="left" w:pos="5649"/>
          <w:tab w:val="left" w:pos="6361"/>
          <w:tab w:val="left" w:pos="7019"/>
        </w:tabs>
        <w:spacing w:before="0"/>
        <w:ind w:left="221" w:right="2767"/>
        <w:rPr>
          <w:rFonts w:cs="Calibri"/>
          <w:b w:val="0"/>
          <w:bCs w:val="0"/>
          <w:sz w:val="18"/>
          <w:szCs w:val="18"/>
        </w:rPr>
      </w:pP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503302040" behindDoc="1" locked="0" layoutInCell="1" allowOverlap="1" wp14:anchorId="51F17A65" wp14:editId="1790C882">
                <wp:simplePos x="0" y="0"/>
                <wp:positionH relativeFrom="page">
                  <wp:posOffset>4179570</wp:posOffset>
                </wp:positionH>
                <wp:positionV relativeFrom="paragraph">
                  <wp:posOffset>27305</wp:posOffset>
                </wp:positionV>
                <wp:extent cx="111760" cy="111760"/>
                <wp:effectExtent l="0" t="0" r="21590" b="21590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6582" y="771"/>
                          <a:chExt cx="176" cy="176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6582" y="771"/>
                            <a:ext cx="176" cy="176"/>
                          </a:xfrm>
                          <a:custGeom>
                            <a:avLst/>
                            <a:gdLst>
                              <a:gd name="T0" fmla="+- 0 6757 6582"/>
                              <a:gd name="T1" fmla="*/ T0 w 176"/>
                              <a:gd name="T2" fmla="+- 0 771 771"/>
                              <a:gd name="T3" fmla="*/ 771 h 176"/>
                              <a:gd name="T4" fmla="+- 0 6582 6582"/>
                              <a:gd name="T5" fmla="*/ T4 w 176"/>
                              <a:gd name="T6" fmla="+- 0 771 771"/>
                              <a:gd name="T7" fmla="*/ 771 h 176"/>
                              <a:gd name="T8" fmla="+- 0 6582 6582"/>
                              <a:gd name="T9" fmla="*/ T8 w 176"/>
                              <a:gd name="T10" fmla="+- 0 946 771"/>
                              <a:gd name="T11" fmla="*/ 946 h 176"/>
                              <a:gd name="T12" fmla="+- 0 6757 6582"/>
                              <a:gd name="T13" fmla="*/ T12 w 176"/>
                              <a:gd name="T14" fmla="+- 0 946 771"/>
                              <a:gd name="T15" fmla="*/ 946 h 176"/>
                              <a:gd name="T16" fmla="+- 0 6757 6582"/>
                              <a:gd name="T17" fmla="*/ T16 w 176"/>
                              <a:gd name="T18" fmla="+- 0 771 771"/>
                              <a:gd name="T19" fmla="*/ 77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55232" id="Group 51" o:spid="_x0000_s1026" style="position:absolute;margin-left:329.1pt;margin-top:2.15pt;width:8.8pt;height:8.8pt;z-index:-14440;mso-position-horizontal-relative:page" coordorigin="6582,771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">
                <v:shape id="Freeform 52" o:spid="_x0000_s1027" style="position:absolute;left:6582;top:771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" path="m175,l,,,175r175,l175,xe" filled="f" strokeweight=".72pt">
                  <v:path arrowok="t" o:connecttype="custom" o:connectlocs="175,771;0,771;0,946;175,946;175,77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21A45DD8" wp14:editId="113EA485">
                <wp:simplePos x="0" y="0"/>
                <wp:positionH relativeFrom="page">
                  <wp:posOffset>3753485</wp:posOffset>
                </wp:positionH>
                <wp:positionV relativeFrom="paragraph">
                  <wp:posOffset>27305</wp:posOffset>
                </wp:positionV>
                <wp:extent cx="111760" cy="111760"/>
                <wp:effectExtent l="0" t="0" r="21590" b="2159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5911" y="771"/>
                          <a:chExt cx="176" cy="176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5911" y="771"/>
                            <a:ext cx="176" cy="176"/>
                          </a:xfrm>
                          <a:custGeom>
                            <a:avLst/>
                            <a:gdLst>
                              <a:gd name="T0" fmla="+- 0 6086 5911"/>
                              <a:gd name="T1" fmla="*/ T0 w 176"/>
                              <a:gd name="T2" fmla="+- 0 771 771"/>
                              <a:gd name="T3" fmla="*/ 771 h 176"/>
                              <a:gd name="T4" fmla="+- 0 5911 5911"/>
                              <a:gd name="T5" fmla="*/ T4 w 176"/>
                              <a:gd name="T6" fmla="+- 0 771 771"/>
                              <a:gd name="T7" fmla="*/ 771 h 176"/>
                              <a:gd name="T8" fmla="+- 0 5911 5911"/>
                              <a:gd name="T9" fmla="*/ T8 w 176"/>
                              <a:gd name="T10" fmla="+- 0 946 771"/>
                              <a:gd name="T11" fmla="*/ 946 h 176"/>
                              <a:gd name="T12" fmla="+- 0 6086 5911"/>
                              <a:gd name="T13" fmla="*/ T12 w 176"/>
                              <a:gd name="T14" fmla="+- 0 946 771"/>
                              <a:gd name="T15" fmla="*/ 946 h 176"/>
                              <a:gd name="T16" fmla="+- 0 6086 5911"/>
                              <a:gd name="T17" fmla="*/ T16 w 176"/>
                              <a:gd name="T18" fmla="+- 0 771 771"/>
                              <a:gd name="T19" fmla="*/ 77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EFD87" id="Group 53" o:spid="_x0000_s1026" style="position:absolute;margin-left:295.55pt;margin-top:2.15pt;width:8.8pt;height:8.8pt;z-index:-14464;mso-position-horizontal-relative:page" coordorigin="5911,771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">
                <v:shape id="Freeform 54" o:spid="_x0000_s1027" style="position:absolute;left:5911;top:771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" path="m175,l,,,175r175,l175,xe" filled="f" strokeweight=".72pt">
                  <v:path arrowok="t" o:connecttype="custom" o:connectlocs="175,771;0,771;0,946;175,946;175,771" o:connectangles="0,0,0,0,0"/>
                </v:shape>
                <w10:wrap anchorx="page"/>
              </v:group>
            </w:pict>
          </mc:Fallback>
        </mc:AlternateContent>
      </w:r>
      <w:r w:rsidR="0041639E">
        <w:t xml:space="preserve">Does this nominee require a visa to participate </w:t>
      </w:r>
      <w:proofErr w:type="gramStart"/>
      <w:r w:rsidR="0041639E">
        <w:t>at</w:t>
      </w:r>
      <w:proofErr w:type="gramEnd"/>
      <w:r w:rsidR="0041639E">
        <w:rPr>
          <w:spacing w:val="-20"/>
        </w:rPr>
        <w:t xml:space="preserve"> </w:t>
      </w:r>
      <w:proofErr w:type="gramStart"/>
      <w:r w:rsidR="0041639E">
        <w:t>University</w:t>
      </w:r>
      <w:proofErr w:type="gramEnd"/>
      <w:r w:rsidR="0041639E">
        <w:t>?</w:t>
      </w:r>
      <w:r w:rsidR="0041639E">
        <w:tab/>
      </w:r>
      <w:r w:rsidR="0041639E">
        <w:rPr>
          <w:b w:val="0"/>
          <w:sz w:val="18"/>
        </w:rPr>
        <w:t>Yes</w:t>
      </w:r>
      <w:r w:rsidR="0041639E">
        <w:rPr>
          <w:b w:val="0"/>
          <w:sz w:val="18"/>
        </w:rPr>
        <w:tab/>
        <w:t>No</w:t>
      </w:r>
    </w:p>
    <w:p w14:paraId="7BEDF47F" w14:textId="1813C689" w:rsidR="0031208C" w:rsidRDefault="0041639E">
      <w:pPr>
        <w:spacing w:line="178" w:lineRule="exact"/>
        <w:ind w:left="219" w:right="203"/>
        <w:rPr>
          <w:rFonts w:ascii="Calibri"/>
          <w:sz w:val="18"/>
        </w:rPr>
      </w:pPr>
      <w:r>
        <w:rPr>
          <w:rFonts w:ascii="Calibri"/>
          <w:sz w:val="18"/>
        </w:rPr>
        <w:t>I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yes,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plea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contac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your</w:t>
      </w:r>
      <w:r>
        <w:rPr>
          <w:rFonts w:ascii="Calibri"/>
          <w:spacing w:val="-4"/>
          <w:sz w:val="18"/>
        </w:rPr>
        <w:t xml:space="preserve"> </w:t>
      </w:r>
      <w:r w:rsidR="00C368DC">
        <w:rPr>
          <w:rFonts w:ascii="Calibri"/>
          <w:sz w:val="18"/>
        </w:rPr>
        <w:t>People and Wellbe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ea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dvic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4"/>
          <w:sz w:val="18"/>
        </w:rPr>
        <w:t xml:space="preserve"> </w:t>
      </w:r>
      <w:proofErr w:type="gramStart"/>
      <w:r>
        <w:rPr>
          <w:rFonts w:ascii="Calibri"/>
          <w:sz w:val="18"/>
        </w:rPr>
        <w:t>process</w:t>
      </w:r>
      <w:proofErr w:type="gramEnd"/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detail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ppropria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visas.</w:t>
      </w:r>
    </w:p>
    <w:p w14:paraId="72C9A478" w14:textId="77777777" w:rsidR="00F81919" w:rsidRDefault="00F81919">
      <w:pPr>
        <w:spacing w:line="178" w:lineRule="exact"/>
        <w:ind w:left="219" w:right="203"/>
        <w:rPr>
          <w:rFonts w:ascii="Calibri"/>
          <w:sz w:val="18"/>
        </w:rPr>
      </w:pPr>
    </w:p>
    <w:p w14:paraId="3CB78502" w14:textId="77777777" w:rsidR="00F81919" w:rsidRDefault="00F81919" w:rsidP="00300DEC">
      <w:pPr>
        <w:spacing w:line="178" w:lineRule="exact"/>
        <w:ind w:left="219" w:right="203"/>
        <w:rPr>
          <w:rFonts w:ascii="Calibri" w:eastAsia="Calibri" w:hAnsi="Calibri" w:cs="Calibri"/>
          <w:position w:val="-3"/>
          <w:sz w:val="18"/>
          <w:szCs w:val="18"/>
        </w:rPr>
      </w:pPr>
      <w:r w:rsidRPr="00B21445">
        <w:rPr>
          <w:rFonts w:ascii="Calibri"/>
          <w:b/>
          <w:bCs/>
          <w:sz w:val="20"/>
          <w:szCs w:val="20"/>
        </w:rPr>
        <w:t xml:space="preserve">Does this nominee require </w:t>
      </w:r>
      <w:r w:rsidRPr="00B21445">
        <w:rPr>
          <w:rFonts w:ascii="Calibri"/>
          <w:b/>
          <w:bCs/>
          <w:i/>
          <w:iCs/>
          <w:sz w:val="20"/>
          <w:szCs w:val="20"/>
        </w:rPr>
        <w:t>a Working with Children Registration</w:t>
      </w:r>
      <w:r w:rsidRPr="00B21445">
        <w:rPr>
          <w:rFonts w:ascii="Calibri"/>
          <w:b/>
          <w:bCs/>
          <w:sz w:val="20"/>
          <w:szCs w:val="20"/>
        </w:rPr>
        <w:t>?</w:t>
      </w:r>
      <w:r>
        <w:rPr>
          <w:rFonts w:ascii="Calibri"/>
          <w:sz w:val="18"/>
        </w:rPr>
        <w:t xml:space="preserve">   </w:t>
      </w:r>
      <w:r w:rsidR="00E654AB">
        <w:rPr>
          <w:rFonts w:ascii="Calibri" w:eastAsia="Calibri" w:hAnsi="Calibri" w:cs="Calibri"/>
          <w:noProof/>
          <w:position w:val="-3"/>
          <w:sz w:val="18"/>
          <w:szCs w:val="18"/>
          <w:lang w:val="en-AU" w:eastAsia="zh-CN"/>
        </w:rPr>
        <mc:AlternateContent>
          <mc:Choice Requires="wpg">
            <w:drawing>
              <wp:inline distT="0" distB="0" distL="0" distR="0" wp14:anchorId="3F8C8702" wp14:editId="0D243BE9">
                <wp:extent cx="120650" cy="120650"/>
                <wp:effectExtent l="635" t="1905" r="2540" b="1270"/>
                <wp:docPr id="5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0" y="0"/>
                          <a:chExt cx="190" cy="190"/>
                        </a:xfrm>
                      </wpg:grpSpPr>
                      <wpg:grpSp>
                        <wpg:cNvPr id="56" name="Group 1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76" cy="176"/>
                            <a:chOff x="7" y="7"/>
                            <a:chExt cx="176" cy="176"/>
                          </a:xfrm>
                        </wpg:grpSpPr>
                        <wps:wsp>
                          <wps:cNvPr id="57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76" cy="176"/>
                            </a:xfrm>
                            <a:custGeom>
                              <a:avLst/>
                              <a:gdLst>
                                <a:gd name="T0" fmla="+- 0 182 7"/>
                                <a:gd name="T1" fmla="*/ T0 w 176"/>
                                <a:gd name="T2" fmla="+- 0 7 7"/>
                                <a:gd name="T3" fmla="*/ 7 h 176"/>
                                <a:gd name="T4" fmla="+- 0 7 7"/>
                                <a:gd name="T5" fmla="*/ T4 w 176"/>
                                <a:gd name="T6" fmla="+- 0 7 7"/>
                                <a:gd name="T7" fmla="*/ 7 h 176"/>
                                <a:gd name="T8" fmla="+- 0 7 7"/>
                                <a:gd name="T9" fmla="*/ T8 w 176"/>
                                <a:gd name="T10" fmla="+- 0 182 7"/>
                                <a:gd name="T11" fmla="*/ 182 h 176"/>
                                <a:gd name="T12" fmla="+- 0 182 7"/>
                                <a:gd name="T13" fmla="*/ T12 w 176"/>
                                <a:gd name="T14" fmla="+- 0 182 7"/>
                                <a:gd name="T15" fmla="*/ 182 h 176"/>
                                <a:gd name="T16" fmla="+- 0 182 7"/>
                                <a:gd name="T17" fmla="*/ T16 w 176"/>
                                <a:gd name="T18" fmla="+- 0 7 7"/>
                                <a:gd name="T19" fmla="*/ 7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5890DB" id="Group 116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">
                <v:group id="Group 117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18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ne8EA&#10;AADbAAAADwAAAGRycy9kb3ducmV2LnhtbESPQWsCMRSE7wX/Q3hCbzVRaJXVKCIKQk+NHjw+N8/d&#10;xc3Lsoka/70pFHocZuYbZrFKrhV36kPjWcN4pEAQl942XGk4HnYfMxAhIltsPZOGJwVYLQdvCyys&#10;f/AP3U2sRIZwKFBDHWNXSBnKmhyGke+Is3fxvcOYZV9J2+Mjw10rJ0p9SYcN54UaO9rUVF7NzWlQ&#10;bnI63L7N1G7N9XJWyaSuNFq/D9N6DiJSiv/hv/beavicwu+X/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J3vBAAAA2wAAAA8AAAAAAAAAAAAAAAAAmAIAAGRycy9kb3du&#10;cmV2LnhtbFBLBQYAAAAABAAEAPUAAACGAwAAAAA=&#10;" path="m175,l,,,175r175,l175,xe" filled="f" strokeweight=".72pt">
                    <v:path arrowok="t" o:connecttype="custom" o:connectlocs="175,7;0,7;0,182;175,182;175,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position w:val="-3"/>
          <w:sz w:val="18"/>
          <w:szCs w:val="18"/>
        </w:rPr>
        <w:t xml:space="preserve">  Yes    </w:t>
      </w:r>
      <w:r w:rsidR="00E654AB">
        <w:rPr>
          <w:rFonts w:ascii="Calibri" w:eastAsia="Calibri" w:hAnsi="Calibri" w:cs="Calibri"/>
          <w:noProof/>
          <w:position w:val="-3"/>
          <w:sz w:val="18"/>
          <w:szCs w:val="18"/>
          <w:lang w:val="en-AU" w:eastAsia="zh-CN"/>
        </w:rPr>
        <mc:AlternateContent>
          <mc:Choice Requires="wpg">
            <w:drawing>
              <wp:inline distT="0" distB="0" distL="0" distR="0" wp14:anchorId="421B0780" wp14:editId="21FB99A3">
                <wp:extent cx="120650" cy="120650"/>
                <wp:effectExtent l="8255" t="1905" r="4445" b="1270"/>
                <wp:docPr id="5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0" y="0"/>
                          <a:chExt cx="190" cy="190"/>
                        </a:xfrm>
                      </wpg:grpSpPr>
                      <wpg:grpSp>
                        <wpg:cNvPr id="53" name="Group 1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76" cy="176"/>
                            <a:chOff x="7" y="7"/>
                            <a:chExt cx="176" cy="176"/>
                          </a:xfrm>
                        </wpg:grpSpPr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76" cy="176"/>
                            </a:xfrm>
                            <a:custGeom>
                              <a:avLst/>
                              <a:gdLst>
                                <a:gd name="T0" fmla="+- 0 182 7"/>
                                <a:gd name="T1" fmla="*/ T0 w 176"/>
                                <a:gd name="T2" fmla="+- 0 7 7"/>
                                <a:gd name="T3" fmla="*/ 7 h 176"/>
                                <a:gd name="T4" fmla="+- 0 7 7"/>
                                <a:gd name="T5" fmla="*/ T4 w 176"/>
                                <a:gd name="T6" fmla="+- 0 7 7"/>
                                <a:gd name="T7" fmla="*/ 7 h 176"/>
                                <a:gd name="T8" fmla="+- 0 7 7"/>
                                <a:gd name="T9" fmla="*/ T8 w 176"/>
                                <a:gd name="T10" fmla="+- 0 182 7"/>
                                <a:gd name="T11" fmla="*/ 182 h 176"/>
                                <a:gd name="T12" fmla="+- 0 182 7"/>
                                <a:gd name="T13" fmla="*/ T12 w 176"/>
                                <a:gd name="T14" fmla="+- 0 182 7"/>
                                <a:gd name="T15" fmla="*/ 182 h 176"/>
                                <a:gd name="T16" fmla="+- 0 182 7"/>
                                <a:gd name="T17" fmla="*/ T16 w 176"/>
                                <a:gd name="T18" fmla="+- 0 7 7"/>
                                <a:gd name="T19" fmla="*/ 7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3FDD76" id="Group 119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">
                <v:group id="Group 120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1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5DMIA&#10;AADbAAAADwAAAGRycy9kb3ducmV2LnhtbESPQWsCMRSE7wX/Q3iCt5ootspqFJEWhJ4aPXh8bp67&#10;i5uXZRM1/vumUOhxmJlvmNUmuVbcqQ+NZw2TsQJBXHrbcKXhePh8XYAIEdli65k0PCnAZj14WWFh&#10;/YO/6W5iJTKEQ4Ea6hi7QspQ1uQwjH1HnL2L7x3GLPtK2h4fGe5aOVXqXTpsOC/U2NGupvJqbk6D&#10;ctPT4fZl5vbDXC9nlUzqSqP1aJi2SxCRUvwP/7X3VsPbDH6/5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rkMwgAAANsAAAAPAAAAAAAAAAAAAAAAAJgCAABkcnMvZG93&#10;bnJldi54bWxQSwUGAAAAAAQABAD1AAAAhwMAAAAA&#10;" path="m175,l,,,175r175,l175,xe" filled="f" strokeweight=".72pt">
                    <v:path arrowok="t" o:connecttype="custom" o:connectlocs="175,7;0,7;0,182;175,182;175,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position w:val="-3"/>
          <w:sz w:val="18"/>
          <w:szCs w:val="18"/>
        </w:rPr>
        <w:t xml:space="preserve">  No</w:t>
      </w:r>
    </w:p>
    <w:p w14:paraId="001A34F4" w14:textId="286A79C7" w:rsidR="009917A2" w:rsidRPr="00817059" w:rsidRDefault="00F81919" w:rsidP="00817059">
      <w:pPr>
        <w:spacing w:after="120" w:line="178" w:lineRule="exact"/>
        <w:ind w:left="221" w:right="204"/>
        <w:rPr>
          <w:rFonts w:ascii="Calibri"/>
          <w:sz w:val="18"/>
        </w:rPr>
      </w:pPr>
      <w:r>
        <w:rPr>
          <w:rFonts w:ascii="Calibri"/>
          <w:sz w:val="18"/>
        </w:rPr>
        <w:t xml:space="preserve">If yes, please contact your </w:t>
      </w:r>
      <w:r w:rsidR="00C368DC">
        <w:rPr>
          <w:rFonts w:ascii="Calibri"/>
          <w:sz w:val="18"/>
        </w:rPr>
        <w:t>People and Wellbeing</w:t>
      </w:r>
      <w:r>
        <w:rPr>
          <w:rFonts w:ascii="Calibri"/>
          <w:sz w:val="18"/>
        </w:rPr>
        <w:t xml:space="preserve"> team for advice on </w:t>
      </w:r>
      <w:proofErr w:type="gramStart"/>
      <w:r>
        <w:rPr>
          <w:rFonts w:ascii="Calibri"/>
          <w:sz w:val="18"/>
        </w:rPr>
        <w:t>process</w:t>
      </w:r>
      <w:proofErr w:type="gramEnd"/>
      <w:r>
        <w:rPr>
          <w:rFonts w:ascii="Calibri"/>
          <w:sz w:val="18"/>
        </w:rPr>
        <w:t>.</w:t>
      </w:r>
    </w:p>
    <w:p w14:paraId="44B95FA9" w14:textId="77777777" w:rsidR="003111F5" w:rsidRDefault="003111F5" w:rsidP="003111F5">
      <w:pPr>
        <w:pStyle w:val="Heading1"/>
        <w:ind w:left="220" w:right="14"/>
        <w:rPr>
          <w:b w:val="0"/>
          <w:bCs w:val="0"/>
        </w:rPr>
      </w:pPr>
      <w:r>
        <w:rPr>
          <w:color w:val="FFFFFF"/>
          <w:shd w:val="clear" w:color="auto" w:fill="000000"/>
        </w:rPr>
        <w:t>APPROVALS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5"/>
        <w:gridCol w:w="1134"/>
        <w:gridCol w:w="4934"/>
      </w:tblGrid>
      <w:tr w:rsidR="003111F5" w:rsidRPr="003111F5" w14:paraId="44D7AE14" w14:textId="77777777" w:rsidTr="00817059">
        <w:trPr>
          <w:trHeight w:hRule="exact" w:val="737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F350" w14:textId="7A553B3E" w:rsidR="003111F5" w:rsidRPr="003111F5" w:rsidRDefault="003111F5" w:rsidP="003111F5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/>
                <w:b/>
                <w:sz w:val="20"/>
                <w:szCs w:val="20"/>
              </w:rPr>
              <w:t>Head of School /</w:t>
            </w:r>
            <w:r w:rsidR="00EF0C87">
              <w:rPr>
                <w:rFonts w:ascii="Calibri"/>
                <w:b/>
                <w:sz w:val="20"/>
                <w:szCs w:val="20"/>
              </w:rPr>
              <w:t xml:space="preserve">Divisional </w:t>
            </w:r>
            <w:r w:rsidR="00817059">
              <w:rPr>
                <w:rFonts w:ascii="Calibri"/>
                <w:b/>
                <w:sz w:val="20"/>
                <w:szCs w:val="20"/>
              </w:rPr>
              <w:t>Section</w:t>
            </w:r>
            <w:r w:rsidR="00EF0C87">
              <w:rPr>
                <w:rFonts w:ascii="Calibri"/>
                <w:b/>
                <w:sz w:val="20"/>
                <w:szCs w:val="20"/>
              </w:rPr>
              <w:t xml:space="preserve"> He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19B5" w14:textId="77777777" w:rsidR="00181F4B" w:rsidRDefault="003111F5" w:rsidP="003111F5">
            <w:pPr>
              <w:pStyle w:val="TableParagraph"/>
              <w:ind w:left="103" w:right="168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/>
                <w:sz w:val="20"/>
                <w:szCs w:val="20"/>
              </w:rPr>
              <w:t>Name Signature</w:t>
            </w:r>
          </w:p>
          <w:p w14:paraId="104BFFD6" w14:textId="77777777" w:rsidR="00181F4B" w:rsidRPr="00181F4B" w:rsidRDefault="00181F4B" w:rsidP="00181F4B"/>
          <w:p w14:paraId="4EA2685E" w14:textId="77777777" w:rsidR="00181F4B" w:rsidRPr="00181F4B" w:rsidRDefault="00181F4B" w:rsidP="00181F4B"/>
          <w:p w14:paraId="478ABDC2" w14:textId="77777777" w:rsidR="00181F4B" w:rsidRPr="00181F4B" w:rsidRDefault="00181F4B" w:rsidP="00181F4B"/>
          <w:p w14:paraId="309E8CA0" w14:textId="77777777" w:rsidR="00181F4B" w:rsidRPr="00181F4B" w:rsidRDefault="00181F4B" w:rsidP="00181F4B"/>
          <w:p w14:paraId="4D85A519" w14:textId="77777777" w:rsidR="003111F5" w:rsidRPr="00181F4B" w:rsidRDefault="003111F5" w:rsidP="00181F4B">
            <w:pPr>
              <w:jc w:val="center"/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9B28" w14:textId="77777777" w:rsidR="003111F5" w:rsidRPr="003111F5" w:rsidRDefault="003111F5" w:rsidP="003111F5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D1C16AA" w14:textId="77777777" w:rsidR="00E31621" w:rsidRDefault="003111F5" w:rsidP="003111F5">
            <w:pPr>
              <w:pStyle w:val="TableParagraph"/>
              <w:tabs>
                <w:tab w:val="left" w:pos="719"/>
              </w:tabs>
              <w:ind w:right="4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/>
                <w:sz w:val="20"/>
                <w:szCs w:val="20"/>
              </w:rPr>
              <w:t>/</w:t>
            </w:r>
            <w:r w:rsidRPr="003111F5">
              <w:rPr>
                <w:rFonts w:ascii="Calibri"/>
                <w:sz w:val="20"/>
                <w:szCs w:val="20"/>
              </w:rPr>
              <w:tab/>
              <w:t>/</w:t>
            </w:r>
          </w:p>
          <w:p w14:paraId="099E3607" w14:textId="77777777" w:rsidR="00E31621" w:rsidRPr="00E31621" w:rsidRDefault="00E31621" w:rsidP="00E31621"/>
          <w:p w14:paraId="158B5BD9" w14:textId="77777777" w:rsidR="00E31621" w:rsidRPr="00E31621" w:rsidRDefault="00E31621" w:rsidP="00E31621"/>
          <w:p w14:paraId="1E4F5B3E" w14:textId="77777777" w:rsidR="00E31621" w:rsidRPr="00E31621" w:rsidRDefault="00E31621" w:rsidP="00E31621"/>
          <w:p w14:paraId="656C10F8" w14:textId="77777777" w:rsidR="00E31621" w:rsidRPr="00E31621" w:rsidRDefault="00E31621" w:rsidP="00E31621"/>
          <w:p w14:paraId="7DD3E3D0" w14:textId="77777777" w:rsidR="003111F5" w:rsidRPr="00E31621" w:rsidRDefault="00E31621" w:rsidP="00E31621">
            <w:pPr>
              <w:tabs>
                <w:tab w:val="left" w:pos="3000"/>
              </w:tabs>
            </w:pPr>
            <w:r>
              <w:tab/>
            </w:r>
          </w:p>
        </w:tc>
      </w:tr>
      <w:tr w:rsidR="00AC6FE3" w:rsidRPr="003111F5" w14:paraId="2D3B8D43" w14:textId="77777777" w:rsidTr="00817059">
        <w:trPr>
          <w:trHeight w:hRule="exact" w:val="1052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780" w14:textId="77777777" w:rsidR="00930DEC" w:rsidRDefault="00930DEC" w:rsidP="00930DEC">
            <w:pPr>
              <w:pStyle w:val="TableParagraph"/>
              <w:ind w:left="103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FOR ALL LECTURERS, RESEARCHERS AND ASSOCIATES</w:t>
            </w:r>
          </w:p>
          <w:p w14:paraId="393C5B4D" w14:textId="77777777" w:rsidR="00D243FD" w:rsidRDefault="00AC6FE3" w:rsidP="00D243FD">
            <w:pPr>
              <w:pStyle w:val="TableParagraph"/>
              <w:spacing w:after="120"/>
              <w:ind w:left="102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Executive Dean [or delegate] /Head of Division</w:t>
            </w:r>
            <w:r w:rsidR="00817059">
              <w:rPr>
                <w:rFonts w:ascii="Calibri"/>
                <w:b/>
                <w:sz w:val="20"/>
                <w:szCs w:val="20"/>
              </w:rPr>
              <w:t xml:space="preserve"> </w:t>
            </w:r>
          </w:p>
          <w:p w14:paraId="661841FE" w14:textId="207B62CF" w:rsidR="00AC6FE3" w:rsidRPr="00930DEC" w:rsidRDefault="00817059" w:rsidP="00D243FD">
            <w:pPr>
              <w:pStyle w:val="TableParagraph"/>
              <w:spacing w:after="120"/>
              <w:ind w:left="102"/>
              <w:rPr>
                <w:rFonts w:ascii="Calibri"/>
                <w:b/>
                <w:sz w:val="20"/>
                <w:szCs w:val="20"/>
              </w:rPr>
            </w:pPr>
            <w:r w:rsidRPr="00817059">
              <w:rPr>
                <w:rFonts w:ascii="Calibri"/>
                <w:b/>
                <w:i/>
                <w:iCs/>
                <w:sz w:val="18"/>
                <w:szCs w:val="18"/>
              </w:rPr>
              <w:t xml:space="preserve">sign prior to </w:t>
            </w:r>
            <w:r w:rsidR="00D243FD">
              <w:rPr>
                <w:rFonts w:ascii="Calibri"/>
                <w:b/>
                <w:i/>
                <w:iCs/>
                <w:sz w:val="18"/>
                <w:szCs w:val="18"/>
              </w:rPr>
              <w:t>submitting nomination</w:t>
            </w:r>
            <w:r w:rsidRPr="00817059">
              <w:rPr>
                <w:rFonts w:ascii="Calibri"/>
                <w:b/>
                <w:i/>
                <w:iCs/>
                <w:sz w:val="18"/>
                <w:szCs w:val="18"/>
              </w:rPr>
              <w:t xml:space="preserve"> to Service Now</w:t>
            </w:r>
          </w:p>
          <w:p w14:paraId="3DC0EB2D" w14:textId="77777777" w:rsidR="00AC6FE3" w:rsidRDefault="00AC6FE3" w:rsidP="00AC6FE3">
            <w:pPr>
              <w:ind w:firstLine="720"/>
            </w:pPr>
          </w:p>
          <w:p w14:paraId="15D9DF38" w14:textId="77777777" w:rsidR="001454AD" w:rsidRPr="001454AD" w:rsidRDefault="001454AD" w:rsidP="001454AD"/>
          <w:p w14:paraId="4BA8ABD4" w14:textId="2D0AE402" w:rsidR="001454AD" w:rsidRPr="001454AD" w:rsidRDefault="001454AD" w:rsidP="001454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5D7" w14:textId="77777777" w:rsidR="00AC6FE3" w:rsidRPr="00930DEC" w:rsidRDefault="00AC6FE3" w:rsidP="00930DEC">
            <w:pPr>
              <w:pStyle w:val="TableParagraph"/>
              <w:ind w:left="103" w:right="168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/>
                <w:sz w:val="20"/>
                <w:szCs w:val="20"/>
              </w:rPr>
              <w:t>Name Signature</w:t>
            </w:r>
          </w:p>
          <w:p w14:paraId="720C6702" w14:textId="1A9792C4" w:rsidR="00AC6FE3" w:rsidRPr="00181F4B" w:rsidRDefault="00AC6FE3" w:rsidP="00D243FD"/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CC1" w14:textId="77777777" w:rsidR="00AC6FE3" w:rsidRPr="003111F5" w:rsidRDefault="00AC6FE3" w:rsidP="00AC6FE3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2A2F73C" w14:textId="0F7E041B" w:rsidR="00AC6FE3" w:rsidRPr="00D243FD" w:rsidRDefault="00AC6FE3" w:rsidP="00D243FD">
            <w:pPr>
              <w:pStyle w:val="TableParagraph"/>
              <w:tabs>
                <w:tab w:val="left" w:pos="719"/>
              </w:tabs>
              <w:ind w:right="4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111F5">
              <w:rPr>
                <w:rFonts w:ascii="Calibri"/>
                <w:sz w:val="20"/>
                <w:szCs w:val="20"/>
              </w:rPr>
              <w:t>/</w:t>
            </w:r>
            <w:r w:rsidRPr="003111F5">
              <w:rPr>
                <w:rFonts w:ascii="Calibri"/>
                <w:sz w:val="20"/>
                <w:szCs w:val="20"/>
              </w:rPr>
              <w:tab/>
              <w:t>/</w:t>
            </w:r>
          </w:p>
          <w:p w14:paraId="16DCBC96" w14:textId="43E61A48" w:rsidR="00AC6FE3" w:rsidRPr="00E31621" w:rsidRDefault="00AC6FE3" w:rsidP="00AC6FE3">
            <w:pPr>
              <w:tabs>
                <w:tab w:val="left" w:pos="3000"/>
              </w:tabs>
            </w:pPr>
          </w:p>
        </w:tc>
      </w:tr>
    </w:tbl>
    <w:p w14:paraId="26895150" w14:textId="5BD028BB" w:rsidR="0031208C" w:rsidRDefault="0031208C" w:rsidP="00300DEC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0D394008" w14:textId="77777777" w:rsidR="008A5006" w:rsidRDefault="008A5006" w:rsidP="00300DEC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7D013E6E" w14:textId="77777777" w:rsidR="0031208C" w:rsidRDefault="0041639E" w:rsidP="00300DEC">
      <w:pPr>
        <w:pStyle w:val="Heading1"/>
        <w:spacing w:before="67"/>
        <w:ind w:left="220" w:right="203"/>
        <w:rPr>
          <w:b w:val="0"/>
          <w:bCs w:val="0"/>
        </w:rPr>
      </w:pPr>
      <w:r>
        <w:rPr>
          <w:color w:val="FFFFFF"/>
          <w:shd w:val="clear" w:color="auto" w:fill="000000"/>
        </w:rPr>
        <w:lastRenderedPageBreak/>
        <w:t>Resource</w:t>
      </w:r>
      <w:r>
        <w:rPr>
          <w:color w:val="FFFFFF"/>
          <w:spacing w:val="-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</w:p>
    <w:p w14:paraId="33C4F008" w14:textId="77777777" w:rsidR="0031208C" w:rsidRDefault="0041639E" w:rsidP="00300DEC">
      <w:pPr>
        <w:pStyle w:val="Heading3"/>
        <w:spacing w:before="0"/>
        <w:ind w:right="203"/>
      </w:pPr>
      <w:r>
        <w:t>Use of University/</w:t>
      </w:r>
      <w:r w:rsidR="00EF0C87">
        <w:t>College</w:t>
      </w:r>
      <w:r>
        <w:t xml:space="preserve">/School Resources </w:t>
      </w:r>
      <w:r>
        <w:rPr>
          <w:rFonts w:cs="Calibri"/>
        </w:rPr>
        <w:t xml:space="preserve">‐ </w:t>
      </w:r>
      <w:r>
        <w:t>Please tick one or more as</w:t>
      </w:r>
      <w:r>
        <w:rPr>
          <w:spacing w:val="-29"/>
        </w:rPr>
        <w:t xml:space="preserve"> </w:t>
      </w:r>
      <w:r>
        <w:t>appropriate:</w:t>
      </w:r>
    </w:p>
    <w:p w14:paraId="2539364E" w14:textId="77777777" w:rsidR="0057345C" w:rsidRPr="00300DEC" w:rsidRDefault="0057345C" w:rsidP="00300DEC">
      <w:pPr>
        <w:spacing w:before="12"/>
        <w:rPr>
          <w:rFonts w:ascii="Calibri" w:eastAsia="Calibri" w:hAnsi="Calibri" w:cs="Calibri"/>
          <w:b/>
          <w:bCs/>
          <w:sz w:val="16"/>
          <w:szCs w:val="16"/>
        </w:rPr>
      </w:pPr>
      <w:r w:rsidRPr="00300DEC">
        <w:rPr>
          <w:rFonts w:ascii="Calibri" w:eastAsia="Calibri" w:hAnsi="Calibri" w:cs="Calibri"/>
          <w:b/>
          <w:bCs/>
          <w:sz w:val="16"/>
          <w:szCs w:val="16"/>
        </w:rPr>
        <w:t xml:space="preserve">      (</w:t>
      </w:r>
      <w:r w:rsidR="00300DEC" w:rsidRPr="00300DEC">
        <w:rPr>
          <w:rFonts w:ascii="Calibri" w:eastAsia="Calibri" w:hAnsi="Calibri" w:cs="Calibri"/>
          <w:b/>
          <w:bCs/>
          <w:sz w:val="16"/>
          <w:szCs w:val="16"/>
        </w:rPr>
        <w:t>University</w:t>
      </w:r>
      <w:r w:rsidRPr="00300DEC">
        <w:rPr>
          <w:rFonts w:ascii="Calibri" w:eastAsia="Calibri" w:hAnsi="Calibri" w:cs="Calibri"/>
          <w:b/>
          <w:bCs/>
          <w:sz w:val="16"/>
          <w:szCs w:val="16"/>
        </w:rPr>
        <w:t xml:space="preserve"> email account to be used for all communication between </w:t>
      </w:r>
      <w:r w:rsidR="00300DEC" w:rsidRPr="00300DEC">
        <w:rPr>
          <w:rFonts w:ascii="Calibri" w:eastAsia="Calibri" w:hAnsi="Calibri" w:cs="Calibri"/>
          <w:b/>
          <w:bCs/>
          <w:sz w:val="16"/>
          <w:szCs w:val="16"/>
        </w:rPr>
        <w:t>the University</w:t>
      </w:r>
      <w:r w:rsidRPr="00300DEC">
        <w:rPr>
          <w:rFonts w:ascii="Calibri" w:eastAsia="Calibri" w:hAnsi="Calibri" w:cs="Calibri"/>
          <w:b/>
          <w:bCs/>
          <w:sz w:val="16"/>
          <w:szCs w:val="16"/>
        </w:rPr>
        <w:t xml:space="preserve"> and the appointee.  It is the responsibility of the appointee to redirect emails)</w:t>
      </w:r>
    </w:p>
    <w:p w14:paraId="1EE5082F" w14:textId="77777777" w:rsidR="0057345C" w:rsidRPr="00772B34" w:rsidRDefault="0057345C" w:rsidP="00300DEC">
      <w:pPr>
        <w:spacing w:before="12"/>
        <w:rPr>
          <w:rFonts w:ascii="Calibri" w:eastAsia="Calibri" w:hAnsi="Calibri" w:cs="Calibri"/>
          <w:b/>
          <w:bCs/>
          <w:color w:val="FF0000"/>
          <w:sz w:val="8"/>
          <w:szCs w:val="8"/>
        </w:rPr>
      </w:pPr>
    </w:p>
    <w:p w14:paraId="5377AF3E" w14:textId="77777777" w:rsidR="0031208C" w:rsidRDefault="00E654AB" w:rsidP="00300DEC">
      <w:pPr>
        <w:tabs>
          <w:tab w:val="left" w:pos="3401"/>
          <w:tab w:val="left" w:pos="6240"/>
        </w:tabs>
        <w:spacing w:before="63"/>
        <w:ind w:left="521" w:right="203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C41B76A" wp14:editId="10263600">
                <wp:simplePos x="0" y="0"/>
                <wp:positionH relativeFrom="page">
                  <wp:posOffset>471170</wp:posOffset>
                </wp:positionH>
                <wp:positionV relativeFrom="paragraph">
                  <wp:posOffset>53340</wp:posOffset>
                </wp:positionV>
                <wp:extent cx="111760" cy="111760"/>
                <wp:effectExtent l="13970" t="10795" r="7620" b="10795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42" y="84"/>
                          <a:chExt cx="176" cy="176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742" y="84"/>
                            <a:ext cx="176" cy="176"/>
                          </a:xfrm>
                          <a:custGeom>
                            <a:avLst/>
                            <a:gdLst>
                              <a:gd name="T0" fmla="+- 0 917 742"/>
                              <a:gd name="T1" fmla="*/ T0 w 176"/>
                              <a:gd name="T2" fmla="+- 0 84 84"/>
                              <a:gd name="T3" fmla="*/ 84 h 176"/>
                              <a:gd name="T4" fmla="+- 0 742 742"/>
                              <a:gd name="T5" fmla="*/ T4 w 176"/>
                              <a:gd name="T6" fmla="+- 0 84 84"/>
                              <a:gd name="T7" fmla="*/ 84 h 176"/>
                              <a:gd name="T8" fmla="+- 0 742 742"/>
                              <a:gd name="T9" fmla="*/ T8 w 176"/>
                              <a:gd name="T10" fmla="+- 0 260 84"/>
                              <a:gd name="T11" fmla="*/ 260 h 176"/>
                              <a:gd name="T12" fmla="+- 0 917 742"/>
                              <a:gd name="T13" fmla="*/ T12 w 176"/>
                              <a:gd name="T14" fmla="+- 0 260 84"/>
                              <a:gd name="T15" fmla="*/ 260 h 176"/>
                              <a:gd name="T16" fmla="+- 0 917 742"/>
                              <a:gd name="T17" fmla="*/ T16 w 176"/>
                              <a:gd name="T18" fmla="+- 0 84 84"/>
                              <a:gd name="T19" fmla="*/ 8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A2676" id="Group 49" o:spid="_x0000_s1026" style="position:absolute;margin-left:37.1pt;margin-top:4.2pt;width:8.8pt;height:8.8pt;z-index:1264;mso-position-horizontal-relative:page" coordorigin="742,84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">
                <v:shape id="Freeform 50" o:spid="_x0000_s1027" style="position:absolute;left:742;top:84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0alMIA&#10;AADbAAAADwAAAGRycy9kb3ducmV2LnhtbESPQWsCMRSE7wX/Q3hCb91EoSpbo4goFHpq9ODxdfPc&#10;Xdy8LJuo6b9vCoLHYWa+YZbr5DpxoyG0njVMCgWCuPK25VrD8bB/W4AIEdli55k0/FKA9Wr0ssTS&#10;+jt/083EWmQIhxI1NDH2pZShashhKHxPnL2zHxzGLIda2gHvGe46OVVqJh22nBca7GnbUHUxV6dB&#10;uenpcP0yc7szl/OPSib1ldH6dZw2HyAipfgMP9qfVsP7BP6/5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RqUwgAAANsAAAAPAAAAAAAAAAAAAAAAAJgCAABkcnMvZG93&#10;bnJldi54bWxQSwUGAAAAAAQABAD1AAAAhwMAAAAA&#10;" path="m175,l,,,176r175,l175,xe" filled="f" strokeweight=".72pt">
                  <v:path arrowok="t" o:connecttype="custom" o:connectlocs="175,84;0,84;0,260;175,260;175,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503302088" behindDoc="1" locked="0" layoutInCell="1" allowOverlap="1" wp14:anchorId="24F26555" wp14:editId="022644BA">
                <wp:simplePos x="0" y="0"/>
                <wp:positionH relativeFrom="page">
                  <wp:posOffset>2325370</wp:posOffset>
                </wp:positionH>
                <wp:positionV relativeFrom="paragraph">
                  <wp:posOffset>53340</wp:posOffset>
                </wp:positionV>
                <wp:extent cx="111760" cy="111760"/>
                <wp:effectExtent l="10795" t="10795" r="10795" b="1079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662" y="84"/>
                          <a:chExt cx="176" cy="176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3662" y="84"/>
                            <a:ext cx="176" cy="176"/>
                          </a:xfrm>
                          <a:custGeom>
                            <a:avLst/>
                            <a:gdLst>
                              <a:gd name="T0" fmla="+- 0 3838 3662"/>
                              <a:gd name="T1" fmla="*/ T0 w 176"/>
                              <a:gd name="T2" fmla="+- 0 84 84"/>
                              <a:gd name="T3" fmla="*/ 84 h 176"/>
                              <a:gd name="T4" fmla="+- 0 3662 3662"/>
                              <a:gd name="T5" fmla="*/ T4 w 176"/>
                              <a:gd name="T6" fmla="+- 0 84 84"/>
                              <a:gd name="T7" fmla="*/ 84 h 176"/>
                              <a:gd name="T8" fmla="+- 0 3662 3662"/>
                              <a:gd name="T9" fmla="*/ T8 w 176"/>
                              <a:gd name="T10" fmla="+- 0 260 84"/>
                              <a:gd name="T11" fmla="*/ 260 h 176"/>
                              <a:gd name="T12" fmla="+- 0 3838 3662"/>
                              <a:gd name="T13" fmla="*/ T12 w 176"/>
                              <a:gd name="T14" fmla="+- 0 260 84"/>
                              <a:gd name="T15" fmla="*/ 260 h 176"/>
                              <a:gd name="T16" fmla="+- 0 3838 3662"/>
                              <a:gd name="T17" fmla="*/ T16 w 176"/>
                              <a:gd name="T18" fmla="+- 0 84 84"/>
                              <a:gd name="T19" fmla="*/ 8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A5B31" id="Group 47" o:spid="_x0000_s1026" style="position:absolute;margin-left:183.1pt;margin-top:4.2pt;width:8.8pt;height:8.8pt;z-index:-14392;mso-position-horizontal-relative:page" coordorigin="3662,84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">
                <v:shape id="Freeform 48" o:spid="_x0000_s1027" style="position:absolute;left:3662;top:84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AT8IA&#10;AADbAAAADwAAAGRycy9kb3ducmV2LnhtbESPQWsCMRSE7wX/Q3iCt5oo0upqFJEWhJ4aPXh8bp67&#10;i5uXZRM1/vumUOhxmJlvmNUmuVbcqQ+NZw2TsQJBXHrbcKXhePh8nYMIEdli65k0PCnAZj14WWFh&#10;/YO/6W5iJTKEQ4Ea6hi7QspQ1uQwjH1HnL2L7x3GLPtK2h4fGe5aOVXqTTpsOC/U2NGupvJqbk6D&#10;ctPT4fZl3u2HuV7OKpnUlUbr0TBtlyAipfgf/mvvrYbZAn6/5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oBPwgAAANsAAAAPAAAAAAAAAAAAAAAAAJgCAABkcnMvZG93&#10;bnJldi54bWxQSwUGAAAAAAQABAD1AAAAhwMAAAAA&#10;" path="m176,l,,,176r176,l176,xe" filled="f" strokeweight=".72pt">
                  <v:path arrowok="t" o:connecttype="custom" o:connectlocs="176,84;0,84;0,260;176,260;176,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503302112" behindDoc="1" locked="0" layoutInCell="1" allowOverlap="1" wp14:anchorId="112734B1" wp14:editId="281D28B8">
                <wp:simplePos x="0" y="0"/>
                <wp:positionH relativeFrom="page">
                  <wp:posOffset>4128770</wp:posOffset>
                </wp:positionH>
                <wp:positionV relativeFrom="paragraph">
                  <wp:posOffset>53340</wp:posOffset>
                </wp:positionV>
                <wp:extent cx="111760" cy="111760"/>
                <wp:effectExtent l="13970" t="10795" r="7620" b="1079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6502" y="84"/>
                          <a:chExt cx="176" cy="176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6502" y="84"/>
                            <a:ext cx="176" cy="176"/>
                          </a:xfrm>
                          <a:custGeom>
                            <a:avLst/>
                            <a:gdLst>
                              <a:gd name="T0" fmla="+- 0 6677 6502"/>
                              <a:gd name="T1" fmla="*/ T0 w 176"/>
                              <a:gd name="T2" fmla="+- 0 84 84"/>
                              <a:gd name="T3" fmla="*/ 84 h 176"/>
                              <a:gd name="T4" fmla="+- 0 6502 6502"/>
                              <a:gd name="T5" fmla="*/ T4 w 176"/>
                              <a:gd name="T6" fmla="+- 0 84 84"/>
                              <a:gd name="T7" fmla="*/ 84 h 176"/>
                              <a:gd name="T8" fmla="+- 0 6502 6502"/>
                              <a:gd name="T9" fmla="*/ T8 w 176"/>
                              <a:gd name="T10" fmla="+- 0 260 84"/>
                              <a:gd name="T11" fmla="*/ 260 h 176"/>
                              <a:gd name="T12" fmla="+- 0 6677 6502"/>
                              <a:gd name="T13" fmla="*/ T12 w 176"/>
                              <a:gd name="T14" fmla="+- 0 260 84"/>
                              <a:gd name="T15" fmla="*/ 260 h 176"/>
                              <a:gd name="T16" fmla="+- 0 6677 6502"/>
                              <a:gd name="T17" fmla="*/ T16 w 176"/>
                              <a:gd name="T18" fmla="+- 0 84 84"/>
                              <a:gd name="T19" fmla="*/ 8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22693" id="Group 45" o:spid="_x0000_s1026" style="position:absolute;margin-left:325.1pt;margin-top:4.2pt;width:8.8pt;height:8.8pt;z-index:-14368;mso-position-horizontal-relative:page" coordorigin="6502,84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">
                <v:shape id="Freeform 46" o:spid="_x0000_s1027" style="position:absolute;left:6502;top:84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xpsEA&#10;AADbAAAADwAAAGRycy9kb3ducmV2LnhtbESPQWsCMRSE7wX/Q3hCbzVRSpXVKCIKQk+NHjw+N8/d&#10;xc3Lsoka/70pFHocZuYbZrFKrhV36kPjWcN4pEAQl942XGk4HnYfMxAhIltsPZOGJwVYLQdvCyys&#10;f/AP3U2sRIZwKFBDHWNXSBnKmhyGke+Is3fxvcOYZV9J2+Mjw10rJ0p9SYcN54UaO9rUVF7NzWlQ&#10;bnI63L7N1G7N9XJWyaSuNFq/D9N6DiJSiv/hv/beavicwu+X/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BsabBAAAA2wAAAA8AAAAAAAAAAAAAAAAAmAIAAGRycy9kb3du&#10;cmV2LnhtbFBLBQYAAAAABAAEAPUAAACGAwAAAAA=&#10;" path="m175,l,,,176r175,l175,xe" filled="f" strokeweight=".72pt">
                  <v:path arrowok="t" o:connecttype="custom" o:connectlocs="175,84;0,84;0,260;175,260;175,84" o:connectangles="0,0,0,0,0"/>
                </v:shape>
                <w10:wrap anchorx="page"/>
              </v:group>
            </w:pict>
          </mc:Fallback>
        </mc:AlternateContent>
      </w:r>
      <w:r w:rsidR="0041639E">
        <w:rPr>
          <w:rFonts w:ascii="Calibri" w:eastAsia="Calibri" w:hAnsi="Calibri" w:cs="Calibri"/>
          <w:sz w:val="18"/>
          <w:szCs w:val="18"/>
        </w:rPr>
        <w:t>None – located off</w:t>
      </w:r>
      <w:r w:rsidR="004163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41639E">
        <w:rPr>
          <w:rFonts w:ascii="Calibri" w:eastAsia="Calibri" w:hAnsi="Calibri" w:cs="Calibri"/>
          <w:sz w:val="18"/>
          <w:szCs w:val="18"/>
        </w:rPr>
        <w:t>site</w:t>
      </w:r>
      <w:r w:rsidR="0041639E">
        <w:rPr>
          <w:rFonts w:ascii="Calibri" w:eastAsia="Calibri" w:hAnsi="Calibri" w:cs="Calibri"/>
          <w:sz w:val="18"/>
          <w:szCs w:val="18"/>
        </w:rPr>
        <w:tab/>
        <w:t>Regular – Office space</w:t>
      </w:r>
      <w:r w:rsidR="0041639E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="0041639E">
        <w:rPr>
          <w:rFonts w:ascii="Calibri" w:eastAsia="Calibri" w:hAnsi="Calibri" w:cs="Calibri"/>
          <w:sz w:val="18"/>
          <w:szCs w:val="18"/>
        </w:rPr>
        <w:t>only</w:t>
      </w:r>
      <w:r w:rsidR="0041639E">
        <w:rPr>
          <w:rFonts w:ascii="Calibri" w:eastAsia="Calibri" w:hAnsi="Calibri" w:cs="Calibri"/>
          <w:sz w:val="18"/>
          <w:szCs w:val="18"/>
        </w:rPr>
        <w:tab/>
      </w:r>
      <w:r w:rsidR="0041639E" w:rsidRPr="00300DEC">
        <w:rPr>
          <w:rFonts w:ascii="Calibri" w:eastAsia="Calibri" w:hAnsi="Calibri" w:cs="Calibri"/>
          <w:sz w:val="18"/>
          <w:szCs w:val="18"/>
        </w:rPr>
        <w:t>Regular – Office and</w:t>
      </w:r>
      <w:r w:rsidR="00B21445" w:rsidRPr="00300DEC">
        <w:rPr>
          <w:rFonts w:ascii="Calibri" w:eastAsia="Calibri" w:hAnsi="Calibri" w:cs="Calibri"/>
          <w:spacing w:val="-18"/>
          <w:sz w:val="18"/>
          <w:szCs w:val="18"/>
        </w:rPr>
        <w:t xml:space="preserve"> </w:t>
      </w:r>
      <w:proofErr w:type="gramStart"/>
      <w:r w:rsidR="00F81919" w:rsidRPr="00300DEC">
        <w:rPr>
          <w:rFonts w:ascii="Calibri" w:eastAsia="Calibri" w:hAnsi="Calibri" w:cs="Calibri"/>
          <w:sz w:val="18"/>
          <w:szCs w:val="18"/>
        </w:rPr>
        <w:t>High Risk</w:t>
      </w:r>
      <w:proofErr w:type="gramEnd"/>
      <w:r w:rsidR="00F81919" w:rsidRPr="00300DEC">
        <w:rPr>
          <w:rFonts w:ascii="Calibri" w:eastAsia="Calibri" w:hAnsi="Calibri" w:cs="Calibri"/>
          <w:sz w:val="18"/>
          <w:szCs w:val="18"/>
        </w:rPr>
        <w:t xml:space="preserve"> Activity</w:t>
      </w:r>
    </w:p>
    <w:p w14:paraId="318AB1E5" w14:textId="77777777" w:rsidR="0031208C" w:rsidRDefault="00E654AB">
      <w:pPr>
        <w:tabs>
          <w:tab w:val="left" w:pos="4841"/>
          <w:tab w:val="left" w:pos="8088"/>
        </w:tabs>
        <w:spacing w:before="63"/>
        <w:ind w:left="521" w:right="203"/>
        <w:rPr>
          <w:rFonts w:ascii="Times New Roman" w:eastAsia="Times New Roman" w:hAnsi="Times New Roman" w:cs="Times New Roman"/>
          <w:sz w:val="18"/>
          <w:szCs w:val="18"/>
          <w:u w:val="single" w:color="000000"/>
        </w:rPr>
      </w:pP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01AFF117" wp14:editId="55C0B574">
                <wp:simplePos x="0" y="0"/>
                <wp:positionH relativeFrom="page">
                  <wp:posOffset>471170</wp:posOffset>
                </wp:positionH>
                <wp:positionV relativeFrom="paragraph">
                  <wp:posOffset>53340</wp:posOffset>
                </wp:positionV>
                <wp:extent cx="111760" cy="111760"/>
                <wp:effectExtent l="13970" t="7620" r="7620" b="1397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42" y="84"/>
                          <a:chExt cx="176" cy="176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742" y="84"/>
                            <a:ext cx="176" cy="176"/>
                          </a:xfrm>
                          <a:custGeom>
                            <a:avLst/>
                            <a:gdLst>
                              <a:gd name="T0" fmla="+- 0 917 742"/>
                              <a:gd name="T1" fmla="*/ T0 w 176"/>
                              <a:gd name="T2" fmla="+- 0 84 84"/>
                              <a:gd name="T3" fmla="*/ 84 h 176"/>
                              <a:gd name="T4" fmla="+- 0 742 742"/>
                              <a:gd name="T5" fmla="*/ T4 w 176"/>
                              <a:gd name="T6" fmla="+- 0 84 84"/>
                              <a:gd name="T7" fmla="*/ 84 h 176"/>
                              <a:gd name="T8" fmla="+- 0 742 742"/>
                              <a:gd name="T9" fmla="*/ T8 w 176"/>
                              <a:gd name="T10" fmla="+- 0 260 84"/>
                              <a:gd name="T11" fmla="*/ 260 h 176"/>
                              <a:gd name="T12" fmla="+- 0 917 742"/>
                              <a:gd name="T13" fmla="*/ T12 w 176"/>
                              <a:gd name="T14" fmla="+- 0 260 84"/>
                              <a:gd name="T15" fmla="*/ 260 h 176"/>
                              <a:gd name="T16" fmla="+- 0 917 742"/>
                              <a:gd name="T17" fmla="*/ T16 w 176"/>
                              <a:gd name="T18" fmla="+- 0 84 84"/>
                              <a:gd name="T19" fmla="*/ 8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A9AC9" id="Group 43" o:spid="_x0000_s1026" style="position:absolute;margin-left:37.1pt;margin-top:4.2pt;width:8.8pt;height:8.8pt;z-index:1336;mso-position-horizontal-relative:page" coordorigin="742,84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">
                <v:shape id="Freeform 44" o:spid="_x0000_s1027" style="position:absolute;left:742;top:84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KSsIA&#10;AADbAAAADwAAAGRycy9kb3ducmV2LnhtbESPQWsCMRSE7wX/Q3iCt5ootspqFJEWhJ4aPXh8bp67&#10;i5uXZRM1/vumUOhxmJlvmNUmuVbcqQ+NZw2TsQJBXHrbcKXhePh8XYAIEdli65k0PCnAZj14WWFh&#10;/YO/6W5iJTKEQ4Ea6hi7QspQ1uQwjH1HnL2L7x3GLPtK2h4fGe5aOVXqXTpsOC/U2NGupvJqbk6D&#10;ctPT4fZl5vbDXC9nlUzqSqP1aJi2SxCRUvwP/7X3VsPsDX6/5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4pKwgAAANsAAAAPAAAAAAAAAAAAAAAAAJgCAABkcnMvZG93&#10;bnJldi54bWxQSwUGAAAAAAQABAD1AAAAhwMAAAAA&#10;" path="m175,l,,,176r175,l175,xe" filled="f" strokeweight=".72pt">
                  <v:path arrowok="t" o:connecttype="custom" o:connectlocs="175,84;0,84;0,260;175,260;175,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503302160" behindDoc="1" locked="0" layoutInCell="1" allowOverlap="1" wp14:anchorId="5CFE0286" wp14:editId="17B3C84B">
                <wp:simplePos x="0" y="0"/>
                <wp:positionH relativeFrom="page">
                  <wp:posOffset>3214370</wp:posOffset>
                </wp:positionH>
                <wp:positionV relativeFrom="paragraph">
                  <wp:posOffset>53340</wp:posOffset>
                </wp:positionV>
                <wp:extent cx="111760" cy="111760"/>
                <wp:effectExtent l="13970" t="7620" r="7620" b="1397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5062" y="84"/>
                          <a:chExt cx="176" cy="176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5062" y="84"/>
                            <a:ext cx="176" cy="176"/>
                          </a:xfrm>
                          <a:custGeom>
                            <a:avLst/>
                            <a:gdLst>
                              <a:gd name="T0" fmla="+- 0 5237 5062"/>
                              <a:gd name="T1" fmla="*/ T0 w 176"/>
                              <a:gd name="T2" fmla="+- 0 84 84"/>
                              <a:gd name="T3" fmla="*/ 84 h 176"/>
                              <a:gd name="T4" fmla="+- 0 5062 5062"/>
                              <a:gd name="T5" fmla="*/ T4 w 176"/>
                              <a:gd name="T6" fmla="+- 0 84 84"/>
                              <a:gd name="T7" fmla="*/ 84 h 176"/>
                              <a:gd name="T8" fmla="+- 0 5062 5062"/>
                              <a:gd name="T9" fmla="*/ T8 w 176"/>
                              <a:gd name="T10" fmla="+- 0 260 84"/>
                              <a:gd name="T11" fmla="*/ 260 h 176"/>
                              <a:gd name="T12" fmla="+- 0 5237 5062"/>
                              <a:gd name="T13" fmla="*/ T12 w 176"/>
                              <a:gd name="T14" fmla="+- 0 260 84"/>
                              <a:gd name="T15" fmla="*/ 260 h 176"/>
                              <a:gd name="T16" fmla="+- 0 5237 5062"/>
                              <a:gd name="T17" fmla="*/ T16 w 176"/>
                              <a:gd name="T18" fmla="+- 0 84 84"/>
                              <a:gd name="T19" fmla="*/ 8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F4617" id="Group 41" o:spid="_x0000_s1026" style="position:absolute;margin-left:253.1pt;margin-top:4.2pt;width:8.8pt;height:8.8pt;z-index:-14320;mso-position-horizontal-relative:page" coordorigin="5062,84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">
                <v:shape id="Freeform 42" o:spid="_x0000_s1027" style="position:absolute;left:5062;top:84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3pcIA&#10;AADbAAAADwAAAGRycy9kb3ducmV2LnhtbESPQWsCMRSE7wX/Q3iCt5qopcpqFJEWhJ4aPXh8bp67&#10;i5uXZRM1/vumUOhxmJlvmNUmuVbcqQ+NZw2TsQJBXHrbcKXhePh8XYAIEdli65k0PCnAZj14WWFh&#10;/YO/6W5iJTKEQ4Ea6hi7QspQ1uQwjH1HnL2L7x3GLPtK2h4fGe5aOVXqXTpsOC/U2NGupvJqbk6D&#10;ctPT4fZl5vbDXC9nlUzqSqP1aJi2SxCRUvwP/7X3VsPbDH6/5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relwgAAANsAAAAPAAAAAAAAAAAAAAAAAJgCAABkcnMvZG93&#10;bnJldi54bWxQSwUGAAAAAAQABAD1AAAAhwMAAAAA&#10;" path="m175,l,,,176r175,l175,xe" filled="f" strokeweight=".72pt">
                  <v:path arrowok="t" o:connecttype="custom" o:connectlocs="175,84;0,84;0,260;175,260;175,84" o:connectangles="0,0,0,0,0"/>
                </v:shape>
                <w10:wrap anchorx="page"/>
              </v:group>
            </w:pict>
          </mc:Fallback>
        </mc:AlternateContent>
      </w:r>
      <w:r w:rsidR="0041639E">
        <w:rPr>
          <w:rFonts w:ascii="Calibri" w:eastAsia="Calibri" w:hAnsi="Calibri" w:cs="Calibri"/>
          <w:sz w:val="18"/>
          <w:szCs w:val="18"/>
        </w:rPr>
        <w:t>Minimal – building and/internet /</w:t>
      </w:r>
      <w:r w:rsidR="007B2D9F">
        <w:rPr>
          <w:rFonts w:ascii="Calibri" w:eastAsia="Calibri" w:hAnsi="Calibri" w:cs="Calibri"/>
          <w:sz w:val="18"/>
          <w:szCs w:val="18"/>
        </w:rPr>
        <w:t>L</w:t>
      </w:r>
      <w:r w:rsidR="0041639E">
        <w:rPr>
          <w:rFonts w:ascii="Calibri" w:eastAsia="Calibri" w:hAnsi="Calibri" w:cs="Calibri"/>
          <w:sz w:val="18"/>
          <w:szCs w:val="18"/>
        </w:rPr>
        <w:t>ibrary access</w:t>
      </w:r>
      <w:r w:rsidR="0041639E">
        <w:rPr>
          <w:rFonts w:ascii="Calibri" w:eastAsia="Calibri" w:hAnsi="Calibri" w:cs="Calibri"/>
          <w:spacing w:val="-25"/>
          <w:sz w:val="18"/>
          <w:szCs w:val="18"/>
        </w:rPr>
        <w:t xml:space="preserve"> </w:t>
      </w:r>
      <w:r w:rsidR="0041639E">
        <w:rPr>
          <w:rFonts w:ascii="Calibri" w:eastAsia="Calibri" w:hAnsi="Calibri" w:cs="Calibri"/>
          <w:sz w:val="18"/>
          <w:szCs w:val="18"/>
        </w:rPr>
        <w:t>only</w:t>
      </w:r>
      <w:r w:rsidR="0041639E">
        <w:rPr>
          <w:rFonts w:ascii="Calibri" w:eastAsia="Calibri" w:hAnsi="Calibri" w:cs="Calibri"/>
          <w:sz w:val="18"/>
          <w:szCs w:val="18"/>
        </w:rPr>
        <w:tab/>
        <w:t>Other</w:t>
      </w:r>
      <w:r w:rsidR="0041639E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41639E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 w:rsidR="0041639E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</w:p>
    <w:p w14:paraId="30D765E6" w14:textId="77777777" w:rsidR="00772B34" w:rsidRPr="00772B34" w:rsidRDefault="00772B34">
      <w:pPr>
        <w:tabs>
          <w:tab w:val="left" w:pos="4841"/>
          <w:tab w:val="left" w:pos="8088"/>
        </w:tabs>
        <w:spacing w:before="63"/>
        <w:ind w:left="521" w:right="203"/>
        <w:rPr>
          <w:rFonts w:ascii="Times New Roman" w:eastAsia="Times New Roman" w:hAnsi="Times New Roman" w:cs="Times New Roman"/>
          <w:sz w:val="8"/>
          <w:szCs w:val="8"/>
          <w:u w:val="single" w:color="000000"/>
        </w:rPr>
      </w:pPr>
    </w:p>
    <w:p w14:paraId="526CFBE0" w14:textId="77777777" w:rsidR="003111F5" w:rsidRDefault="00AA6F25" w:rsidP="00493F5A">
      <w:pPr>
        <w:tabs>
          <w:tab w:val="left" w:pos="4841"/>
          <w:tab w:val="left" w:pos="8088"/>
        </w:tabs>
        <w:spacing w:before="63"/>
        <w:ind w:left="284" w:right="203"/>
        <w:rPr>
          <w:rFonts w:ascii="Times New Roman" w:eastAsia="Times New Roman" w:hAnsi="Times New Roman" w:cs="Times New Roman"/>
          <w:sz w:val="18"/>
          <w:szCs w:val="18"/>
          <w:u w:val="single" w:color="000000"/>
        </w:rPr>
      </w:pPr>
      <w:r>
        <w:rPr>
          <w:rFonts w:ascii="Calibri"/>
          <w:b/>
          <w:color w:val="FFFFFF"/>
          <w:shd w:val="clear" w:color="auto" w:fill="000000"/>
        </w:rPr>
        <w:t>Primary Reason for</w:t>
      </w:r>
      <w:r>
        <w:rPr>
          <w:rFonts w:ascii="Calibri"/>
          <w:b/>
          <w:color w:val="FFFFFF"/>
          <w:spacing w:val="-8"/>
          <w:shd w:val="clear" w:color="auto" w:fill="000000"/>
        </w:rPr>
        <w:t xml:space="preserve"> </w:t>
      </w:r>
      <w:r>
        <w:rPr>
          <w:rFonts w:ascii="Calibri"/>
          <w:b/>
          <w:color w:val="FFFFFF"/>
          <w:shd w:val="clear" w:color="auto" w:fill="000000"/>
        </w:rPr>
        <w:t>Appointment</w:t>
      </w:r>
      <w:r>
        <w:rPr>
          <w:rFonts w:ascii="Calibri"/>
          <w:b/>
          <w:color w:val="FFFFFF"/>
        </w:rPr>
        <w:t xml:space="preserve"> </w:t>
      </w:r>
      <w:r>
        <w:rPr>
          <w:rFonts w:ascii="Calibri"/>
          <w:sz w:val="20"/>
        </w:rPr>
        <w:t>Please tick relevant primary reason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1"/>
          <w:w w:val="99"/>
          <w:sz w:val="20"/>
        </w:rPr>
        <w:t xml:space="preserve"> </w:t>
      </w:r>
      <w:r>
        <w:rPr>
          <w:rFonts w:ascii="Calibri"/>
          <w:sz w:val="20"/>
        </w:rPr>
        <w:t>the appointment and if needed,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ttach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dditional</w:t>
      </w:r>
      <w:r>
        <w:rPr>
          <w:rFonts w:ascii="Calibri"/>
          <w:spacing w:val="-8"/>
          <w:sz w:val="20"/>
        </w:rPr>
        <w:t xml:space="preserve"> </w:t>
      </w:r>
      <w:proofErr w:type="gramStart"/>
      <w:r>
        <w:rPr>
          <w:rFonts w:ascii="Calibri"/>
          <w:sz w:val="20"/>
        </w:rPr>
        <w:t>information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4536"/>
        <w:gridCol w:w="284"/>
        <w:gridCol w:w="425"/>
        <w:gridCol w:w="4678"/>
      </w:tblGrid>
      <w:tr w:rsidR="00493F5A" w:rsidRPr="00886E9C" w14:paraId="30D606BF" w14:textId="77777777" w:rsidTr="00324FBB">
        <w:tc>
          <w:tcPr>
            <w:tcW w:w="425" w:type="dxa"/>
          </w:tcPr>
          <w:p w14:paraId="3A07999E" w14:textId="77777777" w:rsidR="00AA6F25" w:rsidRPr="00886E9C" w:rsidRDefault="00AA6F25" w:rsidP="00AA6F25">
            <w:pPr>
              <w:ind w:left="207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9D02B0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  <w:r w:rsidRPr="00886E9C">
              <w:rPr>
                <w:rFonts w:asciiTheme="minorHAnsi" w:hAnsiTheme="minorHAnsi"/>
                <w:sz w:val="18"/>
                <w:szCs w:val="18"/>
              </w:rPr>
              <w:t>PhD supervision (</w:t>
            </w:r>
            <w:r w:rsidRPr="00886E9C">
              <w:rPr>
                <w:rFonts w:asciiTheme="minorHAnsi" w:hAnsiTheme="minorHAnsi"/>
                <w:i/>
                <w:sz w:val="18"/>
                <w:szCs w:val="18"/>
              </w:rPr>
              <w:t>provide candidate(s) name and project</w:t>
            </w:r>
            <w:r w:rsidRPr="00886E9C">
              <w:rPr>
                <w:rFonts w:asciiTheme="minorHAnsi" w:hAnsiTheme="minorHAnsi"/>
                <w:i/>
                <w:spacing w:val="32"/>
                <w:sz w:val="18"/>
                <w:szCs w:val="18"/>
              </w:rPr>
              <w:t xml:space="preserve"> </w:t>
            </w:r>
            <w:r w:rsidRPr="00886E9C">
              <w:rPr>
                <w:rFonts w:asciiTheme="minorHAnsi" w:hAnsiTheme="minorHAnsi"/>
                <w:i/>
                <w:sz w:val="18"/>
                <w:szCs w:val="18"/>
              </w:rPr>
              <w:t xml:space="preserve">number/title)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CEDEF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C0B50C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</w:p>
        </w:tc>
        <w:tc>
          <w:tcPr>
            <w:tcW w:w="4678" w:type="dxa"/>
          </w:tcPr>
          <w:p w14:paraId="64EE9BA5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  <w:r w:rsidRPr="00886E9C">
              <w:rPr>
                <w:rFonts w:asciiTheme="minorHAnsi" w:hAnsiTheme="minorHAnsi"/>
                <w:sz w:val="18"/>
                <w:szCs w:val="18"/>
              </w:rPr>
              <w:t xml:space="preserve">Project collaboration </w:t>
            </w:r>
            <w:r w:rsidRPr="00886E9C">
              <w:rPr>
                <w:rFonts w:asciiTheme="minorHAnsi" w:hAnsiTheme="minorHAnsi"/>
                <w:i/>
                <w:sz w:val="18"/>
                <w:szCs w:val="18"/>
              </w:rPr>
              <w:t>(provide project number(s)/title(s) and brief</w:t>
            </w:r>
            <w:r w:rsidRPr="00886E9C">
              <w:rPr>
                <w:rFonts w:asciiTheme="minorHAnsi" w:hAnsiTheme="minorHAnsi"/>
                <w:i/>
                <w:spacing w:val="16"/>
                <w:sz w:val="18"/>
                <w:szCs w:val="18"/>
              </w:rPr>
              <w:t xml:space="preserve"> </w:t>
            </w:r>
            <w:r w:rsidRPr="00886E9C">
              <w:rPr>
                <w:rFonts w:asciiTheme="minorHAnsi" w:hAnsiTheme="minorHAnsi"/>
                <w:i/>
                <w:sz w:val="18"/>
                <w:szCs w:val="18"/>
              </w:rPr>
              <w:t>description)</w:t>
            </w:r>
          </w:p>
        </w:tc>
      </w:tr>
      <w:tr w:rsidR="00644260" w:rsidRPr="00886E9C" w14:paraId="31C8F811" w14:textId="77777777" w:rsidTr="00324FBB">
        <w:tc>
          <w:tcPr>
            <w:tcW w:w="425" w:type="dxa"/>
          </w:tcPr>
          <w:p w14:paraId="1DCDA641" w14:textId="77777777" w:rsidR="00AA6F25" w:rsidRPr="00886E9C" w:rsidRDefault="00AA6F25" w:rsidP="00AA6F25">
            <w:pPr>
              <w:ind w:left="207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56FCF6C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</w:rPr>
            </w:pPr>
            <w:r w:rsidRPr="00886E9C">
              <w:rPr>
                <w:rFonts w:asciiTheme="minorHAnsi" w:hAnsiTheme="minorHAnsi"/>
                <w:sz w:val="18"/>
                <w:szCs w:val="18"/>
              </w:rPr>
              <w:t xml:space="preserve">Individual research projects and publications </w:t>
            </w:r>
            <w:r w:rsidRPr="00886E9C">
              <w:rPr>
                <w:rFonts w:asciiTheme="minorHAnsi" w:hAnsiTheme="minorHAnsi"/>
                <w:i/>
                <w:sz w:val="18"/>
                <w:szCs w:val="18"/>
              </w:rPr>
              <w:t>(provide detailed</w:t>
            </w:r>
            <w:r w:rsidRPr="00886E9C">
              <w:rPr>
                <w:rFonts w:asciiTheme="minorHAnsi" w:hAnsiTheme="minorHAnsi"/>
                <w:i/>
                <w:spacing w:val="-11"/>
                <w:sz w:val="18"/>
                <w:szCs w:val="18"/>
              </w:rPr>
              <w:t xml:space="preserve"> </w:t>
            </w:r>
            <w:r w:rsidRPr="00886E9C">
              <w:rPr>
                <w:rFonts w:asciiTheme="minorHAnsi" w:hAnsiTheme="minorHAnsi"/>
                <w:i/>
                <w:sz w:val="18"/>
                <w:szCs w:val="18"/>
              </w:rPr>
              <w:t>plan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4AD5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C4BD18" w14:textId="77777777" w:rsidR="00AA6F25" w:rsidRPr="00886E9C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  <w:u w:val="single" w:color="000000"/>
              </w:rPr>
            </w:pPr>
          </w:p>
        </w:tc>
        <w:tc>
          <w:tcPr>
            <w:tcW w:w="4678" w:type="dxa"/>
          </w:tcPr>
          <w:p w14:paraId="51973B40" w14:textId="77777777" w:rsidR="00AA6F25" w:rsidRPr="00CE6B35" w:rsidRDefault="00AA6F25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</w:rPr>
            </w:pPr>
            <w:r w:rsidRPr="00CE6B35">
              <w:rPr>
                <w:rFonts w:asciiTheme="minorHAnsi" w:hAnsiTheme="minorHAnsi"/>
                <w:sz w:val="18"/>
                <w:szCs w:val="18"/>
              </w:rPr>
              <w:t xml:space="preserve">Strategic opportunity / capacity building </w:t>
            </w:r>
            <w:r w:rsidRPr="00CE6B35">
              <w:rPr>
                <w:rFonts w:asciiTheme="minorHAnsi" w:hAnsiTheme="minorHAnsi"/>
                <w:i/>
                <w:sz w:val="18"/>
                <w:szCs w:val="18"/>
              </w:rPr>
              <w:t>(provide detailed</w:t>
            </w:r>
            <w:r w:rsidRPr="00CE6B35">
              <w:rPr>
                <w:rFonts w:asciiTheme="minorHAnsi" w:hAnsiTheme="minorHAnsi"/>
                <w:i/>
                <w:spacing w:val="-13"/>
                <w:sz w:val="18"/>
                <w:szCs w:val="18"/>
              </w:rPr>
              <w:t xml:space="preserve"> </w:t>
            </w:r>
            <w:r w:rsidRPr="00CE6B35">
              <w:rPr>
                <w:rFonts w:asciiTheme="minorHAnsi" w:hAnsiTheme="minorHAnsi"/>
                <w:i/>
                <w:sz w:val="18"/>
                <w:szCs w:val="18"/>
              </w:rPr>
              <w:t>justification</w:t>
            </w:r>
            <w:r w:rsidR="00772B34" w:rsidRPr="00CE6B3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076EF0" w:rsidRPr="00886E9C" w14:paraId="5866CBEB" w14:textId="77777777" w:rsidTr="00324FBB">
        <w:trPr>
          <w:trHeight w:val="509"/>
        </w:trPr>
        <w:tc>
          <w:tcPr>
            <w:tcW w:w="425" w:type="dxa"/>
          </w:tcPr>
          <w:p w14:paraId="05E17AA6" w14:textId="77777777" w:rsidR="00076EF0" w:rsidRPr="00886E9C" w:rsidRDefault="00076EF0" w:rsidP="00AA6F25">
            <w:pPr>
              <w:ind w:left="207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9923" w:type="dxa"/>
            <w:gridSpan w:val="4"/>
          </w:tcPr>
          <w:p w14:paraId="1F59F05C" w14:textId="13C7935C" w:rsidR="00076EF0" w:rsidRPr="00CE6B35" w:rsidRDefault="00076EF0" w:rsidP="00AA6F25">
            <w:pPr>
              <w:tabs>
                <w:tab w:val="left" w:pos="4841"/>
                <w:tab w:val="left" w:pos="8088"/>
              </w:tabs>
              <w:ind w:right="203"/>
              <w:rPr>
                <w:rFonts w:asciiTheme="minorHAnsi" w:hAnsiTheme="minorHAnsi"/>
                <w:sz w:val="18"/>
                <w:szCs w:val="18"/>
              </w:rPr>
            </w:pPr>
            <w:r w:rsidRPr="00CE6B3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CE6B35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Pr="00CE6B35">
              <w:rPr>
                <w:rFonts w:asciiTheme="minorHAnsi" w:hAnsiTheme="minorHAnsi"/>
                <w:i/>
                <w:sz w:val="18"/>
                <w:szCs w:val="18"/>
              </w:rPr>
              <w:t>provide details)</w:t>
            </w:r>
          </w:p>
        </w:tc>
      </w:tr>
    </w:tbl>
    <w:p w14:paraId="7AA9CFAF" w14:textId="77777777" w:rsidR="003111F5" w:rsidRDefault="003111F5">
      <w:pPr>
        <w:tabs>
          <w:tab w:val="left" w:pos="4841"/>
          <w:tab w:val="left" w:pos="8088"/>
        </w:tabs>
        <w:spacing w:before="63"/>
        <w:ind w:left="521" w:right="203"/>
        <w:rPr>
          <w:rFonts w:ascii="Times New Roman" w:eastAsia="Times New Roman" w:hAnsi="Times New Roman" w:cs="Times New Roman"/>
          <w:sz w:val="18"/>
          <w:szCs w:val="18"/>
          <w:u w:val="single" w:color="000000"/>
        </w:rPr>
      </w:pPr>
    </w:p>
    <w:p w14:paraId="5F915A31" w14:textId="77777777" w:rsidR="003111F5" w:rsidRDefault="003111F5">
      <w:pPr>
        <w:tabs>
          <w:tab w:val="left" w:pos="4841"/>
          <w:tab w:val="left" w:pos="8088"/>
        </w:tabs>
        <w:spacing w:before="63"/>
        <w:ind w:left="521" w:right="203"/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sectPr w:rsidR="003111F5" w:rsidSect="00DB0C66">
          <w:footerReference w:type="default" r:id="rId12"/>
          <w:type w:val="continuous"/>
          <w:pgSz w:w="11910" w:h="16840"/>
          <w:pgMar w:top="1040" w:right="428" w:bottom="567" w:left="500" w:header="720" w:footer="0" w:gutter="0"/>
          <w:cols w:space="720"/>
        </w:sect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798"/>
        <w:gridCol w:w="5052"/>
      </w:tblGrid>
      <w:tr w:rsidR="0031208C" w14:paraId="7CB4B3AD" w14:textId="77777777" w:rsidTr="00324FBB">
        <w:trPr>
          <w:trHeight w:hRule="exact" w:val="349"/>
        </w:trPr>
        <w:tc>
          <w:tcPr>
            <w:tcW w:w="1555" w:type="dxa"/>
            <w:vMerge w:val="restart"/>
            <w:tcBorders>
              <w:top w:val="nil"/>
              <w:left w:val="nil"/>
              <w:right w:val="nil"/>
            </w:tcBorders>
            <w:shd w:val="clear" w:color="auto" w:fill="000000"/>
          </w:tcPr>
          <w:p w14:paraId="663E001C" w14:textId="77777777" w:rsidR="0031208C" w:rsidRDefault="0031208C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972B1A" w14:textId="77777777" w:rsidR="0031208C" w:rsidRDefault="0031208C">
            <w:pPr>
              <w:pStyle w:val="TableParagraph"/>
              <w:spacing w:before="11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095D8B18" w14:textId="77777777" w:rsidR="0031208C" w:rsidRDefault="0041639E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Area</w:t>
            </w:r>
          </w:p>
        </w:tc>
        <w:tc>
          <w:tcPr>
            <w:tcW w:w="8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ADDAED" w14:textId="77777777" w:rsidR="0031208C" w:rsidRDefault="007B2D9F" w:rsidP="007B2D9F">
            <w:pPr>
              <w:pStyle w:val="TableParagraph"/>
              <w:spacing w:before="65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                                   </w:t>
            </w:r>
            <w:r w:rsidR="0041639E">
              <w:rPr>
                <w:rFonts w:ascii="Calibri"/>
                <w:b/>
                <w:color w:val="FFFFFF"/>
                <w:sz w:val="18"/>
              </w:rPr>
              <w:t>Planned activities during proposed appointment period</w:t>
            </w:r>
          </w:p>
        </w:tc>
      </w:tr>
      <w:tr w:rsidR="0031208C" w14:paraId="5E2BDBE0" w14:textId="77777777" w:rsidTr="00324FBB">
        <w:trPr>
          <w:trHeight w:hRule="exact" w:val="349"/>
        </w:trPr>
        <w:tc>
          <w:tcPr>
            <w:tcW w:w="1555" w:type="dxa"/>
            <w:vMerge/>
            <w:tcBorders>
              <w:left w:val="nil"/>
              <w:bottom w:val="nil"/>
              <w:right w:val="nil"/>
            </w:tcBorders>
            <w:shd w:val="clear" w:color="auto" w:fill="000000"/>
          </w:tcPr>
          <w:p w14:paraId="3B5DDE2C" w14:textId="77777777" w:rsidR="0031208C" w:rsidRDefault="0031208C"/>
        </w:tc>
        <w:tc>
          <w:tcPr>
            <w:tcW w:w="8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210E3C" w14:textId="77777777" w:rsidR="0031208C" w:rsidRDefault="0041639E">
            <w:pPr>
              <w:pStyle w:val="TableParagraph"/>
              <w:tabs>
                <w:tab w:val="left" w:pos="5476"/>
              </w:tabs>
              <w:spacing w:before="60"/>
              <w:ind w:left="10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ersonal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Contribution</w:t>
            </w:r>
            <w:r>
              <w:rPr>
                <w:rFonts w:ascii="Calibri"/>
                <w:b/>
                <w:color w:val="FFFFFF"/>
                <w:sz w:val="18"/>
              </w:rPr>
              <w:tab/>
              <w:t>Deliverables</w:t>
            </w:r>
          </w:p>
        </w:tc>
      </w:tr>
      <w:tr w:rsidR="0031208C" w14:paraId="59C68352" w14:textId="77777777" w:rsidTr="00324FBB">
        <w:trPr>
          <w:trHeight w:hRule="exact" w:val="5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1689" w14:textId="77777777" w:rsidR="0031208C" w:rsidRDefault="0041639E">
            <w:pPr>
              <w:pStyle w:val="TableParagraph"/>
              <w:spacing w:before="61"/>
              <w:ind w:left="103" w:right="4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rants and consultancie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70C5" w14:textId="77777777" w:rsidR="0031208C" w:rsidRDefault="0031208C"/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F7BA" w14:textId="77777777" w:rsidR="0031208C" w:rsidRDefault="0031208C"/>
        </w:tc>
      </w:tr>
      <w:tr w:rsidR="0031208C" w14:paraId="0B6FA256" w14:textId="77777777" w:rsidTr="00324FBB">
        <w:trPr>
          <w:trHeight w:hRule="exact" w:val="3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B83B" w14:textId="77777777" w:rsidR="0031208C" w:rsidRDefault="0041639E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ublication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884C" w14:textId="77777777" w:rsidR="0031208C" w:rsidRDefault="0031208C"/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B5C8" w14:textId="77777777" w:rsidR="0031208C" w:rsidRDefault="0031208C"/>
        </w:tc>
      </w:tr>
      <w:tr w:rsidR="0031208C" w14:paraId="15D6B5A6" w14:textId="77777777" w:rsidTr="00324FBB">
        <w:trPr>
          <w:trHeight w:hRule="exact" w:val="3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747" w14:textId="77777777" w:rsidR="0031208C" w:rsidRDefault="0041639E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z w:val="18"/>
              </w:rPr>
              <w:t>HDR</w:t>
            </w:r>
            <w:proofErr w:type="spellEnd"/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ervis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4D1" w14:textId="77777777" w:rsidR="0031208C" w:rsidRDefault="0031208C"/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C71F" w14:textId="77777777" w:rsidR="0031208C" w:rsidRDefault="0031208C"/>
        </w:tc>
      </w:tr>
      <w:tr w:rsidR="0031208C" w14:paraId="07560737" w14:textId="77777777" w:rsidTr="00324FBB">
        <w:trPr>
          <w:trHeight w:hRule="exact" w:val="3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67E3" w14:textId="77777777" w:rsidR="0031208C" w:rsidRDefault="0041639E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ing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D5A" w14:textId="77777777" w:rsidR="0031208C" w:rsidRDefault="0031208C"/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4006" w14:textId="77777777" w:rsidR="0031208C" w:rsidRDefault="0031208C"/>
        </w:tc>
      </w:tr>
      <w:tr w:rsidR="0031208C" w14:paraId="2EFD1934" w14:textId="77777777" w:rsidTr="00324FBB">
        <w:trPr>
          <w:trHeight w:hRule="exact" w:val="3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8514" w14:textId="77777777" w:rsidR="0031208C" w:rsidRDefault="0041639E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rvice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F74F" w14:textId="77777777" w:rsidR="0031208C" w:rsidRDefault="0031208C"/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72A" w14:textId="77777777" w:rsidR="0031208C" w:rsidRDefault="0031208C"/>
        </w:tc>
      </w:tr>
      <w:tr w:rsidR="0031208C" w14:paraId="699E278F" w14:textId="77777777" w:rsidTr="00324FBB">
        <w:trPr>
          <w:trHeight w:hRule="exact" w:val="1225"/>
        </w:trPr>
        <w:tc>
          <w:tcPr>
            <w:tcW w:w="10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CA7" w14:textId="33565457" w:rsidR="0031208C" w:rsidRDefault="0041639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e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i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076EF0">
              <w:rPr>
                <w:rFonts w:ascii="Calibri"/>
                <w:spacing w:val="-6"/>
                <w:sz w:val="20"/>
              </w:rPr>
              <w:t xml:space="preserve">outline and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 w:rsidR="00076EF0">
              <w:rPr>
                <w:rFonts w:ascii="Calibri"/>
                <w:spacing w:val="-7"/>
                <w:sz w:val="20"/>
              </w:rPr>
              <w:t xml:space="preserve">planned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re:</w:t>
            </w:r>
          </w:p>
        </w:tc>
      </w:tr>
    </w:tbl>
    <w:p w14:paraId="7360916E" w14:textId="77777777" w:rsidR="0031208C" w:rsidRDefault="0031208C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5AB82C29" w14:textId="77777777" w:rsidR="00772B34" w:rsidRPr="00772B34" w:rsidRDefault="00772B34" w:rsidP="00DA17A1">
      <w:pPr>
        <w:pStyle w:val="Heading1"/>
        <w:ind w:right="182"/>
        <w:rPr>
          <w:color w:val="FFFFFF"/>
          <w:sz w:val="8"/>
          <w:szCs w:val="8"/>
          <w:shd w:val="clear" w:color="auto" w:fill="000000"/>
        </w:rPr>
      </w:pPr>
    </w:p>
    <w:p w14:paraId="6682FCD4" w14:textId="77777777" w:rsidR="0031208C" w:rsidRDefault="0041639E" w:rsidP="00DA17A1">
      <w:pPr>
        <w:pStyle w:val="Heading1"/>
        <w:ind w:right="182"/>
        <w:rPr>
          <w:b w:val="0"/>
          <w:bCs w:val="0"/>
        </w:rPr>
      </w:pPr>
      <w:r>
        <w:rPr>
          <w:color w:val="FFFFFF"/>
          <w:shd w:val="clear" w:color="auto" w:fill="000000"/>
        </w:rPr>
        <w:t>Risk</w:t>
      </w:r>
      <w:r>
        <w:rPr>
          <w:color w:val="FFFFFF"/>
          <w:spacing w:val="-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ssessment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7"/>
        <w:gridCol w:w="1559"/>
        <w:gridCol w:w="4090"/>
      </w:tblGrid>
      <w:tr w:rsidR="0031208C" w14:paraId="133C3484" w14:textId="77777777" w:rsidTr="00886E9C">
        <w:trPr>
          <w:trHeight w:hRule="exact" w:val="498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2A4C59" w14:textId="77777777" w:rsidR="0031208C" w:rsidRDefault="0041639E" w:rsidP="00886E9C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Low Risk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ctivit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BFCB6C" w14:textId="77777777" w:rsidR="0031208C" w:rsidRDefault="0041639E" w:rsidP="00886E9C">
            <w:pPr>
              <w:pStyle w:val="TableParagraph"/>
              <w:ind w:left="103" w:right="4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leas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ck activity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yp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EBC6F2" w14:textId="4D9EAF55" w:rsidR="0031208C" w:rsidRDefault="003D7AA8" w:rsidP="00886E9C">
            <w:pPr>
              <w:pStyle w:val="TableParagraph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afety &amp; Wellbeing</w:t>
            </w:r>
            <w:r w:rsidR="0041639E" w:rsidRPr="00FB1000">
              <w:rPr>
                <w:rFonts w:ascii="Calibri"/>
                <w:b/>
                <w:sz w:val="20"/>
              </w:rPr>
              <w:t xml:space="preserve"> Induction</w:t>
            </w:r>
            <w:r w:rsidR="0041639E" w:rsidRPr="00FB1000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="0041639E" w:rsidRPr="00FB1000">
              <w:rPr>
                <w:rFonts w:ascii="Calibri"/>
                <w:b/>
                <w:sz w:val="20"/>
              </w:rPr>
              <w:t>Requirement</w:t>
            </w:r>
          </w:p>
        </w:tc>
      </w:tr>
      <w:tr w:rsidR="0031208C" w14:paraId="22B19728" w14:textId="77777777" w:rsidTr="00665E9F">
        <w:trPr>
          <w:trHeight w:hRule="exact" w:val="350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7683" w14:textId="77777777" w:rsidR="0031208C" w:rsidRDefault="0041639E" w:rsidP="00DA17A1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fsite/National/International</w:t>
            </w:r>
            <w:r>
              <w:rPr>
                <w:rFonts w:ascii="Calibri"/>
                <w:spacing w:val="-1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llabor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8CD" w14:textId="77777777" w:rsidR="0031208C" w:rsidRDefault="0031208C" w:rsidP="00DA17A1">
            <w:pPr>
              <w:pStyle w:val="TableParagraph"/>
              <w:spacing w:before="1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4C0C1691" w14:textId="77777777" w:rsidR="0031208C" w:rsidRDefault="00E654AB" w:rsidP="00DA17A1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67179127" wp14:editId="0E286FF2">
                      <wp:extent cx="120650" cy="120650"/>
                      <wp:effectExtent l="8890" t="4445" r="3810" b="8255"/>
                      <wp:docPr id="3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3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3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DFF72" id="Group 34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">
                      <v:group id="Group 35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36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C28EA&#10;AADbAAAADwAAAGRycy9kb3ducmV2LnhtbESPQWsCMRSE7wX/Q3hCbzXRQpXVKCIKQk+NHjw+N8/d&#10;xc3Lsoka/70pFHocZuYbZrFKrhV36kPjWcN4pEAQl942XGk4HnYfMxAhIltsPZOGJwVYLQdvCyys&#10;f/AP3U2sRIZwKFBDHWNXSBnKmhyGke+Is3fxvcOYZV9J2+Mjw10rJ0p9SYcN54UaO9rUVF7NzWlQ&#10;bnI63L7N1G7N9XJWyaSuNFq/D9N6DiJSiv/hv/beavicwu+X/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HwtvBAAAA2wAAAA8AAAAAAAAAAAAAAAAAmAIAAGRycy9kb3du&#10;cmV2LnhtbFBLBQYAAAAABAAEAPUAAACGAwAAAAA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8734" w14:textId="77777777" w:rsidR="0031208C" w:rsidRDefault="0041639E" w:rsidP="00DA17A1">
            <w:pPr>
              <w:pStyle w:val="TableParagraph"/>
              <w:spacing w:before="60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ne, unless arrives 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ite.</w:t>
            </w:r>
          </w:p>
        </w:tc>
      </w:tr>
      <w:tr w:rsidR="0031208C" w14:paraId="2C28BDF8" w14:textId="77777777" w:rsidTr="00300DEC">
        <w:trPr>
          <w:trHeight w:hRule="exact" w:val="747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9507" w14:textId="12FBC48E" w:rsidR="0031208C" w:rsidRDefault="0041639E" w:rsidP="00DA17A1">
            <w:pPr>
              <w:pStyle w:val="TableParagraph"/>
              <w:spacing w:before="60"/>
              <w:ind w:left="103" w:right="162" w:hanging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Desk </w:t>
            </w:r>
            <w:r w:rsidR="00B32FF3">
              <w:rPr>
                <w:rFonts w:ascii="Calibri"/>
                <w:sz w:val="18"/>
              </w:rPr>
              <w:t>based;</w:t>
            </w:r>
            <w:r>
              <w:rPr>
                <w:rFonts w:ascii="Calibri"/>
                <w:sz w:val="18"/>
              </w:rPr>
              <w:t xml:space="preserve"> office based/</w:t>
            </w:r>
            <w:r w:rsidR="003D7AA8">
              <w:rPr>
                <w:rFonts w:ascii="Calibri"/>
                <w:sz w:val="18"/>
              </w:rPr>
              <w:t>classroom-based</w:t>
            </w:r>
            <w:r>
              <w:rPr>
                <w:rFonts w:ascii="Calibri"/>
                <w:sz w:val="18"/>
              </w:rPr>
              <w:t xml:space="preserve"> activities with no </w:t>
            </w:r>
            <w:proofErr w:type="gramStart"/>
            <w:r>
              <w:rPr>
                <w:rFonts w:ascii="Calibri"/>
                <w:sz w:val="18"/>
              </w:rPr>
              <w:t>hig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isk</w:t>
            </w:r>
            <w:proofErr w:type="gramEnd"/>
            <w:r>
              <w:rPr>
                <w:rFonts w:ascii="Calibri"/>
                <w:w w:val="99"/>
                <w:sz w:val="18"/>
              </w:rPr>
              <w:t xml:space="preserve"> </w:t>
            </w:r>
            <w:r w:rsidR="00DA17A1">
              <w:rPr>
                <w:rFonts w:ascii="Calibri"/>
                <w:sz w:val="18"/>
              </w:rPr>
              <w:t>activities.</w:t>
            </w:r>
            <w:r>
              <w:rPr>
                <w:rFonts w:ascii="Calibri"/>
                <w:sz w:val="18"/>
              </w:rPr>
              <w:t xml:space="preserve"> If you are not sure, please check with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your </w:t>
            </w:r>
            <w:r w:rsidR="003D7AA8">
              <w:rPr>
                <w:rFonts w:ascii="Calibri"/>
                <w:sz w:val="18"/>
              </w:rPr>
              <w:t>Safety &amp; Wellbe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dviso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E990" w14:textId="77777777" w:rsidR="0031208C" w:rsidRDefault="0031208C" w:rsidP="00DA17A1">
            <w:pPr>
              <w:pStyle w:val="TableParagraph"/>
              <w:spacing w:before="1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3649FFBF" w14:textId="77777777" w:rsidR="0031208C" w:rsidRPr="00886E9C" w:rsidRDefault="00E654AB" w:rsidP="00886E9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405B442C" wp14:editId="08531ABD">
                      <wp:extent cx="120650" cy="120650"/>
                      <wp:effectExtent l="8890" t="7620" r="3810" b="5080"/>
                      <wp:docPr id="3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33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34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84D76" id="Group 31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">
                      <v:group id="Group 32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Freeform 33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crMIA&#10;AADbAAAADwAAAGRycy9kb3ducmV2LnhtbESPQWsCMRSE7wX/Q3iCt5qopcpqFJEWhJ4aPXh8bp67&#10;i5uXZRM1/vumUOhxmJlvmNUmuVbcqQ+NZw2TsQJBXHrbcKXhePh8XYAIEdli65k0PCnAZj14WWFh&#10;/YO/6W5iJTKEQ4Ea6hi7QspQ1uQwjH1HnL2L7x3GLPtK2h4fGe5aOVXqXTpsOC/U2NGupvJqbk6D&#10;ctPT4fZl5vbDXC9nlUzqSqP1aJi2SxCRUvwP/7X3VsPsDX6/5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VyswgAAANsAAAAPAAAAAAAAAAAAAAAAAJgCAABkcnMvZG93&#10;bnJldi54bWxQSwUGAAAAAAQABAD1AAAAhwMAAAAA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FE51256" w14:textId="77777777" w:rsidR="0031208C" w:rsidRDefault="0031208C" w:rsidP="00DA17A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FD3FD1" w14:textId="77777777" w:rsidR="0031208C" w:rsidRDefault="0031208C" w:rsidP="00DA17A1">
            <w:pPr>
              <w:pStyle w:val="TableParagraph"/>
              <w:spacing w:before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EED9" w14:textId="77777777" w:rsidR="0031208C" w:rsidRDefault="00B21445" w:rsidP="00DA17A1">
            <w:pPr>
              <w:pStyle w:val="TableParagraph"/>
              <w:spacing w:before="60"/>
              <w:ind w:left="10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Local Area Induction required </w:t>
            </w:r>
            <w:r w:rsidR="0041639E">
              <w:rPr>
                <w:rFonts w:ascii="Calibri"/>
                <w:sz w:val="18"/>
              </w:rPr>
              <w:t>on</w:t>
            </w:r>
            <w:r w:rsidR="0041639E">
              <w:rPr>
                <w:rFonts w:ascii="Calibri"/>
                <w:spacing w:val="-8"/>
                <w:sz w:val="18"/>
              </w:rPr>
              <w:t xml:space="preserve"> </w:t>
            </w:r>
            <w:r w:rsidR="0041639E">
              <w:rPr>
                <w:rFonts w:ascii="Calibri"/>
                <w:sz w:val="18"/>
              </w:rPr>
              <w:t>commencement.</w:t>
            </w:r>
          </w:p>
        </w:tc>
      </w:tr>
      <w:tr w:rsidR="0031208C" w14:paraId="4335F796" w14:textId="77777777" w:rsidTr="00886E9C">
        <w:trPr>
          <w:trHeight w:val="563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A358" w14:textId="77777777" w:rsidR="0031208C" w:rsidRDefault="0041639E" w:rsidP="00DA17A1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ervision of post gra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2F0D" w14:textId="77777777" w:rsidR="0031208C" w:rsidRDefault="0031208C" w:rsidP="00DA17A1">
            <w:pPr>
              <w:pStyle w:val="TableParagraph"/>
              <w:spacing w:before="2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0B90D586" w14:textId="77777777" w:rsidR="0031208C" w:rsidRPr="00CC05E4" w:rsidRDefault="00E654AB" w:rsidP="00DA17A1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77357476" wp14:editId="58C1CEB9">
                      <wp:extent cx="120650" cy="120650"/>
                      <wp:effectExtent l="8890" t="6985" r="3810" b="5715"/>
                      <wp:docPr id="2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30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3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97271" id="Group 28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">
                      <v:group id="Group 29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30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/NMIA&#10;AADbAAAADwAAAGRycy9kb3ducmV2LnhtbESPQWsCMRSE7wX/Q3hCb91ECypbo4goFHpq9ODxdfPc&#10;Xdy8LJuo6b9vCoLHYWa+YZbr5DpxoyG0njVMCgWCuPK25VrD8bB/W4AIEdli55k0/FKA9Wr0ssTS&#10;+jt/083EWmQIhxI1NDH2pZShashhKHxPnL2zHxzGLIda2gHvGe46OVVqJh22nBca7GnbUHUxV6dB&#10;uenpcP0yc7szl/OPSib1ldH6dZw2HyAipfgMP9qfVsP7BP6/5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v80wgAAANsAAAAPAAAAAAAAAAAAAAAAAJgCAABkcnMvZG93&#10;bnJldi54bWxQSwUGAAAAAAQABAD1AAAAhwMAAAAA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3A50" w14:textId="77777777" w:rsidR="0031208C" w:rsidRDefault="00B21445" w:rsidP="00DA17A1">
            <w:pPr>
              <w:pStyle w:val="TableParagraph"/>
              <w:spacing w:before="61"/>
              <w:ind w:left="102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cal Area Induction</w:t>
            </w:r>
            <w:r w:rsidR="0041639E">
              <w:rPr>
                <w:rFonts w:ascii="Calibri"/>
                <w:sz w:val="18"/>
              </w:rPr>
              <w:t xml:space="preserve"> and</w:t>
            </w:r>
            <w:r w:rsidR="0041639E">
              <w:rPr>
                <w:rFonts w:ascii="Calibri"/>
                <w:spacing w:val="-19"/>
                <w:sz w:val="18"/>
              </w:rPr>
              <w:t xml:space="preserve"> </w:t>
            </w:r>
            <w:r w:rsidR="0041639E">
              <w:rPr>
                <w:rFonts w:ascii="Calibri"/>
                <w:sz w:val="18"/>
              </w:rPr>
              <w:t>may</w:t>
            </w:r>
            <w:r w:rsidR="0041639E">
              <w:rPr>
                <w:rFonts w:ascii="Calibri"/>
                <w:w w:val="99"/>
                <w:sz w:val="18"/>
              </w:rPr>
              <w:t xml:space="preserve"> </w:t>
            </w:r>
            <w:r w:rsidR="0041639E">
              <w:rPr>
                <w:rFonts w:ascii="Calibri"/>
                <w:sz w:val="18"/>
              </w:rPr>
              <w:t>include Research Supervision</w:t>
            </w:r>
            <w:r w:rsidR="0041639E">
              <w:rPr>
                <w:rFonts w:ascii="Calibri"/>
                <w:spacing w:val="-12"/>
                <w:sz w:val="18"/>
              </w:rPr>
              <w:t xml:space="preserve"> </w:t>
            </w:r>
            <w:r w:rsidR="0041639E">
              <w:rPr>
                <w:rFonts w:ascii="Calibri"/>
                <w:sz w:val="18"/>
              </w:rPr>
              <w:t>Training</w:t>
            </w:r>
            <w:r w:rsidR="0041639E">
              <w:rPr>
                <w:rFonts w:ascii="Calibri"/>
                <w:spacing w:val="-1"/>
                <w:sz w:val="18"/>
              </w:rPr>
              <w:t xml:space="preserve"> </w:t>
            </w:r>
            <w:r w:rsidR="0041639E">
              <w:rPr>
                <w:rFonts w:ascii="Calibri"/>
                <w:sz w:val="18"/>
              </w:rPr>
              <w:t>by ORS on</w:t>
            </w:r>
            <w:r w:rsidR="0041639E">
              <w:rPr>
                <w:rFonts w:ascii="Calibri"/>
                <w:spacing w:val="-6"/>
                <w:sz w:val="18"/>
              </w:rPr>
              <w:t xml:space="preserve"> </w:t>
            </w:r>
            <w:r w:rsidR="0041639E">
              <w:rPr>
                <w:rFonts w:ascii="Calibri"/>
                <w:sz w:val="18"/>
              </w:rPr>
              <w:t>commencement.</w:t>
            </w:r>
          </w:p>
        </w:tc>
      </w:tr>
      <w:tr w:rsidR="00665E9F" w14:paraId="7B91489C" w14:textId="77777777" w:rsidTr="00886E9C">
        <w:trPr>
          <w:trHeight w:hRule="exact" w:val="497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81E3F" w14:textId="77777777" w:rsidR="00665E9F" w:rsidRDefault="00665E9F" w:rsidP="00886E9C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High Risk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ctivit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5D07D1" w14:textId="77777777" w:rsidR="00665E9F" w:rsidRDefault="00665E9F" w:rsidP="00886E9C">
            <w:pPr>
              <w:pStyle w:val="TableParagraph"/>
              <w:ind w:left="103" w:right="4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leas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ck activity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yp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01A7DB" w14:textId="5DAA40CA" w:rsidR="00665E9F" w:rsidRDefault="003D7AA8" w:rsidP="00886E9C">
            <w:pPr>
              <w:pStyle w:val="TableParagraph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afety &amp; Wellbeing</w:t>
            </w:r>
            <w:r w:rsidR="00665E9F">
              <w:rPr>
                <w:rFonts w:ascii="Calibri"/>
                <w:b/>
                <w:sz w:val="20"/>
              </w:rPr>
              <w:t xml:space="preserve"> Induction</w:t>
            </w:r>
            <w:r w:rsidR="00665E9F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="00665E9F">
              <w:rPr>
                <w:rFonts w:ascii="Calibri"/>
                <w:b/>
                <w:sz w:val="20"/>
              </w:rPr>
              <w:t>Requirement</w:t>
            </w:r>
          </w:p>
        </w:tc>
      </w:tr>
      <w:tr w:rsidR="00665E9F" w14:paraId="1AC8630F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7087" w14:textId="77777777" w:rsidR="00665E9F" w:rsidRDefault="00665E9F" w:rsidP="00886E9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boratory/workshop/stu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953A" w14:textId="77777777" w:rsidR="00665E9F" w:rsidRDefault="00665E9F" w:rsidP="00886E9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6AC1B606" w14:textId="77777777" w:rsidR="00665E9F" w:rsidRDefault="00665E9F" w:rsidP="00886E9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1E2472CA" wp14:editId="77547237">
                      <wp:extent cx="120650" cy="120650"/>
                      <wp:effectExtent l="8890" t="1270" r="3810" b="1905"/>
                      <wp:docPr id="12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30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3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E5E5E" id="Group 25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">
                      <v:group id="Group 26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shape id="Freeform 27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rzsAA&#10;AADcAAAADwAAAGRycy9kb3ducmV2LnhtbERPTWsCMRC9F/wPYYTeuokWVLZGEVEo9NToweN0M+4u&#10;bibLJmr675uC4G0e73OW6+Q6caMhtJ41TAoFgrjytuVaw/Gwf1uACBHZYueZNPxSgPVq9LLE0vo7&#10;f9PNxFrkEA4lamhi7EspQ9WQw1D4njhzZz84jBkOtbQD3nO46+RUqZl02HJuaLCnbUPVxVydBuWm&#10;p8P1y8ztzlzOPyqZ1FdG69dx2nyAiJTiU/xwf9o8/30C/8/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4rzsAAAADcAAAADwAAAAAAAAAAAAAAAACYAgAAZHJzL2Rvd25y&#10;ZXYueG1sUEsFBgAAAAAEAAQA9QAAAIUDAAAAAA=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E9DC" w14:textId="77777777" w:rsidR="00665E9F" w:rsidRDefault="00665E9F" w:rsidP="00886E9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Local Area High Risk Induction </w:t>
            </w:r>
          </w:p>
        </w:tc>
      </w:tr>
      <w:tr w:rsidR="00665E9F" w14:paraId="3AA73F02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EA87" w14:textId="77777777" w:rsidR="00665E9F" w:rsidRDefault="00665E9F" w:rsidP="00726F4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iel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F9BB" w14:textId="77777777" w:rsidR="00665E9F" w:rsidRDefault="00665E9F" w:rsidP="00726F4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1C328015" w14:textId="77777777" w:rsidR="00665E9F" w:rsidRDefault="00665E9F" w:rsidP="00726F4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7DAEA914" wp14:editId="30996345">
                      <wp:extent cx="120650" cy="120650"/>
                      <wp:effectExtent l="8890" t="3810" r="3810" b="8890"/>
                      <wp:docPr id="13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3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3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C03EB" id="Group 22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">
                      <v:group id="Group 23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Freeform 24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IVsAA&#10;AADcAAAADwAAAGRycy9kb3ducmV2LnhtbERPTWsCMRC9F/wPYQRvNVFLldUoIi0IPTV68Dhuxt3F&#10;zWTZRI3/vikUepvH+5zVJrlW3KkPjWcNk7ECQVx623Cl4Xj4fF2ACBHZYuuZNDwpwGY9eFlhYf2D&#10;v+luYiVyCIcCNdQxdoWUoazJYRj7jjhzF987jBn2lbQ9PnK4a+VUqXfpsOHcUGNHu5rKq7k5DcpN&#10;T4fbl5nbD3O9nFUyqSuN1qNh2i5BRErxX/zn3ts8f/YGv8/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mIVsAAAADcAAAADwAAAAAAAAAAAAAAAACYAgAAZHJzL2Rvd25y&#10;ZXYueG1sUEsFBgAAAAAEAAQA9QAAAIUDAAAAAA=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76ED" w14:textId="77777777" w:rsidR="00665E9F" w:rsidRDefault="00665E9F" w:rsidP="00726F4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Local Area High Risk Induction </w:t>
            </w:r>
          </w:p>
        </w:tc>
      </w:tr>
      <w:tr w:rsidR="00665E9F" w14:paraId="3FB6493A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128F" w14:textId="77777777" w:rsidR="00665E9F" w:rsidRDefault="00665E9F" w:rsidP="00726F4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oating/Di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C1D4" w14:textId="77777777" w:rsidR="00665E9F" w:rsidRDefault="00665E9F" w:rsidP="00726F4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504DBF9A" w14:textId="77777777" w:rsidR="00665E9F" w:rsidRDefault="00665E9F" w:rsidP="00726F4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0782236A" wp14:editId="269548B7">
                      <wp:extent cx="120650" cy="120650"/>
                      <wp:effectExtent l="8890" t="6985" r="3810" b="5715"/>
                      <wp:docPr id="13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36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3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3F103" id="Group 19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">
                      <v:group id="Group 20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21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WIcEA&#10;AADcAAAADwAAAGRycy9kb3ducmV2LnhtbERPTWsCMRC9F/ofwhR66yZaqLI1K1JaKHhq9OBxuhl3&#10;l91Mlk3U+O+NUOhtHu9zVuvkBnGmKXSeNcwKBYK49rbjRsN+9/WyBBEissXBM2m4UoB19fiwwtL6&#10;C//Q2cRG5BAOJWpoYxxLKUPdksNQ+JE4c0c/OYwZTo20E15yuBvkXKk36bDj3NDiSB8t1b05OQ3K&#10;zQ+709Ys7Kfpj78qmTTWRuvnp7R5BxEpxX/xn/vb5vmvC7g/ky+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7FiHBAAAA3AAAAA8AAAAAAAAAAAAAAAAAmAIAAGRycy9kb3du&#10;cmV2LnhtbFBLBQYAAAAABAAEAPUAAACGAwAAAAA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4BD7" w14:textId="77777777" w:rsidR="00665E9F" w:rsidRDefault="00665E9F" w:rsidP="00726F4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cal Area High Risk Induction</w:t>
            </w:r>
          </w:p>
        </w:tc>
      </w:tr>
      <w:tr w:rsidR="00665E9F" w14:paraId="11EDB1AF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12E8" w14:textId="77777777" w:rsidR="00665E9F" w:rsidRDefault="00665E9F" w:rsidP="00726F4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invol</w:t>
            </w:r>
            <w:r w:rsidR="00DA17A1">
              <w:rPr>
                <w:rFonts w:ascii="Calibri"/>
                <w:sz w:val="18"/>
              </w:rPr>
              <w:t xml:space="preserve">ving driving, machinery or </w:t>
            </w:r>
            <w:proofErr w:type="gramStart"/>
            <w:r w:rsidR="00DA17A1">
              <w:rPr>
                <w:rFonts w:ascii="Calibri"/>
                <w:sz w:val="18"/>
              </w:rPr>
              <w:t xml:space="preserve">plant </w:t>
            </w:r>
            <w:r>
              <w:rPr>
                <w:rFonts w:ascii="Calibri"/>
                <w:spacing w:val="-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eration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2A25" w14:textId="77777777" w:rsidR="00665E9F" w:rsidRDefault="00665E9F" w:rsidP="00726F4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3FBB9B71" w14:textId="77777777" w:rsidR="00665E9F" w:rsidRDefault="00665E9F" w:rsidP="00726F4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48135897" wp14:editId="293A76F8">
                      <wp:extent cx="120650" cy="120650"/>
                      <wp:effectExtent l="8890" t="9525" r="3810" b="3175"/>
                      <wp:docPr id="13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39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4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BC3D5" id="Group 16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">
                      <v:group id="Group 17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Freeform 18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9KMMA&#10;AADcAAAADwAAAGRycy9kb3ducmV2LnhtbESPQWsCMRCF74X+hzAFbzVRxJbVKFJaKPRk9NDjuBl3&#10;FzeTZRM1/fedQ6G3Gd6b975Zb0vo1Y3G1EW2MJsaUMR19B03Fo6Hj+dXUCkje+wjk4UfSrDdPD6s&#10;sfLxznu6udwoCeFUoYU256HSOtUtBUzTOBCLdo5jwCzr2Gg/4l3CQ6/nxix1wI6locWB3lqqL+4a&#10;LJgw/z5cv9yLf3eX88kUV4baWTt5KrsVqEwl/5v/rj+94C8E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T9KMMAAADcAAAADwAAAAAAAAAAAAAAAACYAgAAZHJzL2Rv&#10;d25yZXYueG1sUEsFBgAAAAAEAAQA9QAAAIgDAAAAAA=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1B44" w14:textId="77777777" w:rsidR="00665E9F" w:rsidRDefault="00665E9F" w:rsidP="00726F4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Local Area High Risk Induction </w:t>
            </w:r>
          </w:p>
        </w:tc>
      </w:tr>
      <w:tr w:rsidR="00665E9F" w14:paraId="55476489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3FF8" w14:textId="77777777" w:rsidR="00665E9F" w:rsidRDefault="00665E9F" w:rsidP="00726F4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Use of Chemicals, hazardous materials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tc</w:t>
            </w:r>
            <w:r w:rsidR="00DA17A1">
              <w:rPr>
                <w:rFonts w:ascii="Calibri"/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EC2D" w14:textId="77777777" w:rsidR="00665E9F" w:rsidRDefault="00665E9F" w:rsidP="00726F4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78C16771" w14:textId="77777777" w:rsidR="00665E9F" w:rsidRDefault="00665E9F" w:rsidP="00726F4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42F2C0F7" wp14:editId="75E19865">
                      <wp:extent cx="120650" cy="120650"/>
                      <wp:effectExtent l="8890" t="3175" r="3810" b="0"/>
                      <wp:docPr id="14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42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4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B8E9E" id="Group 13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">
                      <v:group id="Group 14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Freeform 15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jX8AA&#10;AADcAAAADwAAAGRycy9kb3ducmV2LnhtbERPTWsCMRC9F/wPYQRvNVFLldUoIi0IPTV68Dhuxt3F&#10;zWTZRI3/vikUepvH+5zVJrlW3KkPjWcNk7ECQVx623Cl4Xj4fF2ACBHZYuuZNDwpwGY9eFlhYf2D&#10;v+luYiVyCIcCNdQxdoWUoazJYRj7jjhzF987jBn2lbQ9PnK4a+VUqXfpsOHcUGNHu5rKq7k5DcpN&#10;T4fbl5nbD3O9nFUyqSuN1qNh2i5BRErxX/zn3ts8/20Gv8/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ZjX8AAAADcAAAADwAAAAAAAAAAAAAAAACYAgAAZHJzL2Rvd25y&#10;ZXYueG1sUEsFBgAAAAAEAAQA9QAAAIUDAAAAAA=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45E0" w14:textId="77777777" w:rsidR="00665E9F" w:rsidRDefault="00665E9F" w:rsidP="00726F4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cal Area High Risk Induction</w:t>
            </w:r>
          </w:p>
        </w:tc>
      </w:tr>
      <w:tr w:rsidR="00665E9F" w14:paraId="55E9C17C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C485" w14:textId="77777777" w:rsidR="00665E9F" w:rsidRDefault="00665E9F" w:rsidP="00726F4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iosafety / Animal Handl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99C" w14:textId="77777777" w:rsidR="00665E9F" w:rsidRDefault="00665E9F" w:rsidP="00726F4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3CBFA09A" w14:textId="77777777" w:rsidR="00665E9F" w:rsidRDefault="00665E9F" w:rsidP="00726F4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6AA064A2" wp14:editId="26418421">
                      <wp:extent cx="120650" cy="120650"/>
                      <wp:effectExtent l="8890" t="5715" r="3810" b="6985"/>
                      <wp:docPr id="14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4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4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4BB62" id="Group 10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">
                      <v:group id="Group 11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reeform 12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Ax8EA&#10;AADcAAAADwAAAGRycy9kb3ducmV2LnhtbERPTWsCMRC9F/ofwhR66yZKsbI1K1JaKHhq9OBxuhl3&#10;l91Mlk3U+O+NUOhtHu9zVuvkBnGmKXSeNcwKBYK49rbjRsN+9/WyBBEissXBM2m4UoB19fiwwtL6&#10;C//Q2cRG5BAOJWpoYxxLKUPdksNQ+JE4c0c/OYwZTo20E15yuBvkXKmFdNhxbmhxpI+W6t6cnAbl&#10;5ofdaWve7Kfpj78qmTTWRuvnp7R5BxEpxX/xn/vb5vmvC7g/ky+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xwMfBAAAA3AAAAA8AAAAAAAAAAAAAAAAAmAIAAGRycy9kb3du&#10;cmV2LnhtbFBLBQYAAAAABAAEAPUAAACGAwAAAAA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0000" w14:textId="77777777" w:rsidR="00665E9F" w:rsidRDefault="00665E9F" w:rsidP="00726F4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cal Area High Risk Induction</w:t>
            </w:r>
          </w:p>
        </w:tc>
      </w:tr>
      <w:tr w:rsidR="00665E9F" w14:paraId="60239474" w14:textId="77777777" w:rsidTr="00933D2E">
        <w:trPr>
          <w:trHeight w:val="424"/>
        </w:trPr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A8D0" w14:textId="77777777" w:rsidR="00665E9F" w:rsidRDefault="00665E9F" w:rsidP="00726F4C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ther (pleas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tai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E338" w14:textId="77777777" w:rsidR="00665E9F" w:rsidRDefault="00665E9F" w:rsidP="00726F4C">
            <w:pPr>
              <w:pStyle w:val="TableParagrap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2641A2E7" w14:textId="77777777" w:rsidR="00665E9F" w:rsidRDefault="00665E9F" w:rsidP="00726F4C">
            <w:pPr>
              <w:pStyle w:val="TableParagraph"/>
              <w:spacing w:line="189" w:lineRule="exact"/>
              <w:ind w:lef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position w:val="-3"/>
                <w:sz w:val="18"/>
                <w:szCs w:val="18"/>
                <w:lang w:val="en-AU" w:eastAsia="zh-CN"/>
              </w:rPr>
              <mc:AlternateContent>
                <mc:Choice Requires="wpg">
                  <w:drawing>
                    <wp:inline distT="0" distB="0" distL="0" distR="0" wp14:anchorId="3A76A155" wp14:editId="74180E52">
                      <wp:extent cx="120650" cy="120650"/>
                      <wp:effectExtent l="8890" t="8890" r="3810" b="3810"/>
                      <wp:docPr id="14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20650"/>
                                <a:chOff x="0" y="0"/>
                                <a:chExt cx="190" cy="190"/>
                              </a:xfrm>
                            </wpg:grpSpPr>
                            <wpg:grpSp>
                              <wpg:cNvPr id="14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76" cy="176"/>
                                  <a:chOff x="7" y="7"/>
                                  <a:chExt cx="176" cy="176"/>
                                </a:xfrm>
                              </wpg:grpSpPr>
                              <wps:wsp>
                                <wps:cNvPr id="14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76" cy="176"/>
                                  </a:xfrm>
                                  <a:custGeom>
                                    <a:avLst/>
                                    <a:gdLst>
                                      <a:gd name="T0" fmla="+- 0 182 7"/>
                                      <a:gd name="T1" fmla="*/ T0 w 176"/>
                                      <a:gd name="T2" fmla="+- 0 7 7"/>
                                      <a:gd name="T3" fmla="*/ 7 h 176"/>
                                      <a:gd name="T4" fmla="+- 0 7 7"/>
                                      <a:gd name="T5" fmla="*/ T4 w 176"/>
                                      <a:gd name="T6" fmla="+- 0 7 7"/>
                                      <a:gd name="T7" fmla="*/ 7 h 176"/>
                                      <a:gd name="T8" fmla="+- 0 7 7"/>
                                      <a:gd name="T9" fmla="*/ T8 w 176"/>
                                      <a:gd name="T10" fmla="+- 0 182 7"/>
                                      <a:gd name="T11" fmla="*/ 182 h 176"/>
                                      <a:gd name="T12" fmla="+- 0 182 7"/>
                                      <a:gd name="T13" fmla="*/ T12 w 176"/>
                                      <a:gd name="T14" fmla="+- 0 182 7"/>
                                      <a:gd name="T15" fmla="*/ 182 h 176"/>
                                      <a:gd name="T16" fmla="+- 0 182 7"/>
                                      <a:gd name="T17" fmla="*/ T16 w 176"/>
                                      <a:gd name="T18" fmla="+- 0 7 7"/>
                                      <a:gd name="T19" fmla="*/ 7 h 1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6" h="176">
                                        <a:moveTo>
                                          <a:pt x="1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75" y="175"/>
                                        </a:lnTo>
                                        <a:lnTo>
                                          <a:pt x="1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C0BB0" id="Group 7" o:spid="_x0000_s1026" style="width:9.5pt;height:9.5pt;mso-position-horizontal-relative:char;mso-position-vertical-relative:line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">
                      <v:group id="Group 8" o:spid="_x0000_s1027" style="position:absolute;left:7;top:7;width:176;height:176" coordorigin="7,7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9" o:spid="_x0000_s1028" style="position:absolute;left:7;top:7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UtcAA&#10;AADcAAAADwAAAGRycy9kb3ducmV2LnhtbERPTWsCMRC9F/wPYQRvNVGk1dUoIi0IPTV68Dhuxt3F&#10;zWTZRI3/vikUepvH+5zVJrlW3KkPjWcNk7ECQVx623Cl4Xj4fJ2DCBHZYuuZNDwpwGY9eFlhYf2D&#10;v+luYiVyCIcCNdQxdoWUoazJYRj7jjhzF987jBn2lbQ9PnK4a+VUqTfpsOHcUGNHu5rKq7k5DcpN&#10;T4fbl3m3H+Z6OatkUlcarUfDtF2CiJTiv/jPvbd5/mwBv8/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5UtcAAAADcAAAADwAAAAAAAAAAAAAAAACYAgAAZHJzL2Rvd25y&#10;ZXYueG1sUEsFBgAAAAAEAAQA9QAAAIUDAAAAAA==&#10;" path="m175,l,,,175r175,l175,xe" filled="f" strokeweight=".72pt">
                          <v:path arrowok="t" o:connecttype="custom" o:connectlocs="175,7;0,7;0,182;175,182;175,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3D4D" w14:textId="77777777" w:rsidR="00665E9F" w:rsidRDefault="00665E9F" w:rsidP="00726F4C">
            <w:pPr>
              <w:pStyle w:val="TableParagraph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cal Area High Risk Induction</w:t>
            </w:r>
          </w:p>
        </w:tc>
      </w:tr>
      <w:tr w:rsidR="00665E9F" w14:paraId="1FF1DD09" w14:textId="77777777" w:rsidTr="003D7AA8">
        <w:trPr>
          <w:trHeight w:hRule="exact" w:val="781"/>
        </w:trPr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0C0B" w14:textId="3E0DC009" w:rsidR="00665E9F" w:rsidRDefault="00665E9F" w:rsidP="00300DEC">
            <w:pPr>
              <w:pStyle w:val="TableParagraph"/>
              <w:spacing w:before="61"/>
              <w:ind w:left="101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="003D7AA8">
              <w:rPr>
                <w:rFonts w:ascii="Calibri" w:eastAsia="Calibri" w:hAnsi="Calibri" w:cs="Calibri"/>
                <w:sz w:val="18"/>
                <w:szCs w:val="18"/>
              </w:rPr>
              <w:t>in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sessmen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em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reater than low risk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m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s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sessm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="003D7AA8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dertak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fore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mmencemen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orda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iversity’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hyperlink r:id="rId13" w:history="1">
              <w:r w:rsidRPr="003D7AA8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Risk</w:t>
              </w:r>
              <w:r w:rsidRPr="003D7AA8">
                <w:rPr>
                  <w:rStyle w:val="Hyperlink"/>
                  <w:rFonts w:ascii="Calibri" w:eastAsia="Calibri" w:hAnsi="Calibri" w:cs="Calibri"/>
                  <w:i/>
                  <w:spacing w:val="-4"/>
                  <w:sz w:val="18"/>
                  <w:szCs w:val="18"/>
                </w:rPr>
                <w:t xml:space="preserve"> </w:t>
              </w:r>
              <w:r w:rsidRPr="003D7AA8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Management</w:t>
              </w:r>
              <w:r w:rsidRPr="003D7AA8">
                <w:rPr>
                  <w:rStyle w:val="Hyperlink"/>
                  <w:rFonts w:ascii="Calibri" w:eastAsia="Calibri" w:hAnsi="Calibri" w:cs="Calibri"/>
                  <w:i/>
                  <w:spacing w:val="-3"/>
                  <w:sz w:val="18"/>
                  <w:szCs w:val="18"/>
                </w:rPr>
                <w:t xml:space="preserve"> </w:t>
              </w:r>
              <w:r w:rsidRPr="003D7AA8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P</w:t>
              </w:r>
              <w:r w:rsidR="003D7AA8" w:rsidRPr="003D7AA8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rocedure</w:t>
              </w:r>
            </w:hyperlink>
            <w:r>
              <w:rPr>
                <w:rFonts w:ascii="Calibri" w:eastAsia="Calibri" w:hAnsi="Calibri" w:cs="Calibri"/>
                <w:i/>
                <w:color w:val="0000FF"/>
                <w:spacing w:val="-3"/>
                <w:sz w:val="18"/>
                <w:szCs w:val="18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hyperlink r:id="rId14" w:history="1">
              <w:r w:rsidRPr="003D7AA8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Matrix</w:t>
              </w:r>
            </w:hyperlink>
            <w:r>
              <w:rPr>
                <w:rFonts w:ascii="Calibri" w:eastAsia="Calibri" w:hAnsi="Calibri" w:cs="Calibri"/>
                <w:i/>
                <w:color w:val="0000FF"/>
                <w:spacing w:val="-4"/>
                <w:sz w:val="18"/>
                <w:szCs w:val="18"/>
                <w:u w:val="single" w:color="0000FF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clu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sk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ntro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liminate 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inimis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 risk so far as is reasonably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acticabl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</w:t>
            </w:r>
            <w:r w:rsidR="00FB1000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</w:t>
            </w:r>
            <w:r w:rsidR="00FB1000" w:rsidRPr="00300DEC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Further information about </w:t>
            </w:r>
            <w:r w:rsidR="003D7AA8">
              <w:rPr>
                <w:rFonts w:ascii="Calibri" w:eastAsia="Calibri" w:hAnsi="Calibri" w:cs="Calibri"/>
                <w:i/>
                <w:sz w:val="18"/>
                <w:szCs w:val="18"/>
              </w:rPr>
              <w:t>Safety &amp; Wellbeing</w:t>
            </w:r>
            <w:r w:rsidR="00FB1000" w:rsidRPr="00300DEC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Induction and Training can be found </w:t>
            </w:r>
            <w:hyperlink r:id="rId15" w:history="1">
              <w:r w:rsidR="00FB1000" w:rsidRPr="003D7AA8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here.</w:t>
              </w:r>
            </w:hyperlink>
          </w:p>
        </w:tc>
      </w:tr>
    </w:tbl>
    <w:p w14:paraId="1CB97059" w14:textId="77777777" w:rsidR="00665E9F" w:rsidRDefault="00665E9F" w:rsidP="00300DEC">
      <w:pPr>
        <w:spacing w:before="10"/>
        <w:rPr>
          <w:rFonts w:ascii="Calibri" w:eastAsia="Calibri" w:hAnsi="Calibri" w:cs="Calibri"/>
          <w:sz w:val="6"/>
          <w:szCs w:val="6"/>
        </w:rPr>
        <w:sectPr w:rsidR="00665E9F" w:rsidSect="00DB0C66">
          <w:type w:val="continuous"/>
          <w:pgSz w:w="11910" w:h="16840"/>
          <w:pgMar w:top="880" w:right="500" w:bottom="1134" w:left="500" w:header="0" w:footer="1071" w:gutter="0"/>
          <w:cols w:space="720"/>
        </w:sectPr>
      </w:pPr>
    </w:p>
    <w:p w14:paraId="5941B426" w14:textId="77777777" w:rsidR="001F61AB" w:rsidRDefault="001F61AB" w:rsidP="00300DE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57CCBA06" w14:textId="77777777" w:rsidR="0031208C" w:rsidRDefault="00E654AB" w:rsidP="00300DEC">
      <w:pPr>
        <w:spacing w:line="31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"/>
          <w:sz w:val="20"/>
          <w:szCs w:val="20"/>
          <w:lang w:val="en-AU" w:eastAsia="zh-CN"/>
        </w:rPr>
        <w:lastRenderedPageBreak/>
        <mc:AlternateContent>
          <mc:Choice Requires="wps">
            <w:drawing>
              <wp:inline distT="0" distB="0" distL="0" distR="0" wp14:anchorId="59EA54D3" wp14:editId="0DC5185E">
                <wp:extent cx="6788150" cy="199390"/>
                <wp:effectExtent l="5080" t="10795" r="7620" b="889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199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C49C" w14:textId="77777777" w:rsidR="0031208C" w:rsidRDefault="0041639E">
                            <w:pPr>
                              <w:tabs>
                                <w:tab w:val="left" w:pos="829"/>
                              </w:tabs>
                              <w:spacing w:before="21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4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TITL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complet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w w:val="99"/>
                              </w:rPr>
                              <w:t>mine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A54D3" id="Text Box 6" o:spid="_x0000_s1043" type="#_x0000_t202" style="width:534.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" fillcolor="black" strokeweight=".24pt">
                <v:textbox inset="0,0,0,0">
                  <w:txbxContent>
                    <w:p w14:paraId="4496C49C" w14:textId="77777777" w:rsidR="0031208C" w:rsidRDefault="0041639E">
                      <w:pPr>
                        <w:tabs>
                          <w:tab w:val="left" w:pos="829"/>
                        </w:tabs>
                        <w:spacing w:before="21"/>
                        <w:ind w:left="1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4.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TITL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99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E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DETAILS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  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(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99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completed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y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w w:val="99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w w:val="99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w w:val="99"/>
                        </w:rPr>
                        <w:t>mine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95850" w14:textId="77777777" w:rsidR="0031208C" w:rsidRDefault="0031208C" w:rsidP="00300DEC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558DD0A0" w14:textId="77777777" w:rsidR="0031208C" w:rsidRPr="00324FBB" w:rsidRDefault="0041639E" w:rsidP="00300DEC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 w:eastAsia="Times New Roman" w:hAnsi="Times New Roman" w:cs="Times New Roman"/>
        </w:rPr>
      </w:pPr>
      <w:r w:rsidRPr="00324FBB">
        <w:rPr>
          <w:rFonts w:ascii="Calibri"/>
          <w:b/>
          <w:szCs w:val="28"/>
        </w:rPr>
        <w:t>Name and</w:t>
      </w:r>
      <w:r w:rsidRPr="00324FBB">
        <w:rPr>
          <w:rFonts w:ascii="Calibri"/>
          <w:b/>
          <w:spacing w:val="-5"/>
          <w:szCs w:val="28"/>
        </w:rPr>
        <w:t xml:space="preserve"> </w:t>
      </w:r>
      <w:r w:rsidRPr="00324FBB">
        <w:rPr>
          <w:rFonts w:ascii="Calibri"/>
          <w:b/>
          <w:szCs w:val="28"/>
        </w:rPr>
        <w:t>title</w:t>
      </w:r>
      <w:r w:rsidRPr="00324FBB">
        <w:rPr>
          <w:rFonts w:ascii="Calibri"/>
          <w:b/>
          <w:szCs w:val="28"/>
        </w:rPr>
        <w:tab/>
      </w:r>
      <w:r w:rsidRPr="00324FBB">
        <w:rPr>
          <w:rFonts w:ascii="Times New Roman"/>
          <w:szCs w:val="28"/>
          <w:u w:val="single" w:color="000000"/>
        </w:rPr>
        <w:t xml:space="preserve"> </w:t>
      </w:r>
      <w:r w:rsidRPr="00324FBB">
        <w:rPr>
          <w:rFonts w:ascii="Times New Roman"/>
          <w:szCs w:val="28"/>
          <w:u w:val="single" w:color="000000"/>
        </w:rPr>
        <w:tab/>
      </w:r>
    </w:p>
    <w:p w14:paraId="3C89629E" w14:textId="77777777" w:rsidR="0031208C" w:rsidRPr="00324FBB" w:rsidRDefault="0031208C" w:rsidP="00300DE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7D990EBA" w14:textId="77777777" w:rsidR="008A506A" w:rsidRPr="00324FBB" w:rsidRDefault="008A506A" w:rsidP="005A6B9D">
      <w:pPr>
        <w:tabs>
          <w:tab w:val="left" w:pos="7061"/>
          <w:tab w:val="left" w:pos="10658"/>
        </w:tabs>
        <w:spacing w:before="71"/>
        <w:ind w:left="220" w:right="203"/>
        <w:rPr>
          <w:rFonts w:ascii="Times New Roman" w:eastAsia="Times New Roman" w:hAnsi="Times New Roman" w:cs="Times New Roman"/>
        </w:rPr>
      </w:pPr>
      <w:r w:rsidRPr="00324FBB">
        <w:rPr>
          <w:b/>
          <w:bCs/>
          <w:szCs w:val="28"/>
        </w:rPr>
        <w:t xml:space="preserve">Gender: </w:t>
      </w:r>
      <w:r w:rsidR="00775BE4" w:rsidRPr="00324FBB">
        <w:rPr>
          <w:b/>
          <w:bCs/>
          <w:szCs w:val="28"/>
        </w:rPr>
        <w:t xml:space="preserve">  </w:t>
      </w:r>
      <w:r w:rsidR="005A6B9D" w:rsidRPr="00324FBB">
        <w:rPr>
          <w:szCs w:val="28"/>
        </w:rPr>
        <w:t xml:space="preserve"> </w:t>
      </w:r>
      <w:r w:rsidR="00775BE4" w:rsidRPr="00324FBB">
        <w:rPr>
          <w:szCs w:val="28"/>
        </w:rPr>
        <w:t xml:space="preserve"> </w:t>
      </w:r>
      <w:r w:rsidR="00775BE4" w:rsidRPr="00324FBB">
        <w:rPr>
          <w:szCs w:val="28"/>
          <w:u w:val="single"/>
        </w:rPr>
        <w:t xml:space="preserve"> </w:t>
      </w:r>
      <w:r w:rsidR="002D74DA" w:rsidRPr="00324FBB">
        <w:rPr>
          <w:szCs w:val="28"/>
          <w:u w:val="single"/>
        </w:rPr>
        <w:t xml:space="preserve"> </w:t>
      </w:r>
      <w:r w:rsidR="005A6B9D" w:rsidRPr="00324FBB">
        <w:rPr>
          <w:szCs w:val="28"/>
          <w:u w:val="single"/>
        </w:rPr>
        <w:t xml:space="preserve">   </w:t>
      </w:r>
      <w:r w:rsidRPr="00324FBB">
        <w:rPr>
          <w:szCs w:val="28"/>
        </w:rPr>
        <w:t>Female</w:t>
      </w:r>
      <w:r w:rsidR="00775BE4" w:rsidRPr="00324FBB">
        <w:rPr>
          <w:szCs w:val="28"/>
        </w:rPr>
        <w:t xml:space="preserve">   </w:t>
      </w:r>
      <w:r w:rsidR="00775BE4" w:rsidRPr="00324FBB">
        <w:rPr>
          <w:szCs w:val="28"/>
          <w:u w:val="single"/>
        </w:rPr>
        <w:t xml:space="preserve"> </w:t>
      </w:r>
      <w:r w:rsidRPr="00324FBB">
        <w:rPr>
          <w:szCs w:val="28"/>
          <w:u w:val="single"/>
        </w:rPr>
        <w:t xml:space="preserve">  </w:t>
      </w:r>
      <w:r w:rsidR="005A6B9D" w:rsidRPr="00324FBB">
        <w:rPr>
          <w:szCs w:val="28"/>
          <w:u w:val="single"/>
        </w:rPr>
        <w:t xml:space="preserve">  </w:t>
      </w:r>
      <w:r w:rsidR="005A6B9D" w:rsidRPr="00324FBB">
        <w:rPr>
          <w:szCs w:val="28"/>
        </w:rPr>
        <w:t xml:space="preserve"> </w:t>
      </w:r>
      <w:r w:rsidRPr="00324FBB">
        <w:rPr>
          <w:szCs w:val="28"/>
        </w:rPr>
        <w:t xml:space="preserve">Male </w:t>
      </w:r>
      <w:r w:rsidR="00BC255C" w:rsidRPr="00324FBB">
        <w:rPr>
          <w:szCs w:val="28"/>
        </w:rPr>
        <w:t xml:space="preserve">  </w:t>
      </w:r>
      <w:r w:rsidRPr="00324FBB">
        <w:rPr>
          <w:szCs w:val="28"/>
        </w:rPr>
        <w:t xml:space="preserve">  </w:t>
      </w:r>
      <w:r w:rsidRPr="00324FBB">
        <w:rPr>
          <w:szCs w:val="28"/>
          <w:u w:val="single"/>
        </w:rPr>
        <w:t xml:space="preserve">  </w:t>
      </w:r>
      <w:r w:rsidR="005A6B9D" w:rsidRPr="00324FBB">
        <w:rPr>
          <w:szCs w:val="28"/>
          <w:u w:val="single"/>
        </w:rPr>
        <w:t xml:space="preserve">   </w:t>
      </w:r>
      <w:r w:rsidR="00BC255C" w:rsidRPr="00324FBB">
        <w:rPr>
          <w:szCs w:val="28"/>
          <w:u w:val="single"/>
        </w:rPr>
        <w:t xml:space="preserve"> </w:t>
      </w:r>
      <w:r w:rsidRPr="00324FBB">
        <w:rPr>
          <w:szCs w:val="28"/>
        </w:rPr>
        <w:t>X (Indeterminate/Intersex/</w:t>
      </w:r>
      <w:proofErr w:type="gramStart"/>
      <w:r w:rsidRPr="00324FBB">
        <w:rPr>
          <w:szCs w:val="28"/>
        </w:rPr>
        <w:t>Unspecified</w:t>
      </w:r>
      <w:r w:rsidR="00772B34" w:rsidRPr="00324FBB">
        <w:rPr>
          <w:szCs w:val="28"/>
        </w:rPr>
        <w:t>)</w:t>
      </w:r>
      <w:r w:rsidRPr="00324FBB">
        <w:rPr>
          <w:rFonts w:ascii="Calibri"/>
          <w:b/>
          <w:spacing w:val="-1"/>
          <w:szCs w:val="28"/>
        </w:rPr>
        <w:t xml:space="preserve"> </w:t>
      </w:r>
      <w:r w:rsidR="005A6B9D" w:rsidRPr="00324FBB">
        <w:rPr>
          <w:rFonts w:ascii="Calibri"/>
          <w:b/>
          <w:spacing w:val="-1"/>
          <w:szCs w:val="28"/>
        </w:rPr>
        <w:t xml:space="preserve">  </w:t>
      </w:r>
      <w:proofErr w:type="gramEnd"/>
      <w:r w:rsidR="005A6B9D" w:rsidRPr="00324FBB">
        <w:rPr>
          <w:rFonts w:ascii="Calibri"/>
          <w:b/>
          <w:spacing w:val="-1"/>
          <w:szCs w:val="28"/>
        </w:rPr>
        <w:t xml:space="preserve">     </w:t>
      </w:r>
      <w:r w:rsidRPr="00324FBB">
        <w:rPr>
          <w:rFonts w:ascii="Calibri"/>
          <w:b/>
          <w:spacing w:val="-1"/>
          <w:szCs w:val="28"/>
        </w:rPr>
        <w:t xml:space="preserve"> Date</w:t>
      </w:r>
      <w:r w:rsidRPr="00324FBB">
        <w:rPr>
          <w:rFonts w:ascii="Calibri"/>
          <w:b/>
          <w:szCs w:val="28"/>
        </w:rPr>
        <w:t xml:space="preserve"> of</w:t>
      </w:r>
      <w:r w:rsidRPr="00324FBB">
        <w:rPr>
          <w:rFonts w:ascii="Calibri"/>
          <w:b/>
          <w:spacing w:val="7"/>
          <w:szCs w:val="28"/>
        </w:rPr>
        <w:t xml:space="preserve"> </w:t>
      </w:r>
      <w:r w:rsidRPr="00324FBB">
        <w:rPr>
          <w:rFonts w:ascii="Calibri"/>
          <w:b/>
          <w:spacing w:val="-2"/>
          <w:szCs w:val="28"/>
        </w:rPr>
        <w:t>birth_</w:t>
      </w:r>
      <w:r w:rsidRPr="00324FBB">
        <w:rPr>
          <w:rFonts w:ascii="Times New Roman"/>
          <w:szCs w:val="28"/>
          <w:u w:val="single" w:color="000000"/>
        </w:rPr>
        <w:t xml:space="preserve"> </w:t>
      </w:r>
      <w:r w:rsidRPr="00324FBB">
        <w:rPr>
          <w:rFonts w:ascii="Times New Roman"/>
          <w:szCs w:val="28"/>
          <w:u w:val="single" w:color="000000"/>
        </w:rPr>
        <w:tab/>
      </w:r>
    </w:p>
    <w:p w14:paraId="73D6F2C6" w14:textId="77777777" w:rsidR="008A506A" w:rsidRPr="00324FBB" w:rsidRDefault="008A506A" w:rsidP="008A506A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182C83DA" w14:textId="39D3ADC8" w:rsidR="005A6B9D" w:rsidRPr="00324FBB" w:rsidRDefault="00A46DC9" w:rsidP="005A6B9D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 w:eastAsia="Times New Roman" w:hAnsi="Times New Roman" w:cs="Times New Roman"/>
        </w:rPr>
      </w:pPr>
      <w:r w:rsidRPr="00324FBB">
        <w:rPr>
          <w:rFonts w:ascii="Calibri"/>
          <w:b/>
          <w:spacing w:val="-1"/>
          <w:szCs w:val="28"/>
        </w:rPr>
        <w:t>Home Institution/</w:t>
      </w:r>
      <w:proofErr w:type="spellStart"/>
      <w:r w:rsidRPr="00324FBB">
        <w:rPr>
          <w:rFonts w:ascii="Calibri"/>
          <w:b/>
          <w:spacing w:val="-1"/>
          <w:szCs w:val="28"/>
        </w:rPr>
        <w:t>Organisation</w:t>
      </w:r>
      <w:proofErr w:type="spellEnd"/>
      <w:r w:rsidRPr="00324FBB">
        <w:rPr>
          <w:rFonts w:ascii="Calibri"/>
          <w:b/>
          <w:spacing w:val="-1"/>
          <w:szCs w:val="28"/>
        </w:rPr>
        <w:t xml:space="preserve"> </w:t>
      </w:r>
      <w:r w:rsidR="0041639E" w:rsidRPr="00324FBB">
        <w:rPr>
          <w:rFonts w:ascii="Times New Roman"/>
          <w:spacing w:val="-1"/>
          <w:szCs w:val="28"/>
          <w:u w:val="single" w:color="000000"/>
        </w:rPr>
        <w:tab/>
      </w:r>
    </w:p>
    <w:p w14:paraId="7ECB07A6" w14:textId="77777777" w:rsidR="0031208C" w:rsidRPr="00324FBB" w:rsidRDefault="0031208C" w:rsidP="005A6B9D">
      <w:pPr>
        <w:spacing w:before="1"/>
        <w:ind w:firstLine="220"/>
        <w:rPr>
          <w:rFonts w:ascii="Times New Roman" w:eastAsia="Times New Roman" w:hAnsi="Times New Roman" w:cs="Times New Roman"/>
          <w:sz w:val="18"/>
          <w:szCs w:val="18"/>
        </w:rPr>
      </w:pPr>
    </w:p>
    <w:p w14:paraId="4DF17A1E" w14:textId="77777777" w:rsidR="0031208C" w:rsidRPr="00324FBB" w:rsidRDefault="0041639E" w:rsidP="00300DEC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 w:eastAsia="Times New Roman" w:hAnsi="Times New Roman" w:cs="Times New Roman"/>
        </w:rPr>
      </w:pPr>
      <w:r w:rsidRPr="00324FBB">
        <w:rPr>
          <w:rFonts w:ascii="Calibri"/>
          <w:b/>
          <w:szCs w:val="28"/>
        </w:rPr>
        <w:t>Mailing</w:t>
      </w:r>
      <w:r w:rsidRPr="00324FBB">
        <w:rPr>
          <w:rFonts w:ascii="Calibri"/>
          <w:b/>
          <w:spacing w:val="-10"/>
          <w:szCs w:val="28"/>
        </w:rPr>
        <w:t xml:space="preserve"> </w:t>
      </w:r>
      <w:r w:rsidRPr="00324FBB">
        <w:rPr>
          <w:rFonts w:ascii="Calibri"/>
          <w:b/>
          <w:szCs w:val="28"/>
        </w:rPr>
        <w:t>address</w:t>
      </w:r>
      <w:r w:rsidRPr="00324FBB">
        <w:rPr>
          <w:rFonts w:ascii="Calibri"/>
          <w:b/>
          <w:szCs w:val="28"/>
        </w:rPr>
        <w:tab/>
      </w:r>
      <w:r w:rsidRPr="00324FBB">
        <w:rPr>
          <w:rFonts w:ascii="Times New Roman"/>
          <w:szCs w:val="28"/>
          <w:u w:val="single" w:color="000000"/>
        </w:rPr>
        <w:t xml:space="preserve"> </w:t>
      </w:r>
      <w:r w:rsidRPr="00324FBB">
        <w:rPr>
          <w:rFonts w:ascii="Times New Roman"/>
          <w:szCs w:val="28"/>
          <w:u w:val="single" w:color="000000"/>
        </w:rPr>
        <w:tab/>
      </w:r>
    </w:p>
    <w:p w14:paraId="43E6B2D4" w14:textId="77777777" w:rsidR="0031208C" w:rsidRPr="00324FBB" w:rsidRDefault="0031208C" w:rsidP="00300DE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0467585E" w14:textId="77777777" w:rsidR="00300DEC" w:rsidRPr="00324FBB" w:rsidRDefault="008A506A" w:rsidP="008A506A">
      <w:pPr>
        <w:tabs>
          <w:tab w:val="left" w:pos="2379"/>
          <w:tab w:val="left" w:pos="10646"/>
        </w:tabs>
        <w:spacing w:before="71"/>
        <w:ind w:left="220" w:right="203"/>
        <w:rPr>
          <w:rFonts w:ascii="Times New Roman"/>
          <w:szCs w:val="28"/>
          <w:u w:val="single" w:color="000000"/>
        </w:rPr>
      </w:pPr>
      <w:r w:rsidRPr="00324FBB">
        <w:rPr>
          <w:rFonts w:ascii="Calibri"/>
          <w:b/>
          <w:szCs w:val="28"/>
        </w:rPr>
        <w:t>Telephone No.</w:t>
      </w:r>
      <w:r w:rsidRPr="00324FBB">
        <w:rPr>
          <w:rFonts w:ascii="Calibri"/>
          <w:b/>
          <w:szCs w:val="28"/>
        </w:rPr>
        <w:tab/>
      </w:r>
      <w:r w:rsidRPr="00324FBB">
        <w:rPr>
          <w:rFonts w:ascii="Times New Roman"/>
          <w:szCs w:val="28"/>
          <w:u w:val="single" w:color="000000"/>
        </w:rPr>
        <w:t xml:space="preserve">                                                        </w:t>
      </w:r>
      <w:r w:rsidR="0041639E" w:rsidRPr="00324FBB">
        <w:rPr>
          <w:rFonts w:ascii="Calibri"/>
          <w:b/>
          <w:szCs w:val="28"/>
        </w:rPr>
        <w:t>Email</w:t>
      </w:r>
      <w:r w:rsidR="0041639E" w:rsidRPr="00324FBB">
        <w:rPr>
          <w:rFonts w:ascii="Calibri"/>
          <w:b/>
          <w:spacing w:val="-4"/>
          <w:szCs w:val="28"/>
        </w:rPr>
        <w:t xml:space="preserve"> </w:t>
      </w:r>
      <w:r w:rsidR="0041639E" w:rsidRPr="00324FBB">
        <w:rPr>
          <w:rFonts w:ascii="Calibri"/>
          <w:b/>
          <w:szCs w:val="28"/>
        </w:rPr>
        <w:t>address</w:t>
      </w:r>
      <w:r w:rsidR="0041639E" w:rsidRPr="00324FBB">
        <w:rPr>
          <w:rFonts w:ascii="Times New Roman"/>
          <w:szCs w:val="28"/>
          <w:u w:val="single" w:color="000000"/>
        </w:rPr>
        <w:t xml:space="preserve"> </w:t>
      </w:r>
      <w:r w:rsidR="0041639E" w:rsidRPr="00324FBB">
        <w:rPr>
          <w:rFonts w:ascii="Times New Roman"/>
          <w:szCs w:val="28"/>
          <w:u w:val="single" w:color="000000"/>
        </w:rPr>
        <w:tab/>
      </w:r>
    </w:p>
    <w:p w14:paraId="0BB5D077" w14:textId="77777777" w:rsidR="0031208C" w:rsidRPr="00324FBB" w:rsidRDefault="0031208C" w:rsidP="00300DE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590B0F30" w14:textId="77777777" w:rsidR="0031208C" w:rsidRPr="00324FBB" w:rsidRDefault="00300DEC" w:rsidP="00300DEC">
      <w:pPr>
        <w:tabs>
          <w:tab w:val="left" w:pos="6193"/>
          <w:tab w:val="left" w:pos="10643"/>
        </w:tabs>
        <w:spacing w:before="71"/>
        <w:ind w:left="220" w:right="203"/>
        <w:rPr>
          <w:rFonts w:ascii="Times New Roman" w:eastAsia="Times New Roman" w:hAnsi="Times New Roman" w:cs="Times New Roman"/>
        </w:rPr>
      </w:pPr>
      <w:r w:rsidRPr="00324FBB">
        <w:rPr>
          <w:rFonts w:ascii="Calibri"/>
          <w:b/>
          <w:szCs w:val="28"/>
        </w:rPr>
        <w:t>Emergency C</w:t>
      </w:r>
      <w:r w:rsidR="0041639E" w:rsidRPr="00324FBB">
        <w:rPr>
          <w:rFonts w:ascii="Calibri"/>
          <w:b/>
          <w:szCs w:val="28"/>
        </w:rPr>
        <w:t>ontact</w:t>
      </w:r>
      <w:r w:rsidR="0041639E" w:rsidRPr="00324FBB">
        <w:rPr>
          <w:rFonts w:ascii="Calibri"/>
          <w:b/>
          <w:spacing w:val="-8"/>
          <w:szCs w:val="28"/>
        </w:rPr>
        <w:t xml:space="preserve"> </w:t>
      </w:r>
      <w:r w:rsidR="0041639E" w:rsidRPr="00324FBB">
        <w:rPr>
          <w:rFonts w:ascii="Calibri"/>
          <w:b/>
          <w:szCs w:val="28"/>
        </w:rPr>
        <w:t>(Name)</w:t>
      </w:r>
      <w:r w:rsidR="0041639E" w:rsidRPr="00324FBB">
        <w:rPr>
          <w:rFonts w:ascii="Times New Roman"/>
          <w:szCs w:val="28"/>
          <w:u w:val="single" w:color="000000"/>
        </w:rPr>
        <w:tab/>
      </w:r>
      <w:r w:rsidR="0041639E" w:rsidRPr="00324FBB">
        <w:rPr>
          <w:rFonts w:ascii="Calibri"/>
          <w:b/>
          <w:szCs w:val="28"/>
        </w:rPr>
        <w:t>Telephone</w:t>
      </w:r>
      <w:r w:rsidR="0041639E" w:rsidRPr="00324FBB">
        <w:rPr>
          <w:rFonts w:ascii="Calibri"/>
          <w:b/>
          <w:spacing w:val="-8"/>
          <w:szCs w:val="28"/>
        </w:rPr>
        <w:t xml:space="preserve"> </w:t>
      </w:r>
      <w:r w:rsidR="0041639E" w:rsidRPr="00324FBB">
        <w:rPr>
          <w:rFonts w:ascii="Calibri"/>
          <w:b/>
          <w:szCs w:val="28"/>
        </w:rPr>
        <w:t xml:space="preserve">No. </w:t>
      </w:r>
      <w:r w:rsidR="0041639E" w:rsidRPr="00324FBB">
        <w:rPr>
          <w:rFonts w:ascii="Times New Roman"/>
          <w:szCs w:val="28"/>
          <w:u w:val="single" w:color="000000"/>
        </w:rPr>
        <w:t xml:space="preserve"> </w:t>
      </w:r>
      <w:r w:rsidR="0041639E" w:rsidRPr="00324FBB">
        <w:rPr>
          <w:rFonts w:ascii="Times New Roman"/>
          <w:szCs w:val="28"/>
          <w:u w:val="single" w:color="000000"/>
        </w:rPr>
        <w:tab/>
      </w:r>
    </w:p>
    <w:p w14:paraId="185299DA" w14:textId="76E611BA" w:rsidR="0031208C" w:rsidRPr="00324FBB" w:rsidRDefault="0041639E" w:rsidP="00300DEC">
      <w:pPr>
        <w:spacing w:before="120"/>
        <w:ind w:right="203" w:firstLine="220"/>
        <w:rPr>
          <w:rFonts w:ascii="Calibri" w:eastAsia="Calibri" w:hAnsi="Calibri" w:cs="Calibri"/>
        </w:rPr>
      </w:pPr>
      <w:r w:rsidRPr="00324FBB">
        <w:rPr>
          <w:rFonts w:ascii="Calibri"/>
          <w:b/>
          <w:szCs w:val="28"/>
        </w:rPr>
        <w:t>Please</w:t>
      </w:r>
      <w:r w:rsidRPr="00324FBB">
        <w:rPr>
          <w:rFonts w:ascii="Calibri"/>
          <w:b/>
          <w:spacing w:val="-2"/>
          <w:szCs w:val="28"/>
        </w:rPr>
        <w:t xml:space="preserve"> </w:t>
      </w:r>
      <w:r w:rsidRPr="00324FBB">
        <w:rPr>
          <w:rFonts w:ascii="Calibri"/>
          <w:b/>
          <w:szCs w:val="28"/>
        </w:rPr>
        <w:t>read</w:t>
      </w:r>
      <w:r w:rsidRPr="00324FBB">
        <w:rPr>
          <w:rFonts w:ascii="Calibri"/>
          <w:b/>
          <w:spacing w:val="-2"/>
          <w:szCs w:val="28"/>
        </w:rPr>
        <w:t xml:space="preserve"> </w:t>
      </w:r>
      <w:r w:rsidRPr="00324FBB">
        <w:rPr>
          <w:rFonts w:ascii="Calibri"/>
          <w:b/>
          <w:szCs w:val="28"/>
        </w:rPr>
        <w:t>and</w:t>
      </w:r>
      <w:r w:rsidRPr="00324FBB">
        <w:rPr>
          <w:rFonts w:ascii="Calibri"/>
          <w:b/>
          <w:spacing w:val="-2"/>
          <w:szCs w:val="28"/>
        </w:rPr>
        <w:t xml:space="preserve"> </w:t>
      </w:r>
      <w:r w:rsidRPr="00324FBB">
        <w:rPr>
          <w:rFonts w:ascii="Calibri"/>
          <w:b/>
          <w:szCs w:val="28"/>
        </w:rPr>
        <w:t>note</w:t>
      </w:r>
      <w:r w:rsidRPr="00324FBB">
        <w:rPr>
          <w:rFonts w:ascii="Calibri"/>
          <w:b/>
          <w:spacing w:val="-4"/>
          <w:szCs w:val="28"/>
        </w:rPr>
        <w:t xml:space="preserve"> </w:t>
      </w:r>
      <w:r w:rsidRPr="00324FBB">
        <w:rPr>
          <w:rFonts w:ascii="Calibri"/>
          <w:b/>
          <w:szCs w:val="28"/>
        </w:rPr>
        <w:t>the</w:t>
      </w:r>
      <w:r w:rsidRPr="00324FBB">
        <w:rPr>
          <w:rFonts w:ascii="Calibri"/>
          <w:b/>
          <w:spacing w:val="-4"/>
          <w:szCs w:val="28"/>
        </w:rPr>
        <w:t xml:space="preserve"> </w:t>
      </w:r>
      <w:r w:rsidR="00A46DC9" w:rsidRPr="00324FBB">
        <w:rPr>
          <w:rFonts w:ascii="Calibri"/>
          <w:b/>
          <w:szCs w:val="28"/>
        </w:rPr>
        <w:t xml:space="preserve">Safety and </w:t>
      </w:r>
      <w:proofErr w:type="gramStart"/>
      <w:r w:rsidR="00A46DC9" w:rsidRPr="00324FBB">
        <w:rPr>
          <w:rFonts w:ascii="Calibri"/>
          <w:b/>
          <w:szCs w:val="28"/>
        </w:rPr>
        <w:t xml:space="preserve">Wellbeing </w:t>
      </w:r>
      <w:r w:rsidRPr="00324FBB">
        <w:rPr>
          <w:rFonts w:ascii="Calibri"/>
          <w:b/>
          <w:spacing w:val="-3"/>
          <w:szCs w:val="28"/>
        </w:rPr>
        <w:t xml:space="preserve"> </w:t>
      </w:r>
      <w:r w:rsidRPr="00324FBB">
        <w:rPr>
          <w:rFonts w:ascii="Calibri"/>
          <w:b/>
          <w:szCs w:val="28"/>
        </w:rPr>
        <w:t>Information</w:t>
      </w:r>
      <w:proofErr w:type="gramEnd"/>
      <w:r w:rsidRPr="00324FBB">
        <w:rPr>
          <w:rFonts w:ascii="Calibri"/>
          <w:b/>
          <w:spacing w:val="-2"/>
          <w:szCs w:val="28"/>
        </w:rPr>
        <w:t xml:space="preserve"> </w:t>
      </w:r>
      <w:r w:rsidRPr="00324FBB">
        <w:rPr>
          <w:rFonts w:ascii="Calibri"/>
          <w:b/>
          <w:szCs w:val="28"/>
        </w:rPr>
        <w:t>in</w:t>
      </w:r>
      <w:r w:rsidRPr="00324FBB">
        <w:rPr>
          <w:rFonts w:ascii="Calibri"/>
          <w:b/>
          <w:spacing w:val="-2"/>
          <w:szCs w:val="28"/>
        </w:rPr>
        <w:t xml:space="preserve"> </w:t>
      </w:r>
      <w:r w:rsidRPr="00324FBB">
        <w:rPr>
          <w:rFonts w:ascii="Calibri"/>
          <w:b/>
          <w:szCs w:val="28"/>
        </w:rPr>
        <w:t>the</w:t>
      </w:r>
      <w:r w:rsidRPr="00324FBB">
        <w:rPr>
          <w:rFonts w:ascii="Calibri"/>
          <w:b/>
          <w:spacing w:val="-3"/>
          <w:szCs w:val="28"/>
        </w:rPr>
        <w:t xml:space="preserve"> </w:t>
      </w:r>
      <w:r w:rsidRPr="00324FBB">
        <w:rPr>
          <w:rFonts w:ascii="Calibri"/>
          <w:b/>
          <w:szCs w:val="28"/>
        </w:rPr>
        <w:t>next</w:t>
      </w:r>
      <w:r w:rsidRPr="00324FBB">
        <w:rPr>
          <w:rFonts w:ascii="Calibri"/>
          <w:b/>
          <w:spacing w:val="-2"/>
          <w:szCs w:val="28"/>
        </w:rPr>
        <w:t xml:space="preserve"> </w:t>
      </w:r>
      <w:r w:rsidRPr="00324FBB">
        <w:rPr>
          <w:rFonts w:ascii="Calibri"/>
          <w:b/>
          <w:szCs w:val="28"/>
        </w:rPr>
        <w:t>section.</w:t>
      </w:r>
    </w:p>
    <w:p w14:paraId="33E50BE0" w14:textId="77777777" w:rsidR="0031208C" w:rsidRPr="00324FBB" w:rsidRDefault="0041639E" w:rsidP="004D4AE0">
      <w:pPr>
        <w:pStyle w:val="ListParagraph"/>
        <w:numPr>
          <w:ilvl w:val="0"/>
          <w:numId w:val="4"/>
        </w:numPr>
        <w:tabs>
          <w:tab w:val="left" w:pos="686"/>
        </w:tabs>
        <w:ind w:left="686" w:right="204" w:hanging="357"/>
        <w:jc w:val="left"/>
        <w:rPr>
          <w:rFonts w:ascii="Calibri" w:eastAsia="Calibri" w:hAnsi="Calibri" w:cs="Calibri"/>
        </w:rPr>
      </w:pPr>
      <w:r w:rsidRPr="00324FBB">
        <w:rPr>
          <w:rFonts w:ascii="Calibri"/>
          <w:b/>
          <w:szCs w:val="28"/>
        </w:rPr>
        <w:t>Medical Disclosure</w:t>
      </w:r>
    </w:p>
    <w:p w14:paraId="75055562" w14:textId="7BE96F86" w:rsidR="00D20C1E" w:rsidRPr="00324FBB" w:rsidRDefault="0041639E" w:rsidP="004D4AE0">
      <w:pPr>
        <w:pStyle w:val="BodyText"/>
        <w:spacing w:before="120"/>
        <w:ind w:right="-558"/>
        <w:rPr>
          <w:sz w:val="22"/>
          <w:szCs w:val="22"/>
        </w:rPr>
      </w:pPr>
      <w:r w:rsidRPr="00324FBB">
        <w:rPr>
          <w:sz w:val="22"/>
          <w:szCs w:val="22"/>
        </w:rPr>
        <w:t>Given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description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contribution</w:t>
      </w:r>
      <w:r w:rsidRPr="00324FBB">
        <w:rPr>
          <w:spacing w:val="-1"/>
          <w:sz w:val="22"/>
          <w:szCs w:val="22"/>
        </w:rPr>
        <w:t xml:space="preserve"> </w:t>
      </w:r>
      <w:r w:rsidRPr="00324FBB">
        <w:rPr>
          <w:sz w:val="22"/>
          <w:szCs w:val="22"/>
        </w:rPr>
        <w:t>being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made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under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is</w:t>
      </w:r>
      <w:r w:rsidRPr="00324FBB">
        <w:rPr>
          <w:spacing w:val="-2"/>
          <w:sz w:val="22"/>
          <w:szCs w:val="22"/>
        </w:rPr>
        <w:t xml:space="preserve"> </w:t>
      </w:r>
      <w:r w:rsidR="004D4AE0" w:rsidRPr="00324FBB">
        <w:rPr>
          <w:sz w:val="22"/>
          <w:szCs w:val="22"/>
        </w:rPr>
        <w:t xml:space="preserve">appointment  </w:t>
      </w:r>
      <w:r w:rsidR="0036670E" w:rsidRPr="00324FBB">
        <w:rPr>
          <w:sz w:val="22"/>
          <w:szCs w:val="22"/>
        </w:rPr>
        <w:t xml:space="preserve">                                      </w:t>
      </w:r>
      <w:r w:rsidR="0036670E" w:rsidRPr="00324FBB">
        <w:rPr>
          <w:b/>
          <w:bCs/>
          <w:sz w:val="22"/>
          <w:szCs w:val="22"/>
        </w:rPr>
        <w:t>Yes</w:t>
      </w:r>
      <w:r w:rsidR="0036670E" w:rsidRPr="00324FBB">
        <w:rPr>
          <w:sz w:val="22"/>
          <w:szCs w:val="22"/>
        </w:rPr>
        <w:t xml:space="preserve">            </w:t>
      </w:r>
      <w:r w:rsidR="0036670E" w:rsidRPr="00324FBB">
        <w:rPr>
          <w:b/>
          <w:bCs/>
          <w:sz w:val="22"/>
          <w:szCs w:val="22"/>
        </w:rPr>
        <w:t>No</w:t>
      </w:r>
    </w:p>
    <w:p w14:paraId="68A9759A" w14:textId="72C96586" w:rsidR="0036670E" w:rsidRPr="00324FBB" w:rsidRDefault="00665E9F" w:rsidP="00300DEC">
      <w:pPr>
        <w:pStyle w:val="BodyText"/>
        <w:numPr>
          <w:ilvl w:val="1"/>
          <w:numId w:val="4"/>
        </w:numPr>
        <w:spacing w:before="120"/>
        <w:ind w:right="293"/>
        <w:rPr>
          <w:sz w:val="22"/>
          <w:szCs w:val="22"/>
        </w:rPr>
      </w:pPr>
      <w:r w:rsidRPr="00324FBB">
        <w:rPr>
          <w:sz w:val="22"/>
          <w:szCs w:val="22"/>
        </w:rPr>
        <w:t>d</w:t>
      </w:r>
      <w:r w:rsidR="0041639E" w:rsidRPr="00324FBB">
        <w:rPr>
          <w:sz w:val="22"/>
          <w:szCs w:val="22"/>
        </w:rPr>
        <w:t>o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you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have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 pre</w:t>
      </w:r>
      <w:r w:rsidR="0041639E" w:rsidRPr="00324FBB">
        <w:rPr>
          <w:rFonts w:cs="Calibri"/>
          <w:sz w:val="22"/>
          <w:szCs w:val="22"/>
        </w:rPr>
        <w:t>‐</w:t>
      </w:r>
      <w:r w:rsidR="0041639E" w:rsidRPr="00324FBB">
        <w:rPr>
          <w:sz w:val="22"/>
          <w:szCs w:val="22"/>
        </w:rPr>
        <w:t>existing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medical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condition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r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injury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at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ould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preclud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you</w:t>
      </w:r>
      <w:r w:rsidR="0041639E" w:rsidRPr="00324FBB">
        <w:rPr>
          <w:spacing w:val="-3"/>
          <w:sz w:val="22"/>
          <w:szCs w:val="22"/>
        </w:rPr>
        <w:t xml:space="preserve"> </w:t>
      </w:r>
      <w:proofErr w:type="gramStart"/>
      <w:r w:rsidR="0041639E" w:rsidRPr="00324FBB">
        <w:rPr>
          <w:sz w:val="22"/>
          <w:szCs w:val="22"/>
        </w:rPr>
        <w:t>from</w:t>
      </w:r>
      <w:proofErr w:type="gramEnd"/>
      <w:r w:rsidR="0041639E" w:rsidRPr="00324FBB">
        <w:rPr>
          <w:spacing w:val="-5"/>
          <w:sz w:val="22"/>
          <w:szCs w:val="22"/>
        </w:rPr>
        <w:t xml:space="preserve"> </w:t>
      </w:r>
    </w:p>
    <w:p w14:paraId="48118F74" w14:textId="3348B819" w:rsidR="00D20C1E" w:rsidRPr="00324FBB" w:rsidRDefault="00324FBB" w:rsidP="00300DEC">
      <w:pPr>
        <w:pStyle w:val="BodyText"/>
        <w:ind w:left="941" w:right="692"/>
        <w:rPr>
          <w:sz w:val="22"/>
          <w:szCs w:val="22"/>
        </w:rPr>
      </w:pPr>
      <w:r w:rsidRPr="00324FBB">
        <w:rPr>
          <w:noProof/>
          <w:sz w:val="22"/>
          <w:szCs w:val="22"/>
          <w:lang w:val="en-AU" w:eastAsia="zh-CN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4F07257D" wp14:editId="1F4C766D">
                <wp:simplePos x="0" y="0"/>
                <wp:positionH relativeFrom="page">
                  <wp:posOffset>6292459</wp:posOffset>
                </wp:positionH>
                <wp:positionV relativeFrom="paragraph">
                  <wp:posOffset>15875</wp:posOffset>
                </wp:positionV>
                <wp:extent cx="127000" cy="127000"/>
                <wp:effectExtent l="8890" t="8890" r="6985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134" y="506"/>
                          <a:chExt cx="200" cy="20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134" y="506"/>
                            <a:ext cx="200" cy="200"/>
                          </a:xfrm>
                          <a:custGeom>
                            <a:avLst/>
                            <a:gdLst>
                              <a:gd name="T0" fmla="+- 0 9334 9134"/>
                              <a:gd name="T1" fmla="*/ T0 w 200"/>
                              <a:gd name="T2" fmla="+- 0 506 506"/>
                              <a:gd name="T3" fmla="*/ 506 h 200"/>
                              <a:gd name="T4" fmla="+- 0 9134 9134"/>
                              <a:gd name="T5" fmla="*/ T4 w 200"/>
                              <a:gd name="T6" fmla="+- 0 506 506"/>
                              <a:gd name="T7" fmla="*/ 506 h 200"/>
                              <a:gd name="T8" fmla="+- 0 9134 9134"/>
                              <a:gd name="T9" fmla="*/ T8 w 200"/>
                              <a:gd name="T10" fmla="+- 0 705 506"/>
                              <a:gd name="T11" fmla="*/ 705 h 200"/>
                              <a:gd name="T12" fmla="+- 0 9334 9134"/>
                              <a:gd name="T13" fmla="*/ T12 w 200"/>
                              <a:gd name="T14" fmla="+- 0 705 506"/>
                              <a:gd name="T15" fmla="*/ 705 h 200"/>
                              <a:gd name="T16" fmla="+- 0 9334 9134"/>
                              <a:gd name="T17" fmla="*/ T16 w 200"/>
                              <a:gd name="T18" fmla="+- 0 506 506"/>
                              <a:gd name="T19" fmla="*/ 50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F2DE" id="Group 4" o:spid="_x0000_s1026" style="position:absolute;margin-left:495.45pt;margin-top:1.25pt;width:10pt;height:10pt;z-index:1672;mso-position-horizontal-relative:page" coordorigin="9134,50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">
                <v:shape id="Freeform 5" o:spid="_x0000_s1027" style="position:absolute;left:9134;top:50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" path="m200,l,,,199r200,l200,xe" filled="f" strokeweight=".72pt">
                  <v:path arrowok="t" o:connecttype="custom" o:connectlocs="200,506;0,506;0,705;200,705;200,506" o:connectangles="0,0,0,0,0"/>
                </v:shape>
                <w10:wrap anchorx="page"/>
              </v:group>
            </w:pict>
          </mc:Fallback>
        </mc:AlternateContent>
      </w:r>
      <w:r w:rsidRPr="00324FBB">
        <w:rPr>
          <w:noProof/>
          <w:sz w:val="22"/>
          <w:szCs w:val="22"/>
          <w:lang w:val="en-AU" w:eastAsia="zh-CN"/>
        </w:rPr>
        <mc:AlternateContent>
          <mc:Choice Requires="wpg">
            <w:drawing>
              <wp:anchor distT="0" distB="0" distL="114300" distR="114300" simplePos="0" relativeHeight="503302496" behindDoc="1" locked="0" layoutInCell="1" allowOverlap="1" wp14:anchorId="5D448F56" wp14:editId="543797E4">
                <wp:simplePos x="0" y="0"/>
                <wp:positionH relativeFrom="page">
                  <wp:posOffset>6847547</wp:posOffset>
                </wp:positionH>
                <wp:positionV relativeFrom="paragraph">
                  <wp:posOffset>12700</wp:posOffset>
                </wp:positionV>
                <wp:extent cx="127000" cy="127000"/>
                <wp:effectExtent l="10795" t="8890" r="5080" b="698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0082" y="506"/>
                          <a:chExt cx="200" cy="2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082" y="506"/>
                            <a:ext cx="200" cy="200"/>
                          </a:xfrm>
                          <a:custGeom>
                            <a:avLst/>
                            <a:gdLst>
                              <a:gd name="T0" fmla="+- 0 10282 10082"/>
                              <a:gd name="T1" fmla="*/ T0 w 200"/>
                              <a:gd name="T2" fmla="+- 0 506 506"/>
                              <a:gd name="T3" fmla="*/ 506 h 200"/>
                              <a:gd name="T4" fmla="+- 0 10082 10082"/>
                              <a:gd name="T5" fmla="*/ T4 w 200"/>
                              <a:gd name="T6" fmla="+- 0 506 506"/>
                              <a:gd name="T7" fmla="*/ 506 h 200"/>
                              <a:gd name="T8" fmla="+- 0 10082 10082"/>
                              <a:gd name="T9" fmla="*/ T8 w 200"/>
                              <a:gd name="T10" fmla="+- 0 705 506"/>
                              <a:gd name="T11" fmla="*/ 705 h 200"/>
                              <a:gd name="T12" fmla="+- 0 10282 10082"/>
                              <a:gd name="T13" fmla="*/ T12 w 200"/>
                              <a:gd name="T14" fmla="+- 0 705 506"/>
                              <a:gd name="T15" fmla="*/ 705 h 200"/>
                              <a:gd name="T16" fmla="+- 0 10282 10082"/>
                              <a:gd name="T17" fmla="*/ T16 w 200"/>
                              <a:gd name="T18" fmla="+- 0 506 506"/>
                              <a:gd name="T19" fmla="*/ 50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5C099" id="Group 2" o:spid="_x0000_s1026" style="position:absolute;margin-left:539.2pt;margin-top:1pt;width:10pt;height:10pt;z-index:-13984;mso-position-horizontal-relative:page" coordorigin="10082,50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">
                <v:shape id="Freeform 3" o:spid="_x0000_s1027" style="position:absolute;left:10082;top:50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" path="m200,l,,,199r200,l200,xe" filled="f" strokeweight=".72pt">
                  <v:path arrowok="t" o:connecttype="custom" o:connectlocs="200,506;0,506;0,705;200,705;200,506" o:connectangles="0,0,0,0,0"/>
                </v:shape>
                <w10:wrap anchorx="page"/>
              </v:group>
            </w:pict>
          </mc:Fallback>
        </mc:AlternateContent>
      </w:r>
      <w:r w:rsidR="0041639E" w:rsidRPr="00324FBB">
        <w:rPr>
          <w:sz w:val="22"/>
          <w:szCs w:val="22"/>
        </w:rPr>
        <w:t>carrying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ut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som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r</w:t>
      </w:r>
      <w:r w:rsidR="0041639E" w:rsidRPr="00324FBB">
        <w:rPr>
          <w:spacing w:val="-3"/>
          <w:sz w:val="22"/>
          <w:szCs w:val="22"/>
        </w:rPr>
        <w:t xml:space="preserve"> </w:t>
      </w:r>
      <w:proofErr w:type="gramStart"/>
      <w:r w:rsidR="0041639E" w:rsidRPr="00324FBB">
        <w:rPr>
          <w:sz w:val="22"/>
          <w:szCs w:val="22"/>
        </w:rPr>
        <w:t>all</w:t>
      </w:r>
      <w:r w:rsidR="0041639E" w:rsidRPr="00324FBB">
        <w:rPr>
          <w:spacing w:val="-1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f</w:t>
      </w:r>
      <w:proofErr w:type="gramEnd"/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duties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f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position</w:t>
      </w:r>
      <w:r w:rsidR="00D20C1E" w:rsidRPr="00324FBB">
        <w:rPr>
          <w:sz w:val="22"/>
          <w:szCs w:val="22"/>
        </w:rPr>
        <w:t>?</w:t>
      </w:r>
    </w:p>
    <w:p w14:paraId="64B92E4E" w14:textId="74138CA5" w:rsidR="0036670E" w:rsidRPr="00324FBB" w:rsidRDefault="00324FBB" w:rsidP="00300DEC">
      <w:pPr>
        <w:pStyle w:val="BodyText"/>
        <w:numPr>
          <w:ilvl w:val="1"/>
          <w:numId w:val="4"/>
        </w:numPr>
        <w:spacing w:before="120"/>
        <w:rPr>
          <w:sz w:val="22"/>
          <w:szCs w:val="22"/>
        </w:rPr>
      </w:pPr>
      <w:r w:rsidRPr="00324FBB">
        <w:rPr>
          <w:noProof/>
          <w:sz w:val="22"/>
          <w:szCs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503306592" behindDoc="0" locked="0" layoutInCell="1" allowOverlap="1" wp14:anchorId="166376DA" wp14:editId="3ADEF88B">
                <wp:simplePos x="0" y="0"/>
                <wp:positionH relativeFrom="column">
                  <wp:posOffset>6540499</wp:posOffset>
                </wp:positionH>
                <wp:positionV relativeFrom="paragraph">
                  <wp:posOffset>226450</wp:posOffset>
                </wp:positionV>
                <wp:extent cx="130077" cy="147613"/>
                <wp:effectExtent l="0" t="0" r="22860" b="24130"/>
                <wp:wrapNone/>
                <wp:docPr id="12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0077" cy="147613"/>
                        </a:xfrm>
                        <a:custGeom>
                          <a:avLst/>
                          <a:gdLst>
                            <a:gd name="T0" fmla="+- 0 10282 10082"/>
                            <a:gd name="T1" fmla="*/ T0 w 200"/>
                            <a:gd name="T2" fmla="+- 0 506 506"/>
                            <a:gd name="T3" fmla="*/ 506 h 200"/>
                            <a:gd name="T4" fmla="+- 0 10082 10082"/>
                            <a:gd name="T5" fmla="*/ T4 w 200"/>
                            <a:gd name="T6" fmla="+- 0 506 506"/>
                            <a:gd name="T7" fmla="*/ 506 h 200"/>
                            <a:gd name="T8" fmla="+- 0 10082 10082"/>
                            <a:gd name="T9" fmla="*/ T8 w 200"/>
                            <a:gd name="T10" fmla="+- 0 705 506"/>
                            <a:gd name="T11" fmla="*/ 705 h 200"/>
                            <a:gd name="T12" fmla="+- 0 10282 10082"/>
                            <a:gd name="T13" fmla="*/ T12 w 200"/>
                            <a:gd name="T14" fmla="+- 0 705 506"/>
                            <a:gd name="T15" fmla="*/ 705 h 200"/>
                            <a:gd name="T16" fmla="+- 0 10282 10082"/>
                            <a:gd name="T17" fmla="*/ T16 w 200"/>
                            <a:gd name="T18" fmla="+- 0 506 506"/>
                            <a:gd name="T19" fmla="*/ 506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0" y="199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95BC" id="Freeform 3" o:spid="_x0000_s1026" style="position:absolute;margin-left:515pt;margin-top:17.85pt;width:10.25pt;height:11.6pt;flip:x;z-index:5033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" path="m200,l,,,199r200,l200,xe" filled="f" strokeweight=".72pt">
                <v:path arrowok="t" o:connecttype="custom" o:connectlocs="130077,373461;0,373461;0,520336;130077,520336;130077,373461" o:connectangles="0,0,0,0,0"/>
              </v:shape>
            </w:pict>
          </mc:Fallback>
        </mc:AlternateContent>
      </w:r>
      <w:r w:rsidRPr="00324FBB">
        <w:rPr>
          <w:noProof/>
          <w:sz w:val="22"/>
          <w:szCs w:val="22"/>
          <w:lang w:val="en-AU" w:eastAsia="zh-CN"/>
        </w:rPr>
        <mc:AlternateContent>
          <mc:Choice Requires="wpg">
            <w:drawing>
              <wp:anchor distT="0" distB="0" distL="114300" distR="114300" simplePos="0" relativeHeight="503304544" behindDoc="0" locked="0" layoutInCell="1" allowOverlap="1" wp14:anchorId="44CB0D23" wp14:editId="5F18648E">
                <wp:simplePos x="0" y="0"/>
                <wp:positionH relativeFrom="page">
                  <wp:posOffset>6307455</wp:posOffset>
                </wp:positionH>
                <wp:positionV relativeFrom="paragraph">
                  <wp:posOffset>246380</wp:posOffset>
                </wp:positionV>
                <wp:extent cx="127000" cy="127000"/>
                <wp:effectExtent l="8890" t="8890" r="6985" b="6985"/>
                <wp:wrapNone/>
                <wp:docPr id="1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134" y="506"/>
                          <a:chExt cx="200" cy="200"/>
                        </a:xfrm>
                      </wpg:grpSpPr>
                      <wps:wsp>
                        <wps:cNvPr id="123" name="Freeform 5"/>
                        <wps:cNvSpPr>
                          <a:spLocks/>
                        </wps:cNvSpPr>
                        <wps:spPr bwMode="auto">
                          <a:xfrm>
                            <a:off x="9134" y="506"/>
                            <a:ext cx="200" cy="200"/>
                          </a:xfrm>
                          <a:custGeom>
                            <a:avLst/>
                            <a:gdLst>
                              <a:gd name="T0" fmla="+- 0 9334 9134"/>
                              <a:gd name="T1" fmla="*/ T0 w 200"/>
                              <a:gd name="T2" fmla="+- 0 506 506"/>
                              <a:gd name="T3" fmla="*/ 506 h 200"/>
                              <a:gd name="T4" fmla="+- 0 9134 9134"/>
                              <a:gd name="T5" fmla="*/ T4 w 200"/>
                              <a:gd name="T6" fmla="+- 0 506 506"/>
                              <a:gd name="T7" fmla="*/ 506 h 200"/>
                              <a:gd name="T8" fmla="+- 0 9134 9134"/>
                              <a:gd name="T9" fmla="*/ T8 w 200"/>
                              <a:gd name="T10" fmla="+- 0 705 506"/>
                              <a:gd name="T11" fmla="*/ 705 h 200"/>
                              <a:gd name="T12" fmla="+- 0 9334 9134"/>
                              <a:gd name="T13" fmla="*/ T12 w 200"/>
                              <a:gd name="T14" fmla="+- 0 705 506"/>
                              <a:gd name="T15" fmla="*/ 705 h 200"/>
                              <a:gd name="T16" fmla="+- 0 9334 9134"/>
                              <a:gd name="T17" fmla="*/ T16 w 200"/>
                              <a:gd name="T18" fmla="+- 0 506 506"/>
                              <a:gd name="T19" fmla="*/ 50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F1E2" id="Group 4" o:spid="_x0000_s1026" style="position:absolute;margin-left:496.65pt;margin-top:19.4pt;width:10pt;height:10pt;z-index:503304544;mso-position-horizontal-relative:page" coordorigin="9134,50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">
                <v:shape id="Freeform 5" o:spid="_x0000_s1027" style="position:absolute;left:9134;top:50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" path="m200,l,,,199r200,l200,xe" filled="f" strokeweight=".72pt">
                  <v:path arrowok="t" o:connecttype="custom" o:connectlocs="200,506;0,506;0,705;200,705;200,506" o:connectangles="0,0,0,0,0"/>
                </v:shape>
                <w10:wrap anchorx="page"/>
              </v:group>
            </w:pict>
          </mc:Fallback>
        </mc:AlternateContent>
      </w:r>
      <w:r w:rsidR="00665E9F" w:rsidRPr="00324FBB">
        <w:rPr>
          <w:sz w:val="22"/>
          <w:szCs w:val="22"/>
        </w:rPr>
        <w:t>a</w:t>
      </w:r>
      <w:r w:rsidR="0041639E" w:rsidRPr="00324FBB">
        <w:rPr>
          <w:sz w:val="22"/>
          <w:szCs w:val="22"/>
        </w:rPr>
        <w:t>r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you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aking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ny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medication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at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could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ffect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your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health</w:t>
      </w:r>
      <w:r w:rsidR="0041639E" w:rsidRPr="00324FBB">
        <w:rPr>
          <w:spacing w:val="-1"/>
          <w:sz w:val="22"/>
          <w:szCs w:val="22"/>
        </w:rPr>
        <w:t xml:space="preserve"> </w:t>
      </w:r>
      <w:r w:rsidR="00F46198" w:rsidRPr="00324FBB">
        <w:rPr>
          <w:spacing w:val="-1"/>
          <w:sz w:val="22"/>
          <w:szCs w:val="22"/>
        </w:rPr>
        <w:t xml:space="preserve">and safety or that of others, </w:t>
      </w:r>
    </w:p>
    <w:p w14:paraId="2F324605" w14:textId="0CBF1496" w:rsidR="0031208C" w:rsidRPr="00324FBB" w:rsidRDefault="0041639E" w:rsidP="00300DEC">
      <w:pPr>
        <w:pStyle w:val="BodyText"/>
        <w:ind w:left="941" w:right="692"/>
        <w:rPr>
          <w:sz w:val="22"/>
          <w:szCs w:val="22"/>
        </w:rPr>
      </w:pPr>
      <w:r w:rsidRPr="00324FBB">
        <w:rPr>
          <w:sz w:val="22"/>
          <w:szCs w:val="22"/>
        </w:rPr>
        <w:t>whilst undertaking this</w:t>
      </w:r>
      <w:r w:rsidRPr="00324FBB">
        <w:rPr>
          <w:spacing w:val="-16"/>
          <w:sz w:val="22"/>
          <w:szCs w:val="22"/>
        </w:rPr>
        <w:t xml:space="preserve"> </w:t>
      </w:r>
      <w:r w:rsidRPr="00324FBB">
        <w:rPr>
          <w:sz w:val="22"/>
          <w:szCs w:val="22"/>
        </w:rPr>
        <w:t>appointment?</w:t>
      </w:r>
    </w:p>
    <w:p w14:paraId="36B505EF" w14:textId="726573CE" w:rsidR="00D20C1E" w:rsidRPr="00324FBB" w:rsidRDefault="0041639E" w:rsidP="00300DEC">
      <w:pPr>
        <w:pStyle w:val="Heading3"/>
        <w:tabs>
          <w:tab w:val="left" w:pos="1437"/>
        </w:tabs>
        <w:spacing w:before="120"/>
        <w:ind w:left="489"/>
        <w:rPr>
          <w:spacing w:val="-3"/>
          <w:sz w:val="22"/>
          <w:szCs w:val="22"/>
        </w:rPr>
      </w:pPr>
      <w:r w:rsidRPr="00324FBB">
        <w:rPr>
          <w:sz w:val="22"/>
          <w:szCs w:val="22"/>
        </w:rPr>
        <w:t>If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YES,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please</w:t>
      </w:r>
      <w:r w:rsidR="00D20C1E" w:rsidRPr="00324FBB">
        <w:rPr>
          <w:spacing w:val="-3"/>
          <w:sz w:val="22"/>
          <w:szCs w:val="22"/>
        </w:rPr>
        <w:t xml:space="preserve"> provide details of the condition:   </w:t>
      </w:r>
      <w:r w:rsidR="004509DD" w:rsidRPr="00324FBB">
        <w:rPr>
          <w:spacing w:val="-3"/>
          <w:sz w:val="22"/>
          <w:szCs w:val="22"/>
        </w:rPr>
        <w:t>____________________________________________________</w:t>
      </w:r>
      <w:r w:rsidR="00B21445" w:rsidRPr="00324FBB">
        <w:rPr>
          <w:spacing w:val="-3"/>
          <w:sz w:val="22"/>
          <w:szCs w:val="22"/>
        </w:rPr>
        <w:t>_____________</w:t>
      </w:r>
      <w:r w:rsidR="00324FBB">
        <w:rPr>
          <w:spacing w:val="-3"/>
          <w:sz w:val="22"/>
          <w:szCs w:val="22"/>
        </w:rPr>
        <w:t>_________________________</w:t>
      </w:r>
    </w:p>
    <w:p w14:paraId="59B16CAD" w14:textId="691F98A2" w:rsidR="00B21445" w:rsidRPr="00324FBB" w:rsidRDefault="004509DD" w:rsidP="00300DEC">
      <w:pPr>
        <w:pStyle w:val="BodyText"/>
        <w:spacing w:before="119"/>
        <w:rPr>
          <w:spacing w:val="-3"/>
          <w:sz w:val="22"/>
          <w:szCs w:val="22"/>
        </w:rPr>
      </w:pPr>
      <w:r w:rsidRPr="00324FBB">
        <w:rPr>
          <w:sz w:val="22"/>
          <w:szCs w:val="22"/>
        </w:rPr>
        <w:t>A</w:t>
      </w:r>
      <w:r w:rsidR="0041639E" w:rsidRPr="00324FBB">
        <w:rPr>
          <w:sz w:val="22"/>
          <w:szCs w:val="22"/>
        </w:rPr>
        <w:t>pproach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your</w:t>
      </w:r>
      <w:r w:rsidR="0041639E" w:rsidRPr="00324FBB">
        <w:rPr>
          <w:spacing w:val="-6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nominator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o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undertak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risk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ssessment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o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identify</w:t>
      </w:r>
      <w:r w:rsidR="0041639E" w:rsidRPr="00324FBB">
        <w:rPr>
          <w:spacing w:val="-1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if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r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re</w:t>
      </w:r>
      <w:r w:rsidR="0041639E" w:rsidRPr="00324FBB">
        <w:rPr>
          <w:spacing w:val="-1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reasonably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practical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controls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vailable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o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University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o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manage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identified</w:t>
      </w:r>
      <w:r w:rsidR="0041639E" w:rsidRPr="00324FBB">
        <w:rPr>
          <w:spacing w:val="-1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risks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o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n acceptable</w:t>
      </w:r>
      <w:r w:rsidR="0041639E" w:rsidRPr="00324FBB">
        <w:rPr>
          <w:spacing w:val="-8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level</w:t>
      </w:r>
      <w:r w:rsidR="0041639E" w:rsidRPr="00324FBB">
        <w:rPr>
          <w:rFonts w:asciiTheme="minorHAnsi" w:hAnsiTheme="minorHAnsi"/>
          <w:sz w:val="21"/>
          <w:szCs w:val="21"/>
        </w:rPr>
        <w:t>.</w:t>
      </w:r>
      <w:r w:rsidRPr="00324FBB">
        <w:rPr>
          <w:rFonts w:asciiTheme="minorHAnsi" w:hAnsiTheme="minorHAnsi"/>
          <w:sz w:val="21"/>
          <w:szCs w:val="21"/>
        </w:rPr>
        <w:t xml:space="preserve">  </w:t>
      </w:r>
      <w:r w:rsidRPr="00324FBB">
        <w:rPr>
          <w:rFonts w:asciiTheme="minorHAnsi" w:eastAsia="Times New Roman" w:hAnsiTheme="minorHAnsi" w:cs="Arial"/>
          <w:sz w:val="21"/>
          <w:szCs w:val="21"/>
          <w:lang w:val="en-AU"/>
        </w:rPr>
        <w:t xml:space="preserve">(Seek </w:t>
      </w:r>
      <w:r w:rsidR="00A46DC9" w:rsidRPr="00324FBB">
        <w:rPr>
          <w:rFonts w:asciiTheme="minorHAnsi" w:eastAsia="Times New Roman" w:hAnsiTheme="minorHAnsi" w:cs="Arial"/>
          <w:sz w:val="21"/>
          <w:szCs w:val="21"/>
          <w:lang w:val="en-AU"/>
        </w:rPr>
        <w:t>Safety and Wellbeing</w:t>
      </w:r>
      <w:r w:rsidRPr="00324FBB">
        <w:rPr>
          <w:rFonts w:asciiTheme="minorHAnsi" w:eastAsia="Times New Roman" w:hAnsiTheme="minorHAnsi" w:cs="Arial"/>
          <w:sz w:val="21"/>
          <w:szCs w:val="21"/>
          <w:lang w:val="en-AU"/>
        </w:rPr>
        <w:t xml:space="preserve"> Advisor support if required)</w:t>
      </w:r>
    </w:p>
    <w:p w14:paraId="06A3144C" w14:textId="63395EBA" w:rsidR="004509DD" w:rsidRPr="00324FBB" w:rsidRDefault="00324FBB" w:rsidP="00300DEC">
      <w:pPr>
        <w:pStyle w:val="BodyText"/>
        <w:spacing w:before="119"/>
        <w:rPr>
          <w:sz w:val="22"/>
          <w:szCs w:val="22"/>
        </w:rPr>
      </w:pPr>
      <w:r w:rsidRPr="00324FBB">
        <w:rPr>
          <w:noProof/>
          <w:sz w:val="22"/>
          <w:szCs w:val="22"/>
          <w:lang w:val="en-AU" w:eastAsia="zh-CN"/>
        </w:rPr>
        <mc:AlternateContent>
          <mc:Choice Requires="wpg">
            <w:drawing>
              <wp:anchor distT="0" distB="0" distL="114300" distR="114300" simplePos="0" relativeHeight="503308640" behindDoc="0" locked="0" layoutInCell="1" allowOverlap="1" wp14:anchorId="69913EDB" wp14:editId="41565BEB">
                <wp:simplePos x="0" y="0"/>
                <wp:positionH relativeFrom="page">
                  <wp:posOffset>6296269</wp:posOffset>
                </wp:positionH>
                <wp:positionV relativeFrom="paragraph">
                  <wp:posOffset>135255</wp:posOffset>
                </wp:positionV>
                <wp:extent cx="127000" cy="127000"/>
                <wp:effectExtent l="8890" t="8890" r="6985" b="6985"/>
                <wp:wrapNone/>
                <wp:docPr id="1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134" y="506"/>
                          <a:chExt cx="200" cy="200"/>
                        </a:xfrm>
                      </wpg:grpSpPr>
                      <wps:wsp>
                        <wps:cNvPr id="126" name="Freeform 5"/>
                        <wps:cNvSpPr>
                          <a:spLocks/>
                        </wps:cNvSpPr>
                        <wps:spPr bwMode="auto">
                          <a:xfrm>
                            <a:off x="9134" y="506"/>
                            <a:ext cx="200" cy="200"/>
                          </a:xfrm>
                          <a:custGeom>
                            <a:avLst/>
                            <a:gdLst>
                              <a:gd name="T0" fmla="+- 0 9334 9134"/>
                              <a:gd name="T1" fmla="*/ T0 w 200"/>
                              <a:gd name="T2" fmla="+- 0 506 506"/>
                              <a:gd name="T3" fmla="*/ 506 h 200"/>
                              <a:gd name="T4" fmla="+- 0 9134 9134"/>
                              <a:gd name="T5" fmla="*/ T4 w 200"/>
                              <a:gd name="T6" fmla="+- 0 506 506"/>
                              <a:gd name="T7" fmla="*/ 506 h 200"/>
                              <a:gd name="T8" fmla="+- 0 9134 9134"/>
                              <a:gd name="T9" fmla="*/ T8 w 200"/>
                              <a:gd name="T10" fmla="+- 0 705 506"/>
                              <a:gd name="T11" fmla="*/ 705 h 200"/>
                              <a:gd name="T12" fmla="+- 0 9334 9134"/>
                              <a:gd name="T13" fmla="*/ T12 w 200"/>
                              <a:gd name="T14" fmla="+- 0 705 506"/>
                              <a:gd name="T15" fmla="*/ 705 h 200"/>
                              <a:gd name="T16" fmla="+- 0 9334 9134"/>
                              <a:gd name="T17" fmla="*/ T16 w 200"/>
                              <a:gd name="T18" fmla="+- 0 506 506"/>
                              <a:gd name="T19" fmla="*/ 50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5C3B" id="Group 4" o:spid="_x0000_s1026" style="position:absolute;margin-left:495.75pt;margin-top:10.65pt;width:10pt;height:10pt;z-index:503308640;mso-position-horizontal-relative:page" coordorigin="9134,50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">
                <v:shape id="Freeform 5" o:spid="_x0000_s1027" style="position:absolute;left:9134;top:50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" path="m200,l,,,199r200,l200,xe" filled="f" strokeweight=".72pt">
                  <v:path arrowok="t" o:connecttype="custom" o:connectlocs="200,506;0,506;0,705;200,705;200,506" o:connectangles="0,0,0,0,0"/>
                </v:shape>
                <w10:wrap anchorx="page"/>
              </v:group>
            </w:pict>
          </mc:Fallback>
        </mc:AlternateContent>
      </w:r>
      <w:r w:rsidR="0036670E" w:rsidRPr="00324FBB">
        <w:rPr>
          <w:noProof/>
          <w:sz w:val="22"/>
          <w:szCs w:val="22"/>
          <w:lang w:val="en-AU" w:eastAsia="zh-CN"/>
        </w:rPr>
        <mc:AlternateContent>
          <mc:Choice Requires="wpg">
            <w:drawing>
              <wp:anchor distT="0" distB="0" distL="114300" distR="114300" simplePos="0" relativeHeight="503310688" behindDoc="0" locked="0" layoutInCell="1" allowOverlap="1" wp14:anchorId="3E879A84" wp14:editId="32606367">
                <wp:simplePos x="0" y="0"/>
                <wp:positionH relativeFrom="page">
                  <wp:posOffset>6799385</wp:posOffset>
                </wp:positionH>
                <wp:positionV relativeFrom="paragraph">
                  <wp:posOffset>129540</wp:posOffset>
                </wp:positionV>
                <wp:extent cx="127000" cy="127000"/>
                <wp:effectExtent l="8890" t="8890" r="6985" b="6985"/>
                <wp:wrapNone/>
                <wp:docPr id="1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134" y="506"/>
                          <a:chExt cx="200" cy="200"/>
                        </a:xfrm>
                      </wpg:grpSpPr>
                      <wps:wsp>
                        <wps:cNvPr id="128" name="Freeform 5"/>
                        <wps:cNvSpPr>
                          <a:spLocks/>
                        </wps:cNvSpPr>
                        <wps:spPr bwMode="auto">
                          <a:xfrm>
                            <a:off x="9134" y="506"/>
                            <a:ext cx="200" cy="200"/>
                          </a:xfrm>
                          <a:custGeom>
                            <a:avLst/>
                            <a:gdLst>
                              <a:gd name="T0" fmla="+- 0 9334 9134"/>
                              <a:gd name="T1" fmla="*/ T0 w 200"/>
                              <a:gd name="T2" fmla="+- 0 506 506"/>
                              <a:gd name="T3" fmla="*/ 506 h 200"/>
                              <a:gd name="T4" fmla="+- 0 9134 9134"/>
                              <a:gd name="T5" fmla="*/ T4 w 200"/>
                              <a:gd name="T6" fmla="+- 0 506 506"/>
                              <a:gd name="T7" fmla="*/ 506 h 200"/>
                              <a:gd name="T8" fmla="+- 0 9134 9134"/>
                              <a:gd name="T9" fmla="*/ T8 w 200"/>
                              <a:gd name="T10" fmla="+- 0 705 506"/>
                              <a:gd name="T11" fmla="*/ 705 h 200"/>
                              <a:gd name="T12" fmla="+- 0 9334 9134"/>
                              <a:gd name="T13" fmla="*/ T12 w 200"/>
                              <a:gd name="T14" fmla="+- 0 705 506"/>
                              <a:gd name="T15" fmla="*/ 705 h 200"/>
                              <a:gd name="T16" fmla="+- 0 9334 9134"/>
                              <a:gd name="T17" fmla="*/ T16 w 200"/>
                              <a:gd name="T18" fmla="+- 0 506 506"/>
                              <a:gd name="T19" fmla="*/ 50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00" y="19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5DDE8" id="Group 4" o:spid="_x0000_s1026" style="position:absolute;margin-left:535.4pt;margin-top:10.2pt;width:10pt;height:10pt;z-index:503310688;mso-position-horizontal-relative:page" coordorigin="9134,50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">
                <v:shape id="Freeform 5" o:spid="_x0000_s1027" style="position:absolute;left:9134;top:50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" path="m200,l,,,199r200,l200,xe" filled="f" strokeweight=".72pt">
                  <v:path arrowok="t" o:connecttype="custom" o:connectlocs="200,506;0,506;0,705;200,705;200,506" o:connectangles="0,0,0,0,0"/>
                </v:shape>
                <w10:wrap anchorx="page"/>
              </v:group>
            </w:pict>
          </mc:Fallback>
        </mc:AlternateContent>
      </w:r>
      <w:r w:rsidR="004509DD" w:rsidRPr="00324FBB">
        <w:rPr>
          <w:sz w:val="22"/>
          <w:szCs w:val="22"/>
        </w:rPr>
        <w:t>Is specialist medical or insurance advice required?</w:t>
      </w:r>
      <w:r w:rsidR="004509DD" w:rsidRPr="00324FBB">
        <w:rPr>
          <w:noProof/>
          <w:sz w:val="22"/>
          <w:szCs w:val="22"/>
          <w:lang w:val="en-AU" w:eastAsia="zh-CN"/>
        </w:rPr>
        <w:t xml:space="preserve"> </w:t>
      </w:r>
    </w:p>
    <w:p w14:paraId="394E6D38" w14:textId="3E80C5C5" w:rsidR="0031208C" w:rsidRPr="00324FBB" w:rsidRDefault="00665E9F" w:rsidP="00300DEC">
      <w:pPr>
        <w:pStyle w:val="BodyText"/>
        <w:spacing w:before="119"/>
        <w:rPr>
          <w:sz w:val="22"/>
          <w:szCs w:val="22"/>
        </w:rPr>
      </w:pPr>
      <w:r w:rsidRPr="00324FBB">
        <w:rPr>
          <w:sz w:val="22"/>
          <w:szCs w:val="22"/>
        </w:rPr>
        <w:t xml:space="preserve">Comment: </w:t>
      </w:r>
      <w:r w:rsidR="004509DD" w:rsidRPr="00324FBB">
        <w:rPr>
          <w:sz w:val="22"/>
          <w:szCs w:val="22"/>
        </w:rPr>
        <w:t>____________________________________</w:t>
      </w:r>
      <w:r w:rsidRPr="00324FBB">
        <w:rPr>
          <w:sz w:val="22"/>
          <w:szCs w:val="22"/>
        </w:rPr>
        <w:t>_________________</w:t>
      </w:r>
      <w:r w:rsidR="00324FBB">
        <w:rPr>
          <w:sz w:val="22"/>
          <w:szCs w:val="22"/>
        </w:rPr>
        <w:t>__________________</w:t>
      </w:r>
    </w:p>
    <w:p w14:paraId="10C0CD5F" w14:textId="77777777" w:rsidR="0031208C" w:rsidRPr="00324FBB" w:rsidRDefault="0031208C" w:rsidP="00300DEC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14:paraId="4F9368B0" w14:textId="77777777" w:rsidR="0031208C" w:rsidRPr="00324FBB" w:rsidRDefault="0041639E" w:rsidP="00300DEC">
      <w:pPr>
        <w:pStyle w:val="ListParagraph"/>
        <w:numPr>
          <w:ilvl w:val="0"/>
          <w:numId w:val="4"/>
        </w:numPr>
        <w:tabs>
          <w:tab w:val="left" w:pos="578"/>
        </w:tabs>
        <w:spacing w:before="60"/>
        <w:ind w:left="577" w:right="203"/>
        <w:jc w:val="left"/>
        <w:rPr>
          <w:rFonts w:ascii="Calibri" w:eastAsia="Calibri" w:hAnsi="Calibri" w:cs="Calibri"/>
        </w:rPr>
      </w:pPr>
      <w:r w:rsidRPr="00324FBB">
        <w:rPr>
          <w:rFonts w:ascii="Calibri"/>
          <w:b/>
          <w:szCs w:val="28"/>
        </w:rPr>
        <w:t>DECLARATION</w:t>
      </w:r>
    </w:p>
    <w:p w14:paraId="65240419" w14:textId="3F301B36" w:rsidR="0031208C" w:rsidRPr="00324FBB" w:rsidRDefault="0041639E" w:rsidP="00726F4C">
      <w:pPr>
        <w:pStyle w:val="BodyText"/>
        <w:spacing w:before="80"/>
        <w:ind w:left="578" w:right="204"/>
        <w:rPr>
          <w:sz w:val="22"/>
          <w:szCs w:val="22"/>
        </w:rPr>
      </w:pPr>
      <w:r w:rsidRPr="00324FBB">
        <w:rPr>
          <w:sz w:val="22"/>
          <w:szCs w:val="22"/>
        </w:rPr>
        <w:t>I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acknowledge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tha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I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hav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read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and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understand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this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documen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in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relation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to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work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in</w:t>
      </w:r>
      <w:r w:rsidRPr="00324FBB">
        <w:rPr>
          <w:spacing w:val="-4"/>
          <w:sz w:val="22"/>
          <w:szCs w:val="22"/>
        </w:rPr>
        <w:t xml:space="preserve"> </w:t>
      </w:r>
      <w:proofErr w:type="spellStart"/>
      <w:r w:rsidRPr="00324FBB">
        <w:rPr>
          <w:sz w:val="22"/>
          <w:szCs w:val="22"/>
        </w:rPr>
        <w:t>authorised</w:t>
      </w:r>
      <w:proofErr w:type="spellEnd"/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activities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on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behalf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 xml:space="preserve">the University of Tasmania. I undertake to advise the </w:t>
      </w:r>
      <w:r w:rsidR="00A46DC9" w:rsidRPr="00324FBB">
        <w:rPr>
          <w:sz w:val="22"/>
          <w:szCs w:val="22"/>
        </w:rPr>
        <w:t xml:space="preserve">Hosting </w:t>
      </w:r>
      <w:proofErr w:type="spellStart"/>
      <w:r w:rsidRPr="00324FBB">
        <w:rPr>
          <w:sz w:val="22"/>
          <w:szCs w:val="22"/>
        </w:rPr>
        <w:t>Organisational</w:t>
      </w:r>
      <w:proofErr w:type="spellEnd"/>
      <w:r w:rsidRPr="00324FBB">
        <w:rPr>
          <w:sz w:val="22"/>
          <w:szCs w:val="22"/>
        </w:rPr>
        <w:t xml:space="preserve"> Unit head should circumstances change during</w:t>
      </w:r>
      <w:r w:rsidRPr="00324FBB">
        <w:rPr>
          <w:spacing w:val="-26"/>
          <w:sz w:val="22"/>
          <w:szCs w:val="22"/>
        </w:rPr>
        <w:t xml:space="preserve"> </w:t>
      </w:r>
      <w:r w:rsidRPr="00324FBB">
        <w:rPr>
          <w:sz w:val="22"/>
          <w:szCs w:val="22"/>
        </w:rPr>
        <w:t>my</w:t>
      </w:r>
      <w:r w:rsidRPr="00324FBB">
        <w:rPr>
          <w:spacing w:val="-1"/>
          <w:sz w:val="22"/>
          <w:szCs w:val="22"/>
        </w:rPr>
        <w:t xml:space="preserve"> </w:t>
      </w:r>
      <w:r w:rsidRPr="00324FBB">
        <w:rPr>
          <w:sz w:val="22"/>
          <w:szCs w:val="22"/>
        </w:rPr>
        <w:t>appointment</w:t>
      </w:r>
      <w:r w:rsidRPr="00324FBB">
        <w:rPr>
          <w:spacing w:val="-6"/>
          <w:sz w:val="22"/>
          <w:szCs w:val="22"/>
        </w:rPr>
        <w:t xml:space="preserve"> </w:t>
      </w:r>
      <w:r w:rsidRPr="00324FBB">
        <w:rPr>
          <w:sz w:val="22"/>
          <w:szCs w:val="22"/>
        </w:rPr>
        <w:t>that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would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alter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responses</w:t>
      </w:r>
      <w:r w:rsidRPr="00324FBB">
        <w:rPr>
          <w:spacing w:val="-6"/>
          <w:sz w:val="22"/>
          <w:szCs w:val="22"/>
        </w:rPr>
        <w:t xml:space="preserve"> </w:t>
      </w:r>
      <w:r w:rsidRPr="00324FBB">
        <w:rPr>
          <w:sz w:val="22"/>
          <w:szCs w:val="22"/>
        </w:rPr>
        <w:t>provided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above.</w:t>
      </w:r>
    </w:p>
    <w:p w14:paraId="31BE1CF5" w14:textId="77777777" w:rsidR="0031208C" w:rsidRPr="00324FBB" w:rsidRDefault="0041639E" w:rsidP="00726F4C">
      <w:pPr>
        <w:pStyle w:val="BodyText"/>
        <w:ind w:left="578" w:right="204"/>
        <w:rPr>
          <w:rFonts w:cs="Calibri"/>
          <w:sz w:val="22"/>
          <w:szCs w:val="22"/>
        </w:rPr>
      </w:pPr>
      <w:r w:rsidRPr="00324FBB">
        <w:rPr>
          <w:sz w:val="22"/>
          <w:szCs w:val="22"/>
        </w:rPr>
        <w:t>I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hav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completed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sections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document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relevant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to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me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and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I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declare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a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to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best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my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knowledge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 information given by me is complete and</w:t>
      </w:r>
      <w:r w:rsidRPr="00324FBB">
        <w:rPr>
          <w:spacing w:val="-22"/>
          <w:sz w:val="22"/>
          <w:szCs w:val="22"/>
        </w:rPr>
        <w:t xml:space="preserve"> </w:t>
      </w:r>
      <w:r w:rsidRPr="00324FBB">
        <w:rPr>
          <w:sz w:val="22"/>
          <w:szCs w:val="22"/>
        </w:rPr>
        <w:t>true.</w:t>
      </w:r>
    </w:p>
    <w:p w14:paraId="6569AFBB" w14:textId="77777777" w:rsidR="0031208C" w:rsidRPr="00324FBB" w:rsidRDefault="0031208C" w:rsidP="00300DE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12ACBDCF" w14:textId="5FDB4864" w:rsidR="00324FBB" w:rsidRDefault="00AC187F" w:rsidP="00324FBB">
      <w:pPr>
        <w:pStyle w:val="BodyText"/>
        <w:tabs>
          <w:tab w:val="left" w:pos="4820"/>
          <w:tab w:val="left" w:pos="8859"/>
        </w:tabs>
        <w:spacing w:after="120"/>
        <w:ind w:left="578" w:right="204"/>
        <w:rPr>
          <w:sz w:val="22"/>
          <w:szCs w:val="22"/>
        </w:rPr>
      </w:pPr>
      <w:r w:rsidRPr="00324FBB">
        <w:rPr>
          <w:sz w:val="22"/>
          <w:szCs w:val="22"/>
        </w:rPr>
        <w:t>Name:</w:t>
      </w:r>
      <w:proofErr w:type="gramStart"/>
      <w:r w:rsidRPr="00324FBB">
        <w:rPr>
          <w:spacing w:val="-13"/>
          <w:sz w:val="22"/>
          <w:szCs w:val="22"/>
        </w:rPr>
        <w:t xml:space="preserve"> </w:t>
      </w:r>
      <w:r w:rsidRPr="00324FBB">
        <w:rPr>
          <w:sz w:val="22"/>
          <w:szCs w:val="22"/>
        </w:rPr>
        <w:t xml:space="preserve"> .</w:t>
      </w:r>
      <w:proofErr w:type="gramEnd"/>
      <w:r w:rsidR="0041639E" w:rsidRPr="00324FBB">
        <w:rPr>
          <w:sz w:val="22"/>
          <w:szCs w:val="22"/>
        </w:rPr>
        <w:t>………………………………………………</w:t>
      </w:r>
      <w:r w:rsidR="0036670E" w:rsidRPr="00324FBB">
        <w:rPr>
          <w:sz w:val="22"/>
          <w:szCs w:val="22"/>
        </w:rPr>
        <w:t>…………</w:t>
      </w:r>
      <w:r w:rsidR="0041639E" w:rsidRPr="00324FBB">
        <w:rPr>
          <w:sz w:val="22"/>
          <w:szCs w:val="22"/>
        </w:rPr>
        <w:t>.</w:t>
      </w:r>
      <w:r w:rsidR="00324FBB">
        <w:rPr>
          <w:sz w:val="22"/>
          <w:szCs w:val="22"/>
        </w:rPr>
        <w:t xml:space="preserve"> </w:t>
      </w:r>
      <w:r w:rsidR="00324FBB">
        <w:rPr>
          <w:sz w:val="22"/>
          <w:szCs w:val="22"/>
        </w:rPr>
        <w:tab/>
      </w:r>
      <w:r w:rsidR="0041639E" w:rsidRPr="00324FBB">
        <w:rPr>
          <w:sz w:val="22"/>
          <w:szCs w:val="22"/>
        </w:rPr>
        <w:t>Signature:</w:t>
      </w:r>
      <w:r w:rsidR="0041639E" w:rsidRPr="00324FBB">
        <w:rPr>
          <w:spacing w:val="-1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……………………………………</w:t>
      </w:r>
      <w:r w:rsidR="00A46DC9" w:rsidRPr="00324FBB">
        <w:rPr>
          <w:sz w:val="22"/>
          <w:szCs w:val="22"/>
        </w:rPr>
        <w:t>….</w:t>
      </w:r>
      <w:r w:rsidR="0041639E" w:rsidRPr="00324FBB">
        <w:rPr>
          <w:sz w:val="22"/>
          <w:szCs w:val="22"/>
        </w:rPr>
        <w:t>…………</w:t>
      </w:r>
      <w:r w:rsidR="00C82D0B" w:rsidRPr="00324FBB">
        <w:rPr>
          <w:sz w:val="22"/>
          <w:szCs w:val="22"/>
        </w:rPr>
        <w:t>….</w:t>
      </w:r>
    </w:p>
    <w:p w14:paraId="228772C6" w14:textId="60215A0D" w:rsidR="0031208C" w:rsidRPr="00324FBB" w:rsidRDefault="00324FBB" w:rsidP="00324FBB">
      <w:pPr>
        <w:tabs>
          <w:tab w:val="left" w:pos="4820"/>
        </w:tabs>
        <w:ind w:left="577" w:right="203"/>
        <w:rPr>
          <w:rFonts w:ascii="Calibri"/>
          <w:i/>
          <w:szCs w:val="28"/>
        </w:rPr>
      </w:pPr>
      <w:r w:rsidRPr="00324FBB">
        <w:rPr>
          <w:rFonts w:ascii="Calibri"/>
          <w:i/>
          <w:szCs w:val="28"/>
        </w:rPr>
        <w:t>(</w:t>
      </w:r>
      <w:r>
        <w:rPr>
          <w:rFonts w:ascii="Calibri"/>
          <w:i/>
          <w:szCs w:val="28"/>
        </w:rPr>
        <w:t>Title</w:t>
      </w:r>
      <w:r w:rsidRPr="00324FBB">
        <w:rPr>
          <w:rFonts w:ascii="Calibri"/>
          <w:i/>
          <w:spacing w:val="-11"/>
          <w:szCs w:val="28"/>
        </w:rPr>
        <w:t xml:space="preserve"> </w:t>
      </w:r>
      <w:r w:rsidRPr="00324FBB">
        <w:rPr>
          <w:rFonts w:ascii="Calibri"/>
          <w:i/>
          <w:szCs w:val="28"/>
        </w:rPr>
        <w:t>holder)</w:t>
      </w:r>
      <w:r>
        <w:rPr>
          <w:rFonts w:ascii="Calibri"/>
          <w:i/>
          <w:szCs w:val="28"/>
        </w:rPr>
        <w:tab/>
      </w:r>
      <w:r w:rsidR="0041639E" w:rsidRPr="00324FBB">
        <w:t>Date:</w:t>
      </w:r>
      <w:r w:rsidR="0041639E" w:rsidRPr="00324FBB">
        <w:rPr>
          <w:spacing w:val="-10"/>
        </w:rPr>
        <w:t xml:space="preserve"> </w:t>
      </w:r>
      <w:r>
        <w:rPr>
          <w:spacing w:val="-10"/>
        </w:rPr>
        <w:t xml:space="preserve">           </w:t>
      </w:r>
      <w:r w:rsidR="0041639E" w:rsidRPr="00324FBB">
        <w:t>…</w:t>
      </w:r>
      <w:r w:rsidR="00AC187F" w:rsidRPr="00324FBB">
        <w:t>…. /</w:t>
      </w:r>
      <w:r w:rsidR="0041639E" w:rsidRPr="00324FBB">
        <w:t>……../………</w:t>
      </w:r>
    </w:p>
    <w:p w14:paraId="6C9F563E" w14:textId="77777777" w:rsidR="002656C8" w:rsidRPr="00324FBB" w:rsidRDefault="002656C8" w:rsidP="00300DEC">
      <w:pPr>
        <w:ind w:left="577" w:right="203"/>
        <w:rPr>
          <w:rFonts w:ascii="Calibri" w:eastAsia="Calibri" w:hAnsi="Calibri" w:cs="Calibri"/>
        </w:rPr>
      </w:pPr>
    </w:p>
    <w:p w14:paraId="71A3D855" w14:textId="11906708" w:rsidR="0031208C" w:rsidRPr="00324FBB" w:rsidRDefault="0041639E" w:rsidP="00324FBB">
      <w:pPr>
        <w:ind w:left="220" w:right="203" w:hanging="1"/>
        <w:rPr>
          <w:rFonts w:ascii="Calibri" w:eastAsia="Calibri" w:hAnsi="Calibri" w:cs="Calibri"/>
          <w:sz w:val="24"/>
          <w:szCs w:val="24"/>
        </w:rPr>
      </w:pPr>
      <w:r w:rsidRPr="00324FBB">
        <w:rPr>
          <w:rFonts w:ascii="Calibri" w:eastAsia="Calibri" w:hAnsi="Calibri" w:cs="Calibri"/>
          <w:sz w:val="24"/>
          <w:szCs w:val="24"/>
        </w:rPr>
        <w:t>Please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attach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the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following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documents</w:t>
      </w:r>
      <w:r w:rsidRPr="00324FB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to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the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end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of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this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nomination</w:t>
      </w:r>
      <w:r w:rsidRPr="00324FBB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form</w:t>
      </w:r>
      <w:r w:rsidR="00324FBB">
        <w:rPr>
          <w:rFonts w:ascii="Calibri" w:eastAsia="Calibri" w:hAnsi="Calibri" w:cs="Calibri"/>
          <w:spacing w:val="-3"/>
          <w:sz w:val="24"/>
          <w:szCs w:val="24"/>
        </w:rPr>
        <w:t>:</w:t>
      </w:r>
    </w:p>
    <w:p w14:paraId="51C5B391" w14:textId="77777777" w:rsidR="002656C8" w:rsidRPr="00324FBB" w:rsidRDefault="002656C8" w:rsidP="00300DEC">
      <w:pPr>
        <w:ind w:left="220" w:right="203" w:hanging="1"/>
        <w:rPr>
          <w:rFonts w:ascii="Calibri" w:eastAsia="Calibri" w:hAnsi="Calibri" w:cs="Calibri"/>
          <w:sz w:val="24"/>
          <w:szCs w:val="24"/>
        </w:rPr>
      </w:pPr>
    </w:p>
    <w:p w14:paraId="35AF2978" w14:textId="77777777" w:rsidR="0031208C" w:rsidRPr="00324FBB" w:rsidRDefault="0041639E" w:rsidP="00300DEC">
      <w:pPr>
        <w:pStyle w:val="ListParagraph"/>
        <w:numPr>
          <w:ilvl w:val="1"/>
          <w:numId w:val="4"/>
        </w:numPr>
        <w:tabs>
          <w:tab w:val="left" w:pos="941"/>
        </w:tabs>
        <w:ind w:right="203"/>
        <w:rPr>
          <w:rFonts w:ascii="Calibri" w:eastAsia="Calibri" w:hAnsi="Calibri" w:cs="Calibri"/>
          <w:sz w:val="24"/>
          <w:szCs w:val="24"/>
        </w:rPr>
      </w:pPr>
      <w:r w:rsidRPr="00324FBB">
        <w:rPr>
          <w:rFonts w:ascii="Calibri"/>
          <w:sz w:val="24"/>
          <w:szCs w:val="36"/>
        </w:rPr>
        <w:t>Supporting rationale for the conferral from the</w:t>
      </w:r>
      <w:r w:rsidRPr="00324FBB">
        <w:rPr>
          <w:rFonts w:ascii="Calibri"/>
          <w:spacing w:val="-3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Head</w:t>
      </w:r>
    </w:p>
    <w:p w14:paraId="1BD6AC59" w14:textId="77777777" w:rsidR="0031208C" w:rsidRPr="00324FBB" w:rsidRDefault="0041639E" w:rsidP="00300DEC">
      <w:pPr>
        <w:pStyle w:val="ListParagraph"/>
        <w:numPr>
          <w:ilvl w:val="1"/>
          <w:numId w:val="4"/>
        </w:numPr>
        <w:tabs>
          <w:tab w:val="left" w:pos="941"/>
        </w:tabs>
        <w:ind w:right="203"/>
        <w:rPr>
          <w:rFonts w:ascii="Calibri" w:eastAsia="Calibri" w:hAnsi="Calibri" w:cs="Calibri"/>
          <w:sz w:val="24"/>
          <w:szCs w:val="24"/>
        </w:rPr>
      </w:pPr>
      <w:r w:rsidRPr="00324FBB">
        <w:rPr>
          <w:rFonts w:ascii="Calibri" w:eastAsia="Calibri" w:hAnsi="Calibri" w:cs="Calibri"/>
          <w:sz w:val="24"/>
          <w:szCs w:val="24"/>
        </w:rPr>
        <w:t>Nominee’s current curriculum vitae (a brief copy – 5 pages or web</w:t>
      </w:r>
      <w:r w:rsidRPr="00324FBB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24FBB">
        <w:rPr>
          <w:rFonts w:ascii="Calibri" w:eastAsia="Calibri" w:hAnsi="Calibri" w:cs="Calibri"/>
          <w:sz w:val="24"/>
          <w:szCs w:val="24"/>
        </w:rPr>
        <w:t>hyperlink)</w:t>
      </w:r>
    </w:p>
    <w:p w14:paraId="012C1D96" w14:textId="4F830AB2" w:rsidR="00665E9F" w:rsidRPr="00C87F29" w:rsidRDefault="0041639E" w:rsidP="00C87F29">
      <w:pPr>
        <w:pStyle w:val="ListParagraph"/>
        <w:numPr>
          <w:ilvl w:val="1"/>
          <w:numId w:val="4"/>
        </w:numPr>
        <w:tabs>
          <w:tab w:val="left" w:pos="941"/>
        </w:tabs>
        <w:ind w:right="344"/>
        <w:rPr>
          <w:rFonts w:ascii="Calibri" w:eastAsia="Calibri" w:hAnsi="Calibri" w:cs="Calibri"/>
          <w:sz w:val="24"/>
          <w:szCs w:val="24"/>
        </w:rPr>
        <w:sectPr w:rsidR="00665E9F" w:rsidRPr="00C87F29" w:rsidSect="00DB0C66">
          <w:type w:val="continuous"/>
          <w:pgSz w:w="11910" w:h="16840"/>
          <w:pgMar w:top="1040" w:right="500" w:bottom="993" w:left="500" w:header="720" w:footer="720" w:gutter="0"/>
          <w:cols w:space="720"/>
        </w:sectPr>
      </w:pPr>
      <w:r w:rsidRPr="00324FBB">
        <w:rPr>
          <w:rFonts w:ascii="Calibri"/>
          <w:sz w:val="24"/>
          <w:szCs w:val="36"/>
        </w:rPr>
        <w:t>Supporting</w:t>
      </w:r>
      <w:r w:rsidRPr="00324FBB">
        <w:rPr>
          <w:rFonts w:ascii="Calibri"/>
          <w:spacing w:val="-3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statement</w:t>
      </w:r>
      <w:r w:rsidRPr="00324FBB">
        <w:rPr>
          <w:rFonts w:ascii="Calibri"/>
          <w:spacing w:val="-5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of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tangible</w:t>
      </w:r>
      <w:r w:rsidRPr="00324FBB">
        <w:rPr>
          <w:rFonts w:ascii="Calibri"/>
          <w:spacing w:val="-5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outcomes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where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the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nominee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has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previously</w:t>
      </w:r>
      <w:r w:rsidRPr="00324FBB">
        <w:rPr>
          <w:rFonts w:ascii="Calibri"/>
          <w:spacing w:val="-3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held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an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adjunct,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clinical,</w:t>
      </w:r>
      <w:r w:rsidRPr="00324FBB">
        <w:rPr>
          <w:rFonts w:ascii="Calibri"/>
          <w:spacing w:val="-4"/>
          <w:sz w:val="24"/>
          <w:szCs w:val="36"/>
        </w:rPr>
        <w:t xml:space="preserve"> </w:t>
      </w:r>
      <w:r w:rsidR="002656C8" w:rsidRPr="00324FBB">
        <w:rPr>
          <w:rFonts w:ascii="Calibri"/>
          <w:sz w:val="24"/>
          <w:szCs w:val="36"/>
        </w:rPr>
        <w:t>associate,</w:t>
      </w:r>
      <w:r w:rsidRPr="00324FBB">
        <w:rPr>
          <w:rFonts w:ascii="Calibri"/>
          <w:spacing w:val="-3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or</w:t>
      </w:r>
      <w:r w:rsidRPr="00324FBB">
        <w:rPr>
          <w:rFonts w:ascii="Calibri"/>
          <w:spacing w:val="-5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equivalent</w:t>
      </w:r>
      <w:r w:rsidRPr="00324FBB">
        <w:rPr>
          <w:rFonts w:ascii="Calibri"/>
          <w:spacing w:val="-5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title</w:t>
      </w:r>
      <w:r w:rsidRPr="00324FBB">
        <w:rPr>
          <w:rFonts w:ascii="Calibri"/>
          <w:w w:val="99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with the University of</w:t>
      </w:r>
      <w:r w:rsidRPr="00324FBB">
        <w:rPr>
          <w:rFonts w:ascii="Calibri"/>
          <w:spacing w:val="-2"/>
          <w:sz w:val="24"/>
          <w:szCs w:val="36"/>
        </w:rPr>
        <w:t xml:space="preserve"> </w:t>
      </w:r>
      <w:r w:rsidRPr="00324FBB">
        <w:rPr>
          <w:rFonts w:ascii="Calibri"/>
          <w:sz w:val="24"/>
          <w:szCs w:val="36"/>
        </w:rPr>
        <w:t>Tasmania</w:t>
      </w:r>
    </w:p>
    <w:p w14:paraId="4EE702F3" w14:textId="2A5F272D" w:rsidR="0031208C" w:rsidRDefault="00A46DC9" w:rsidP="00C87F29">
      <w:pPr>
        <w:spacing w:before="19"/>
        <w:ind w:right="17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4"/>
          <w:sz w:val="32"/>
        </w:rPr>
        <w:t>Safety and Wellbeing</w:t>
      </w:r>
      <w:r w:rsidR="0041639E">
        <w:rPr>
          <w:rFonts w:ascii="Calibri"/>
          <w:b/>
          <w:sz w:val="32"/>
        </w:rPr>
        <w:t xml:space="preserve"> Information (for the</w:t>
      </w:r>
      <w:r w:rsidR="0041639E">
        <w:rPr>
          <w:rFonts w:ascii="Calibri"/>
          <w:b/>
          <w:spacing w:val="-41"/>
          <w:sz w:val="32"/>
        </w:rPr>
        <w:t xml:space="preserve"> </w:t>
      </w:r>
      <w:r w:rsidR="0041639E">
        <w:rPr>
          <w:rFonts w:ascii="Calibri"/>
          <w:b/>
          <w:sz w:val="32"/>
        </w:rPr>
        <w:t>nominee)</w:t>
      </w:r>
    </w:p>
    <w:p w14:paraId="0F68FADC" w14:textId="1205023B" w:rsidR="0031208C" w:rsidRPr="00324FBB" w:rsidRDefault="00A46DC9">
      <w:pPr>
        <w:pStyle w:val="Heading3"/>
        <w:numPr>
          <w:ilvl w:val="0"/>
          <w:numId w:val="3"/>
        </w:numPr>
        <w:tabs>
          <w:tab w:val="left" w:pos="526"/>
        </w:tabs>
        <w:spacing w:before="121" w:line="244" w:lineRule="exact"/>
        <w:ind w:right="178"/>
        <w:rPr>
          <w:b w:val="0"/>
          <w:bCs w:val="0"/>
          <w:sz w:val="22"/>
          <w:szCs w:val="22"/>
        </w:rPr>
      </w:pPr>
      <w:r w:rsidRPr="00324FBB">
        <w:rPr>
          <w:sz w:val="22"/>
          <w:szCs w:val="22"/>
        </w:rPr>
        <w:t>Safety and Wellbeing</w:t>
      </w:r>
    </w:p>
    <w:p w14:paraId="496C8C29" w14:textId="77777777" w:rsidR="0031208C" w:rsidRPr="00324FBB" w:rsidRDefault="007B6744">
      <w:pPr>
        <w:pStyle w:val="BodyText"/>
        <w:ind w:left="525" w:right="178"/>
        <w:rPr>
          <w:sz w:val="22"/>
          <w:szCs w:val="22"/>
        </w:rPr>
      </w:pPr>
      <w:r w:rsidRPr="00324FBB">
        <w:rPr>
          <w:sz w:val="22"/>
          <w:szCs w:val="22"/>
        </w:rPr>
        <w:t xml:space="preserve">The nominee is a volunteer ‘worker’ for the purposes of the Work Health and Safety Act 2012.  </w:t>
      </w:r>
      <w:r w:rsidR="0041639E" w:rsidRPr="00324FBB">
        <w:rPr>
          <w:sz w:val="22"/>
          <w:szCs w:val="22"/>
        </w:rPr>
        <w:t>In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ccordance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ith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i/>
          <w:sz w:val="22"/>
          <w:szCs w:val="22"/>
        </w:rPr>
        <w:t>Work</w:t>
      </w:r>
      <w:r w:rsidR="0041639E" w:rsidRPr="00324FBB">
        <w:rPr>
          <w:i/>
          <w:spacing w:val="-3"/>
          <w:sz w:val="22"/>
          <w:szCs w:val="22"/>
        </w:rPr>
        <w:t xml:space="preserve"> </w:t>
      </w:r>
      <w:r w:rsidR="0041639E" w:rsidRPr="00324FBB">
        <w:rPr>
          <w:i/>
          <w:sz w:val="22"/>
          <w:szCs w:val="22"/>
        </w:rPr>
        <w:t>Health</w:t>
      </w:r>
      <w:r w:rsidR="0041639E" w:rsidRPr="00324FBB">
        <w:rPr>
          <w:i/>
          <w:spacing w:val="-3"/>
          <w:sz w:val="22"/>
          <w:szCs w:val="22"/>
        </w:rPr>
        <w:t xml:space="preserve"> </w:t>
      </w:r>
      <w:r w:rsidR="0041639E" w:rsidRPr="00324FBB">
        <w:rPr>
          <w:i/>
          <w:sz w:val="22"/>
          <w:szCs w:val="22"/>
        </w:rPr>
        <w:t>and</w:t>
      </w:r>
      <w:r w:rsidR="0041639E" w:rsidRPr="00324FBB">
        <w:rPr>
          <w:i/>
          <w:spacing w:val="-3"/>
          <w:sz w:val="22"/>
          <w:szCs w:val="22"/>
        </w:rPr>
        <w:t xml:space="preserve"> </w:t>
      </w:r>
      <w:r w:rsidR="0041639E" w:rsidRPr="00324FBB">
        <w:rPr>
          <w:i/>
          <w:sz w:val="22"/>
          <w:szCs w:val="22"/>
        </w:rPr>
        <w:t>Safety</w:t>
      </w:r>
      <w:r w:rsidR="0041639E" w:rsidRPr="00324FBB">
        <w:rPr>
          <w:i/>
          <w:spacing w:val="-3"/>
          <w:sz w:val="22"/>
          <w:szCs w:val="22"/>
        </w:rPr>
        <w:t xml:space="preserve"> </w:t>
      </w:r>
      <w:r w:rsidR="0041639E" w:rsidRPr="00324FBB">
        <w:rPr>
          <w:i/>
          <w:sz w:val="22"/>
          <w:szCs w:val="22"/>
        </w:rPr>
        <w:t>Act</w:t>
      </w:r>
      <w:r w:rsidR="0041639E" w:rsidRPr="00324FBB">
        <w:rPr>
          <w:i/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2012,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person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undertaking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role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ith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he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University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is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to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comply</w:t>
      </w:r>
      <w:r w:rsidR="0041639E" w:rsidRPr="00324FBB">
        <w:rPr>
          <w:spacing w:val="-2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ith</w:t>
      </w:r>
      <w:r w:rsidR="0041639E" w:rsidRPr="00324FBB">
        <w:rPr>
          <w:spacing w:val="-1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Section 28 of the Act and while at work</w:t>
      </w:r>
      <w:r w:rsidR="0041639E" w:rsidRPr="00324FBB">
        <w:rPr>
          <w:spacing w:val="-18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must:</w:t>
      </w:r>
    </w:p>
    <w:p w14:paraId="6449CA3F" w14:textId="77777777" w:rsidR="0031208C" w:rsidRPr="00324FBB" w:rsidRDefault="0041639E">
      <w:pPr>
        <w:pStyle w:val="ListParagraph"/>
        <w:numPr>
          <w:ilvl w:val="1"/>
          <w:numId w:val="3"/>
        </w:numPr>
        <w:tabs>
          <w:tab w:val="left" w:pos="1246"/>
        </w:tabs>
        <w:spacing w:before="1" w:line="266" w:lineRule="exact"/>
        <w:ind w:right="178" w:hanging="359"/>
        <w:rPr>
          <w:rFonts w:ascii="Calibri" w:eastAsia="Calibri" w:hAnsi="Calibri" w:cs="Calibri"/>
        </w:rPr>
      </w:pPr>
      <w:r w:rsidRPr="00324FBB">
        <w:rPr>
          <w:rFonts w:ascii="Calibri"/>
          <w:szCs w:val="28"/>
        </w:rPr>
        <w:lastRenderedPageBreak/>
        <w:t>take reasonable care for his or her own health and safety;</w:t>
      </w:r>
      <w:r w:rsidRPr="00324FBB">
        <w:rPr>
          <w:rFonts w:ascii="Calibri"/>
          <w:spacing w:val="-5"/>
          <w:szCs w:val="28"/>
        </w:rPr>
        <w:t xml:space="preserve"> </w:t>
      </w:r>
      <w:r w:rsidRPr="00324FBB">
        <w:rPr>
          <w:rFonts w:ascii="Calibri"/>
          <w:szCs w:val="28"/>
        </w:rPr>
        <w:t>and</w:t>
      </w:r>
    </w:p>
    <w:p w14:paraId="7DE0CC6B" w14:textId="77777777" w:rsidR="0031208C" w:rsidRPr="00324FBB" w:rsidRDefault="0041639E">
      <w:pPr>
        <w:pStyle w:val="ListParagraph"/>
        <w:numPr>
          <w:ilvl w:val="1"/>
          <w:numId w:val="3"/>
        </w:numPr>
        <w:tabs>
          <w:tab w:val="left" w:pos="1246"/>
        </w:tabs>
        <w:spacing w:before="11" w:line="244" w:lineRule="exact"/>
        <w:ind w:right="724" w:hanging="359"/>
        <w:rPr>
          <w:rFonts w:ascii="Calibri" w:eastAsia="Calibri" w:hAnsi="Calibri" w:cs="Calibri"/>
        </w:rPr>
      </w:pPr>
      <w:r w:rsidRPr="00324FBB">
        <w:rPr>
          <w:rFonts w:ascii="Calibri"/>
          <w:szCs w:val="28"/>
        </w:rPr>
        <w:t>take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reasonable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care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that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his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or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her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acts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or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omissions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do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not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adversely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affect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the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health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and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safety</w:t>
      </w:r>
      <w:r w:rsidRPr="00324FBB">
        <w:rPr>
          <w:rFonts w:ascii="Calibri"/>
          <w:spacing w:val="-1"/>
          <w:szCs w:val="28"/>
        </w:rPr>
        <w:t xml:space="preserve"> </w:t>
      </w:r>
      <w:r w:rsidRPr="00324FBB">
        <w:rPr>
          <w:rFonts w:ascii="Calibri"/>
          <w:szCs w:val="28"/>
        </w:rPr>
        <w:t>of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other persons; and</w:t>
      </w:r>
    </w:p>
    <w:p w14:paraId="340F168A" w14:textId="77777777" w:rsidR="0031208C" w:rsidRPr="00324FBB" w:rsidRDefault="0041639E">
      <w:pPr>
        <w:pStyle w:val="ListParagraph"/>
        <w:numPr>
          <w:ilvl w:val="1"/>
          <w:numId w:val="3"/>
        </w:numPr>
        <w:tabs>
          <w:tab w:val="left" w:pos="1246"/>
        </w:tabs>
        <w:spacing w:before="18" w:line="244" w:lineRule="exact"/>
        <w:ind w:right="304" w:hanging="359"/>
        <w:rPr>
          <w:rFonts w:ascii="Calibri" w:eastAsia="Calibri" w:hAnsi="Calibri" w:cs="Calibri"/>
        </w:rPr>
      </w:pPr>
      <w:r w:rsidRPr="00324FBB">
        <w:rPr>
          <w:rFonts w:ascii="Calibri"/>
          <w:szCs w:val="28"/>
        </w:rPr>
        <w:t>comply,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so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far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as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the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worker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is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reasonably</w:t>
      </w:r>
      <w:r w:rsidRPr="00324FBB">
        <w:rPr>
          <w:rFonts w:ascii="Calibri"/>
          <w:spacing w:val="-2"/>
          <w:szCs w:val="28"/>
        </w:rPr>
        <w:t xml:space="preserve"> </w:t>
      </w:r>
      <w:r w:rsidRPr="00324FBB">
        <w:rPr>
          <w:rFonts w:ascii="Calibri"/>
          <w:szCs w:val="28"/>
        </w:rPr>
        <w:t>able,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with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any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reasonable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instruction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that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is</w:t>
      </w:r>
      <w:r w:rsidRPr="00324FBB">
        <w:rPr>
          <w:rFonts w:ascii="Calibri"/>
          <w:spacing w:val="-5"/>
          <w:szCs w:val="28"/>
        </w:rPr>
        <w:t xml:space="preserve"> </w:t>
      </w:r>
      <w:r w:rsidRPr="00324FBB">
        <w:rPr>
          <w:rFonts w:ascii="Calibri"/>
          <w:szCs w:val="28"/>
        </w:rPr>
        <w:t>given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by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the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University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to allow the University to comply with this Act;</w:t>
      </w:r>
      <w:r w:rsidRPr="00324FBB">
        <w:rPr>
          <w:rFonts w:ascii="Calibri"/>
          <w:spacing w:val="-6"/>
          <w:szCs w:val="28"/>
        </w:rPr>
        <w:t xml:space="preserve"> </w:t>
      </w:r>
      <w:r w:rsidRPr="00324FBB">
        <w:rPr>
          <w:rFonts w:ascii="Calibri"/>
          <w:szCs w:val="28"/>
        </w:rPr>
        <w:t>and</w:t>
      </w:r>
    </w:p>
    <w:p w14:paraId="41E074BD" w14:textId="7488B0A9" w:rsidR="0031208C" w:rsidRPr="00324FBB" w:rsidRDefault="0041639E">
      <w:pPr>
        <w:pStyle w:val="ListParagraph"/>
        <w:numPr>
          <w:ilvl w:val="1"/>
          <w:numId w:val="3"/>
        </w:numPr>
        <w:tabs>
          <w:tab w:val="left" w:pos="1240"/>
        </w:tabs>
        <w:spacing w:before="8" w:line="237" w:lineRule="auto"/>
        <w:ind w:left="1239" w:right="216" w:hanging="359"/>
        <w:rPr>
          <w:rFonts w:ascii="Calibri" w:eastAsia="Calibri" w:hAnsi="Calibri" w:cs="Calibri"/>
        </w:rPr>
      </w:pPr>
      <w:r w:rsidRPr="00324FBB">
        <w:rPr>
          <w:rFonts w:ascii="Calibri" w:eastAsia="Calibri" w:hAnsi="Calibri" w:cs="Calibri"/>
        </w:rPr>
        <w:t>co‐operat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with</w:t>
      </w:r>
      <w:r w:rsidRPr="00324FBB">
        <w:rPr>
          <w:rFonts w:ascii="Calibri" w:eastAsia="Calibri" w:hAnsi="Calibri" w:cs="Calibri"/>
          <w:spacing w:val="-2"/>
        </w:rPr>
        <w:t xml:space="preserve"> </w:t>
      </w:r>
      <w:r w:rsidRPr="00324FBB">
        <w:rPr>
          <w:rFonts w:ascii="Calibri" w:eastAsia="Calibri" w:hAnsi="Calibri" w:cs="Calibri"/>
        </w:rPr>
        <w:t>any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reasonabl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policy</w:t>
      </w:r>
      <w:r w:rsidRPr="00324FBB">
        <w:rPr>
          <w:rFonts w:ascii="Calibri" w:eastAsia="Calibri" w:hAnsi="Calibri" w:cs="Calibri"/>
          <w:spacing w:val="-2"/>
        </w:rPr>
        <w:t xml:space="preserve"> </w:t>
      </w:r>
      <w:r w:rsidRPr="00324FBB">
        <w:rPr>
          <w:rFonts w:ascii="Calibri" w:eastAsia="Calibri" w:hAnsi="Calibri" w:cs="Calibri"/>
        </w:rPr>
        <w:t>or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procedur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of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the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University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relating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to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health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or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safety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at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th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workplace that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has</w:t>
      </w:r>
      <w:r w:rsidRPr="00324FBB">
        <w:rPr>
          <w:rFonts w:ascii="Calibri" w:eastAsia="Calibri" w:hAnsi="Calibri" w:cs="Calibri"/>
          <w:spacing w:val="-2"/>
        </w:rPr>
        <w:t xml:space="preserve"> </w:t>
      </w:r>
      <w:r w:rsidRPr="00324FBB">
        <w:rPr>
          <w:rFonts w:ascii="Calibri" w:eastAsia="Calibri" w:hAnsi="Calibri" w:cs="Calibri"/>
        </w:rPr>
        <w:t>been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notified</w:t>
      </w:r>
      <w:r w:rsidRPr="00324FBB">
        <w:rPr>
          <w:rFonts w:ascii="Calibri" w:eastAsia="Calibri" w:hAnsi="Calibri" w:cs="Calibri"/>
          <w:spacing w:val="-1"/>
        </w:rPr>
        <w:t xml:space="preserve"> </w:t>
      </w:r>
      <w:r w:rsidRPr="00324FBB">
        <w:rPr>
          <w:rFonts w:ascii="Calibri" w:eastAsia="Calibri" w:hAnsi="Calibri" w:cs="Calibri"/>
        </w:rPr>
        <w:t>to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workers.</w:t>
      </w:r>
      <w:r w:rsidRPr="00324FBB">
        <w:rPr>
          <w:rFonts w:ascii="Calibri" w:eastAsia="Calibri" w:hAnsi="Calibri" w:cs="Calibri"/>
          <w:spacing w:val="-2"/>
        </w:rPr>
        <w:t xml:space="preserve"> </w:t>
      </w:r>
      <w:r w:rsidRPr="00324FBB">
        <w:rPr>
          <w:rFonts w:ascii="Calibri" w:eastAsia="Calibri" w:hAnsi="Calibri" w:cs="Calibri"/>
        </w:rPr>
        <w:t>Please</w:t>
      </w:r>
      <w:r w:rsidRPr="00324FBB">
        <w:rPr>
          <w:rFonts w:ascii="Calibri" w:eastAsia="Calibri" w:hAnsi="Calibri" w:cs="Calibri"/>
          <w:spacing w:val="-2"/>
        </w:rPr>
        <w:t xml:space="preserve"> </w:t>
      </w:r>
      <w:r w:rsidR="00A46DC9" w:rsidRPr="00324FBB">
        <w:rPr>
          <w:rFonts w:ascii="Calibri" w:eastAsia="Calibri" w:hAnsi="Calibri" w:cs="Calibri"/>
        </w:rPr>
        <w:t>consider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th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University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="00A46DC9" w:rsidRPr="00324FBB">
        <w:rPr>
          <w:rFonts w:ascii="Calibri" w:eastAsia="Calibri" w:hAnsi="Calibri" w:cs="Calibri"/>
        </w:rPr>
        <w:t>Safety and Wellbeing</w:t>
      </w:r>
      <w:r w:rsidRPr="00324FBB">
        <w:rPr>
          <w:rFonts w:ascii="Calibri" w:eastAsia="Calibri" w:hAnsi="Calibri" w:cs="Calibri"/>
          <w:spacing w:val="-2"/>
        </w:rPr>
        <w:t xml:space="preserve"> </w:t>
      </w:r>
      <w:hyperlink r:id="rId16" w:history="1">
        <w:r w:rsidRPr="00324FBB">
          <w:rPr>
            <w:rStyle w:val="Hyperlink"/>
            <w:rFonts w:ascii="Calibri" w:eastAsia="Calibri" w:hAnsi="Calibri" w:cs="Calibri"/>
          </w:rPr>
          <w:t>policies</w:t>
        </w:r>
      </w:hyperlink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 xml:space="preserve">and </w:t>
      </w:r>
      <w:hyperlink r:id="rId17" w:history="1">
        <w:r w:rsidRPr="00324FBB">
          <w:rPr>
            <w:rStyle w:val="Hyperlink"/>
            <w:rFonts w:ascii="Calibri" w:eastAsia="Calibri" w:hAnsi="Calibri" w:cs="Calibri"/>
          </w:rPr>
          <w:t>delegation</w:t>
        </w:r>
        <w:r w:rsidR="00A46DC9" w:rsidRPr="00324FBB">
          <w:rPr>
            <w:rStyle w:val="Hyperlink"/>
            <w:rFonts w:ascii="Calibri" w:eastAsia="Calibri" w:hAnsi="Calibri" w:cs="Calibri"/>
          </w:rPr>
          <w:t>s</w:t>
        </w:r>
      </w:hyperlink>
      <w:r w:rsidRPr="00324FBB">
        <w:rPr>
          <w:rFonts w:ascii="Calibri" w:eastAsia="Calibri" w:hAnsi="Calibri" w:cs="Calibri"/>
          <w:color w:val="FF0000"/>
        </w:rPr>
        <w:t>.</w:t>
      </w:r>
    </w:p>
    <w:p w14:paraId="5AEB50DF" w14:textId="77777777" w:rsidR="0031208C" w:rsidRPr="00324FBB" w:rsidRDefault="0041639E">
      <w:pPr>
        <w:pStyle w:val="Heading3"/>
        <w:numPr>
          <w:ilvl w:val="0"/>
          <w:numId w:val="3"/>
        </w:numPr>
        <w:tabs>
          <w:tab w:val="left" w:pos="526"/>
        </w:tabs>
        <w:spacing w:before="120" w:line="244" w:lineRule="exact"/>
        <w:ind w:right="178"/>
        <w:rPr>
          <w:b w:val="0"/>
          <w:bCs w:val="0"/>
          <w:sz w:val="22"/>
          <w:szCs w:val="22"/>
        </w:rPr>
      </w:pPr>
      <w:r w:rsidRPr="00324FBB">
        <w:rPr>
          <w:sz w:val="22"/>
          <w:szCs w:val="22"/>
        </w:rPr>
        <w:t>Accidents and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Injuries</w:t>
      </w:r>
    </w:p>
    <w:p w14:paraId="108A6F87" w14:textId="63882B18" w:rsidR="0031208C" w:rsidRPr="00324FBB" w:rsidRDefault="0041639E">
      <w:pPr>
        <w:pStyle w:val="BodyTex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>If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a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person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occupying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a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position</w:t>
      </w:r>
      <w:r w:rsidRPr="00324FBB">
        <w:rPr>
          <w:spacing w:val="-1"/>
          <w:sz w:val="22"/>
          <w:szCs w:val="22"/>
        </w:rPr>
        <w:t xml:space="preserve"> </w:t>
      </w:r>
      <w:r w:rsidRPr="00324FBB">
        <w:rPr>
          <w:sz w:val="22"/>
          <w:szCs w:val="22"/>
        </w:rPr>
        <w:t>is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injured,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or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has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an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accident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during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carrying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ou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ir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duties,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y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mus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repor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it</w:t>
      </w:r>
      <w:r w:rsidRPr="00324FBB">
        <w:rPr>
          <w:spacing w:val="-1"/>
          <w:sz w:val="22"/>
          <w:szCs w:val="22"/>
        </w:rPr>
        <w:t xml:space="preserve"> </w:t>
      </w:r>
      <w:r w:rsidRPr="00324FBB">
        <w:rPr>
          <w:sz w:val="22"/>
          <w:szCs w:val="22"/>
        </w:rPr>
        <w:t xml:space="preserve">immediately </w:t>
      </w:r>
      <w:r w:rsidR="00F46198" w:rsidRPr="00324FBB">
        <w:rPr>
          <w:sz w:val="22"/>
          <w:szCs w:val="22"/>
        </w:rPr>
        <w:t xml:space="preserve">using the online </w:t>
      </w:r>
      <w:hyperlink r:id="rId18" w:history="1">
        <w:r w:rsidR="00F46198" w:rsidRPr="00324FBB">
          <w:rPr>
            <w:rStyle w:val="Hyperlink"/>
            <w:sz w:val="22"/>
            <w:szCs w:val="22"/>
          </w:rPr>
          <w:t>Incident Reporting system</w:t>
        </w:r>
      </w:hyperlink>
      <w:r w:rsidR="00F46198" w:rsidRPr="00324FBB">
        <w:rPr>
          <w:sz w:val="22"/>
          <w:szCs w:val="22"/>
        </w:rPr>
        <w:t xml:space="preserve"> or </w:t>
      </w:r>
      <w:r w:rsidRPr="00324FBB">
        <w:rPr>
          <w:sz w:val="22"/>
          <w:szCs w:val="22"/>
        </w:rPr>
        <w:t xml:space="preserve">to their </w:t>
      </w:r>
      <w:proofErr w:type="spellStart"/>
      <w:r w:rsidRPr="00324FBB">
        <w:rPr>
          <w:sz w:val="22"/>
          <w:szCs w:val="22"/>
        </w:rPr>
        <w:t>Organisational</w:t>
      </w:r>
      <w:proofErr w:type="spellEnd"/>
      <w:r w:rsidRPr="00324FBB">
        <w:rPr>
          <w:sz w:val="22"/>
          <w:szCs w:val="22"/>
        </w:rPr>
        <w:t xml:space="preserve"> Unit head or</w:t>
      </w:r>
      <w:r w:rsidRPr="00324FBB">
        <w:rPr>
          <w:spacing w:val="-26"/>
          <w:sz w:val="22"/>
          <w:szCs w:val="22"/>
        </w:rPr>
        <w:t xml:space="preserve"> </w:t>
      </w:r>
      <w:r w:rsidRPr="00324FBB">
        <w:rPr>
          <w:sz w:val="22"/>
          <w:szCs w:val="22"/>
        </w:rPr>
        <w:t>delegate.</w:t>
      </w:r>
    </w:p>
    <w:p w14:paraId="29E552D4" w14:textId="77777777" w:rsidR="0031208C" w:rsidRPr="00324FBB" w:rsidRDefault="0041639E">
      <w:pPr>
        <w:pStyle w:val="Heading3"/>
        <w:numPr>
          <w:ilvl w:val="0"/>
          <w:numId w:val="3"/>
        </w:numPr>
        <w:tabs>
          <w:tab w:val="left" w:pos="526"/>
        </w:tabs>
        <w:spacing w:before="119"/>
        <w:ind w:left="525" w:right="178" w:hanging="284"/>
        <w:rPr>
          <w:b w:val="0"/>
          <w:bCs w:val="0"/>
          <w:sz w:val="22"/>
          <w:szCs w:val="22"/>
        </w:rPr>
      </w:pPr>
      <w:r w:rsidRPr="00324FBB">
        <w:rPr>
          <w:sz w:val="22"/>
          <w:szCs w:val="22"/>
        </w:rPr>
        <w:t>Insurance</w:t>
      </w:r>
    </w:p>
    <w:p w14:paraId="5DA75F1D" w14:textId="245AE596" w:rsidR="0031208C" w:rsidRPr="00324FBB" w:rsidRDefault="0041639E">
      <w:pPr>
        <w:pStyle w:val="BodyTex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>As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position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holder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is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not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an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employe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University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3"/>
          <w:sz w:val="22"/>
          <w:szCs w:val="22"/>
        </w:rPr>
        <w:t xml:space="preserve"> </w:t>
      </w:r>
      <w:r w:rsidR="002656C8" w:rsidRPr="00324FBB">
        <w:rPr>
          <w:sz w:val="22"/>
          <w:szCs w:val="22"/>
        </w:rPr>
        <w:t>Tasmania,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they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are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not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covered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by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Workers’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Compensation</w:t>
      </w:r>
      <w:r w:rsidRPr="00324FBB">
        <w:rPr>
          <w:spacing w:val="-1"/>
          <w:sz w:val="22"/>
          <w:szCs w:val="22"/>
        </w:rPr>
        <w:t xml:space="preserve"> </w:t>
      </w:r>
      <w:r w:rsidRPr="00324FBB">
        <w:rPr>
          <w:sz w:val="22"/>
          <w:szCs w:val="22"/>
        </w:rPr>
        <w:t>insurance.</w:t>
      </w:r>
    </w:p>
    <w:p w14:paraId="78F8BC0A" w14:textId="77777777" w:rsidR="0031208C" w:rsidRPr="00324FBB" w:rsidRDefault="0041639E">
      <w:pPr>
        <w:pStyle w:val="BodyTex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>However,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they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are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covered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under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the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University’s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Personal</w:t>
      </w:r>
      <w:r w:rsidRPr="00324FBB">
        <w:rPr>
          <w:spacing w:val="-6"/>
          <w:sz w:val="22"/>
          <w:szCs w:val="22"/>
        </w:rPr>
        <w:t xml:space="preserve"> </w:t>
      </w:r>
      <w:r w:rsidRPr="00324FBB">
        <w:rPr>
          <w:sz w:val="22"/>
          <w:szCs w:val="22"/>
        </w:rPr>
        <w:t>Accident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Insurance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Policy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for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injuries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sustained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whilst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engaged in</w:t>
      </w:r>
      <w:r w:rsidRPr="00324FBB">
        <w:rPr>
          <w:spacing w:val="-3"/>
          <w:sz w:val="22"/>
          <w:szCs w:val="22"/>
        </w:rPr>
        <w:t xml:space="preserve"> </w:t>
      </w:r>
      <w:proofErr w:type="spellStart"/>
      <w:r w:rsidRPr="00324FBB">
        <w:rPr>
          <w:sz w:val="22"/>
          <w:szCs w:val="22"/>
        </w:rPr>
        <w:t>authorised</w:t>
      </w:r>
      <w:proofErr w:type="spellEnd"/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activities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(Noting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an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age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limit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80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years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and</w:t>
      </w:r>
      <w:r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general</w:t>
      </w:r>
      <w:r w:rsidRPr="00324FBB">
        <w:rPr>
          <w:spacing w:val="-4"/>
          <w:sz w:val="22"/>
          <w:szCs w:val="22"/>
        </w:rPr>
        <w:t xml:space="preserve"> </w:t>
      </w:r>
      <w:r w:rsidRPr="00324FBB">
        <w:rPr>
          <w:sz w:val="22"/>
          <w:szCs w:val="22"/>
        </w:rPr>
        <w:t>policy</w:t>
      </w:r>
      <w:r w:rsidRPr="00324FBB">
        <w:rPr>
          <w:spacing w:val="-2"/>
          <w:sz w:val="22"/>
          <w:szCs w:val="22"/>
        </w:rPr>
        <w:t xml:space="preserve"> </w:t>
      </w:r>
      <w:r w:rsidRPr="00324FBB">
        <w:rPr>
          <w:sz w:val="22"/>
          <w:szCs w:val="22"/>
        </w:rPr>
        <w:t>exclusions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apply).</w:t>
      </w:r>
    </w:p>
    <w:p w14:paraId="7952CA09" w14:textId="73233D2B" w:rsidR="0031208C" w:rsidRPr="00324FBB" w:rsidRDefault="0041639E">
      <w:pPr>
        <w:pStyle w:val="BodyText"/>
        <w:spacing w:line="244" w:lineRule="exac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>Refer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to</w:t>
      </w:r>
      <w:r w:rsidR="00FB1000" w:rsidRPr="00324FBB">
        <w:rPr>
          <w:sz w:val="22"/>
          <w:szCs w:val="22"/>
        </w:rPr>
        <w:t xml:space="preserve"> </w:t>
      </w:r>
      <w:r w:rsidRPr="00324FBB">
        <w:rPr>
          <w:sz w:val="22"/>
          <w:szCs w:val="22"/>
        </w:rPr>
        <w:t>further</w:t>
      </w:r>
      <w:r w:rsidRPr="00324FBB">
        <w:rPr>
          <w:spacing w:val="-6"/>
          <w:sz w:val="22"/>
          <w:szCs w:val="22"/>
        </w:rPr>
        <w:t xml:space="preserve"> </w:t>
      </w:r>
      <w:r w:rsidRPr="00324FBB">
        <w:rPr>
          <w:sz w:val="22"/>
          <w:szCs w:val="22"/>
        </w:rPr>
        <w:t>details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5"/>
          <w:sz w:val="22"/>
          <w:szCs w:val="22"/>
        </w:rPr>
        <w:t xml:space="preserve"> </w:t>
      </w:r>
      <w:hyperlink r:id="rId19" w:history="1">
        <w:r w:rsidRPr="00324FBB">
          <w:rPr>
            <w:rStyle w:val="Hyperlink"/>
            <w:sz w:val="22"/>
            <w:szCs w:val="22"/>
          </w:rPr>
          <w:t>insurance</w:t>
        </w:r>
        <w:r w:rsidRPr="00324FBB">
          <w:rPr>
            <w:rStyle w:val="Hyperlink"/>
            <w:spacing w:val="-6"/>
            <w:sz w:val="22"/>
            <w:szCs w:val="22"/>
          </w:rPr>
          <w:t xml:space="preserve"> </w:t>
        </w:r>
        <w:r w:rsidRPr="00324FBB">
          <w:rPr>
            <w:rStyle w:val="Hyperlink"/>
            <w:sz w:val="22"/>
            <w:szCs w:val="22"/>
          </w:rPr>
          <w:t>information</w:t>
        </w:r>
      </w:hyperlink>
      <w:r w:rsidRPr="00324FBB">
        <w:rPr>
          <w:sz w:val="22"/>
          <w:szCs w:val="22"/>
        </w:rPr>
        <w:t>.</w:t>
      </w:r>
    </w:p>
    <w:p w14:paraId="781DA597" w14:textId="77777777" w:rsidR="007B6744" w:rsidRPr="00324FBB" w:rsidRDefault="007B6744" w:rsidP="007B6744">
      <w:pPr>
        <w:pStyle w:val="BodyText"/>
        <w:spacing w:line="244" w:lineRule="exact"/>
        <w:ind w:right="178"/>
        <w:rPr>
          <w:b/>
          <w:bCs/>
          <w:color w:val="FF0000"/>
          <w:sz w:val="22"/>
          <w:szCs w:val="22"/>
        </w:rPr>
      </w:pPr>
      <w:r w:rsidRPr="00324FBB">
        <w:rPr>
          <w:b/>
          <w:bCs/>
          <w:color w:val="FF0000"/>
          <w:sz w:val="22"/>
          <w:szCs w:val="22"/>
        </w:rPr>
        <w:t>Important Notice:</w:t>
      </w:r>
    </w:p>
    <w:p w14:paraId="24668878" w14:textId="77777777" w:rsidR="007B6744" w:rsidRPr="00324FBB" w:rsidRDefault="007B6744" w:rsidP="007B6744">
      <w:pPr>
        <w:pStyle w:val="BodyText"/>
        <w:spacing w:line="244" w:lineRule="exac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>In accordance with the Private Health Insurance Act 2007 the Personal Accident Insurance policy cannot and is not allowed to pay expenses incurred for which a Medicare benefit is payable. The policy will not pay for any doctor or hospital bills or any other medical accounts that have a Medicare benefit. The policy will not pay for any balance of monies due or payable after deduction of any Medicare benefit, commonly referred to as the “Medicare Gap”.</w:t>
      </w:r>
    </w:p>
    <w:p w14:paraId="0C8E2BC1" w14:textId="77777777" w:rsidR="007B6744" w:rsidRPr="00324FBB" w:rsidRDefault="007B6744" w:rsidP="007B6744">
      <w:pPr>
        <w:pStyle w:val="BodyText"/>
        <w:spacing w:line="244" w:lineRule="exac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 xml:space="preserve">For driving, note that if the volunteer is using a private vehicle, then </w:t>
      </w:r>
      <w:proofErr w:type="spellStart"/>
      <w:r w:rsidRPr="00324FBB">
        <w:rPr>
          <w:sz w:val="22"/>
          <w:szCs w:val="22"/>
        </w:rPr>
        <w:t>authorisation</w:t>
      </w:r>
      <w:proofErr w:type="spellEnd"/>
      <w:r w:rsidRPr="00324FBB">
        <w:rPr>
          <w:sz w:val="22"/>
          <w:szCs w:val="22"/>
        </w:rPr>
        <w:t xml:space="preserve"> for use is required from the </w:t>
      </w:r>
      <w:proofErr w:type="spellStart"/>
      <w:r w:rsidRPr="00324FBB">
        <w:rPr>
          <w:sz w:val="22"/>
          <w:szCs w:val="22"/>
        </w:rPr>
        <w:t>Organisational</w:t>
      </w:r>
      <w:proofErr w:type="spellEnd"/>
      <w:r w:rsidRPr="00324FBB">
        <w:rPr>
          <w:sz w:val="22"/>
          <w:szCs w:val="22"/>
        </w:rPr>
        <w:t xml:space="preserve"> Unit Head or delegate and the University’s Personal Accident Insurance Policy may not cover him/her.</w:t>
      </w:r>
    </w:p>
    <w:p w14:paraId="45313B84" w14:textId="38036D31" w:rsidR="007B6744" w:rsidRPr="00324FBB" w:rsidRDefault="002656C8" w:rsidP="002656C8">
      <w:pPr>
        <w:pStyle w:val="BodyText"/>
        <w:spacing w:line="244" w:lineRule="exact"/>
        <w:ind w:right="178"/>
        <w:rPr>
          <w:sz w:val="22"/>
          <w:szCs w:val="22"/>
        </w:rPr>
      </w:pPr>
      <w:r w:rsidRPr="00324FBB">
        <w:rPr>
          <w:sz w:val="22"/>
          <w:szCs w:val="22"/>
        </w:rPr>
        <w:t>Refer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to further</w:t>
      </w:r>
      <w:r w:rsidRPr="00324FBB">
        <w:rPr>
          <w:spacing w:val="-6"/>
          <w:sz w:val="22"/>
          <w:szCs w:val="22"/>
        </w:rPr>
        <w:t xml:space="preserve"> </w:t>
      </w:r>
      <w:r w:rsidRPr="00324FBB">
        <w:rPr>
          <w:sz w:val="22"/>
          <w:szCs w:val="22"/>
        </w:rPr>
        <w:t>details</w:t>
      </w:r>
      <w:r w:rsidRPr="00324FBB">
        <w:rPr>
          <w:spacing w:val="-5"/>
          <w:sz w:val="22"/>
          <w:szCs w:val="22"/>
        </w:rPr>
        <w:t xml:space="preserve"> </w:t>
      </w:r>
      <w:r w:rsidRPr="00324FBB">
        <w:rPr>
          <w:sz w:val="22"/>
          <w:szCs w:val="22"/>
        </w:rPr>
        <w:t>of</w:t>
      </w:r>
      <w:r w:rsidRPr="00324FBB">
        <w:rPr>
          <w:spacing w:val="-5"/>
          <w:sz w:val="22"/>
          <w:szCs w:val="22"/>
        </w:rPr>
        <w:t xml:space="preserve"> </w:t>
      </w:r>
      <w:hyperlink r:id="rId20" w:history="1">
        <w:r w:rsidRPr="00324FBB">
          <w:rPr>
            <w:rStyle w:val="Hyperlink"/>
            <w:sz w:val="22"/>
            <w:szCs w:val="22"/>
          </w:rPr>
          <w:t>insurance</w:t>
        </w:r>
        <w:r w:rsidRPr="00324FBB">
          <w:rPr>
            <w:rStyle w:val="Hyperlink"/>
            <w:spacing w:val="-6"/>
            <w:sz w:val="22"/>
            <w:szCs w:val="22"/>
          </w:rPr>
          <w:t xml:space="preserve"> </w:t>
        </w:r>
        <w:r w:rsidRPr="00324FBB">
          <w:rPr>
            <w:rStyle w:val="Hyperlink"/>
            <w:sz w:val="22"/>
            <w:szCs w:val="22"/>
          </w:rPr>
          <w:t>information</w:t>
        </w:r>
      </w:hyperlink>
      <w:r w:rsidRPr="00324FBB">
        <w:rPr>
          <w:sz w:val="22"/>
          <w:szCs w:val="22"/>
        </w:rPr>
        <w:t>.</w:t>
      </w:r>
      <w:r w:rsidR="007B6744" w:rsidRPr="00324FBB">
        <w:rPr>
          <w:sz w:val="22"/>
          <w:szCs w:val="22"/>
        </w:rPr>
        <w:t xml:space="preserve"> </w:t>
      </w:r>
    </w:p>
    <w:p w14:paraId="0CC51DD5" w14:textId="77777777" w:rsidR="0031208C" w:rsidRPr="00324FBB" w:rsidRDefault="0041639E">
      <w:pPr>
        <w:pStyle w:val="Heading3"/>
        <w:numPr>
          <w:ilvl w:val="0"/>
          <w:numId w:val="3"/>
        </w:numPr>
        <w:tabs>
          <w:tab w:val="left" w:pos="526"/>
        </w:tabs>
        <w:spacing w:before="120" w:line="244" w:lineRule="exact"/>
        <w:ind w:right="178"/>
        <w:rPr>
          <w:b w:val="0"/>
          <w:bCs w:val="0"/>
          <w:sz w:val="22"/>
          <w:szCs w:val="22"/>
        </w:rPr>
      </w:pPr>
      <w:r w:rsidRPr="00324FBB">
        <w:rPr>
          <w:sz w:val="22"/>
          <w:szCs w:val="22"/>
        </w:rPr>
        <w:t>General Conditions relating to</w:t>
      </w:r>
      <w:r w:rsidRPr="00324FBB">
        <w:rPr>
          <w:spacing w:val="-1"/>
          <w:sz w:val="22"/>
          <w:szCs w:val="22"/>
        </w:rPr>
        <w:t xml:space="preserve"> </w:t>
      </w:r>
      <w:proofErr w:type="gramStart"/>
      <w:r w:rsidRPr="00324FBB">
        <w:rPr>
          <w:sz w:val="22"/>
          <w:szCs w:val="22"/>
        </w:rPr>
        <w:t>positions</w:t>
      </w:r>
      <w:proofErr w:type="gramEnd"/>
    </w:p>
    <w:p w14:paraId="011636EB" w14:textId="77777777" w:rsidR="0031208C" w:rsidRPr="00324FBB" w:rsidRDefault="0041639E">
      <w:pPr>
        <w:pStyle w:val="BodyText"/>
        <w:spacing w:line="244" w:lineRule="exact"/>
        <w:ind w:left="525" w:right="178"/>
        <w:rPr>
          <w:sz w:val="22"/>
          <w:szCs w:val="22"/>
        </w:rPr>
      </w:pPr>
      <w:r w:rsidRPr="00324FBB">
        <w:rPr>
          <w:sz w:val="22"/>
          <w:szCs w:val="22"/>
        </w:rPr>
        <w:t>As the holder of an affiliate position with the University, a</w:t>
      </w:r>
      <w:r w:rsidRPr="00324FBB">
        <w:rPr>
          <w:spacing w:val="-29"/>
          <w:sz w:val="22"/>
          <w:szCs w:val="22"/>
        </w:rPr>
        <w:t xml:space="preserve"> </w:t>
      </w:r>
      <w:r w:rsidRPr="00324FBB">
        <w:rPr>
          <w:sz w:val="22"/>
          <w:szCs w:val="22"/>
        </w:rPr>
        <w:t>person:</w:t>
      </w:r>
    </w:p>
    <w:p w14:paraId="4C45943C" w14:textId="77777777" w:rsidR="0031208C" w:rsidRPr="00324FBB" w:rsidRDefault="0041639E">
      <w:pPr>
        <w:pStyle w:val="ListParagraph"/>
        <w:numPr>
          <w:ilvl w:val="0"/>
          <w:numId w:val="2"/>
        </w:numPr>
        <w:tabs>
          <w:tab w:val="left" w:pos="951"/>
        </w:tabs>
        <w:spacing w:before="1" w:line="255" w:lineRule="exact"/>
        <w:ind w:right="178" w:hanging="283"/>
        <w:rPr>
          <w:rFonts w:ascii="Calibri" w:eastAsia="Calibri" w:hAnsi="Calibri" w:cs="Calibri"/>
        </w:rPr>
      </w:pPr>
      <w:r w:rsidRPr="00324FBB">
        <w:rPr>
          <w:rFonts w:ascii="Calibri"/>
          <w:szCs w:val="28"/>
        </w:rPr>
        <w:t>will not receive any remuneration for affiliate</w:t>
      </w:r>
      <w:r w:rsidRPr="00324FBB">
        <w:rPr>
          <w:rFonts w:ascii="Calibri"/>
          <w:spacing w:val="-4"/>
          <w:szCs w:val="28"/>
        </w:rPr>
        <w:t xml:space="preserve"> </w:t>
      </w:r>
      <w:proofErr w:type="gramStart"/>
      <w:r w:rsidRPr="00324FBB">
        <w:rPr>
          <w:rFonts w:ascii="Calibri"/>
          <w:szCs w:val="28"/>
        </w:rPr>
        <w:t>work;</w:t>
      </w:r>
      <w:proofErr w:type="gramEnd"/>
    </w:p>
    <w:p w14:paraId="2454AAD9" w14:textId="77777777" w:rsidR="0031208C" w:rsidRPr="00324FBB" w:rsidRDefault="0041639E">
      <w:pPr>
        <w:pStyle w:val="ListParagraph"/>
        <w:numPr>
          <w:ilvl w:val="0"/>
          <w:numId w:val="2"/>
        </w:numPr>
        <w:tabs>
          <w:tab w:val="left" w:pos="951"/>
        </w:tabs>
        <w:ind w:right="178" w:hanging="283"/>
        <w:rPr>
          <w:rFonts w:ascii="Calibri" w:eastAsia="Calibri" w:hAnsi="Calibri" w:cs="Calibri"/>
        </w:rPr>
      </w:pPr>
      <w:r w:rsidRPr="00324FBB">
        <w:rPr>
          <w:rFonts w:ascii="Calibri" w:eastAsia="Calibri" w:hAnsi="Calibri" w:cs="Calibri"/>
        </w:rPr>
        <w:t>must not sub‐contract work to any other</w:t>
      </w:r>
      <w:r w:rsidRPr="00324FBB">
        <w:rPr>
          <w:rFonts w:ascii="Calibri" w:eastAsia="Calibri" w:hAnsi="Calibri" w:cs="Calibri"/>
          <w:spacing w:val="-3"/>
        </w:rPr>
        <w:t xml:space="preserve"> </w:t>
      </w:r>
      <w:proofErr w:type="gramStart"/>
      <w:r w:rsidRPr="00324FBB">
        <w:rPr>
          <w:rFonts w:ascii="Calibri" w:eastAsia="Calibri" w:hAnsi="Calibri" w:cs="Calibri"/>
        </w:rPr>
        <w:t>person;</w:t>
      </w:r>
      <w:proofErr w:type="gramEnd"/>
    </w:p>
    <w:p w14:paraId="5F2B1F19" w14:textId="77777777" w:rsidR="0031208C" w:rsidRPr="00324FBB" w:rsidRDefault="0041639E">
      <w:pPr>
        <w:pStyle w:val="ListParagraph"/>
        <w:numPr>
          <w:ilvl w:val="0"/>
          <w:numId w:val="2"/>
        </w:numPr>
        <w:tabs>
          <w:tab w:val="left" w:pos="951"/>
        </w:tabs>
        <w:spacing w:before="36" w:line="292" w:lineRule="auto"/>
        <w:ind w:right="523" w:hanging="283"/>
        <w:rPr>
          <w:rFonts w:ascii="Calibri" w:eastAsia="Calibri" w:hAnsi="Calibri" w:cs="Calibri"/>
        </w:rPr>
      </w:pPr>
      <w:r w:rsidRPr="00324FBB">
        <w:rPr>
          <w:rFonts w:ascii="Calibri"/>
        </w:rPr>
        <w:t xml:space="preserve">must obey all reasonable requests made by the </w:t>
      </w:r>
      <w:proofErr w:type="spellStart"/>
      <w:r w:rsidRPr="00324FBB">
        <w:rPr>
          <w:rFonts w:ascii="Calibri"/>
        </w:rPr>
        <w:t>Organisational</w:t>
      </w:r>
      <w:proofErr w:type="spellEnd"/>
      <w:r w:rsidRPr="00324FBB">
        <w:rPr>
          <w:rFonts w:ascii="Calibri"/>
        </w:rPr>
        <w:t xml:space="preserve"> Unit head or Delegate and if a dispute arises, should discuss the issue with</w:t>
      </w:r>
      <w:r w:rsidRPr="00324FBB">
        <w:rPr>
          <w:rFonts w:ascii="Calibri"/>
          <w:spacing w:val="-7"/>
        </w:rPr>
        <w:t xml:space="preserve"> </w:t>
      </w:r>
      <w:r w:rsidRPr="00324FBB">
        <w:rPr>
          <w:rFonts w:ascii="Calibri"/>
        </w:rPr>
        <w:t>the</w:t>
      </w:r>
      <w:r w:rsidRPr="00324FBB">
        <w:rPr>
          <w:rFonts w:ascii="Calibri"/>
          <w:w w:val="99"/>
        </w:rPr>
        <w:t xml:space="preserve"> </w:t>
      </w:r>
      <w:proofErr w:type="spellStart"/>
      <w:r w:rsidRPr="00324FBB">
        <w:rPr>
          <w:rFonts w:ascii="Calibri"/>
        </w:rPr>
        <w:t>Organisational</w:t>
      </w:r>
      <w:proofErr w:type="spellEnd"/>
      <w:r w:rsidRPr="00324FBB">
        <w:rPr>
          <w:rFonts w:ascii="Calibri"/>
        </w:rPr>
        <w:t xml:space="preserve"> Unit head or</w:t>
      </w:r>
      <w:r w:rsidRPr="00324FBB">
        <w:rPr>
          <w:rFonts w:ascii="Calibri"/>
          <w:spacing w:val="-2"/>
        </w:rPr>
        <w:t xml:space="preserve"> </w:t>
      </w:r>
      <w:proofErr w:type="gramStart"/>
      <w:r w:rsidRPr="00324FBB">
        <w:rPr>
          <w:rFonts w:ascii="Calibri"/>
        </w:rPr>
        <w:t>Delegate;</w:t>
      </w:r>
      <w:proofErr w:type="gramEnd"/>
    </w:p>
    <w:p w14:paraId="1454DAE0" w14:textId="77777777" w:rsidR="0031208C" w:rsidRPr="00324FBB" w:rsidRDefault="0041639E">
      <w:pPr>
        <w:pStyle w:val="ListParagraph"/>
        <w:numPr>
          <w:ilvl w:val="0"/>
          <w:numId w:val="2"/>
        </w:numPr>
        <w:tabs>
          <w:tab w:val="left" w:pos="951"/>
        </w:tabs>
        <w:spacing w:line="211" w:lineRule="exact"/>
        <w:ind w:right="178" w:hanging="283"/>
        <w:rPr>
          <w:rFonts w:ascii="Calibri" w:eastAsia="Calibri" w:hAnsi="Calibri" w:cs="Calibri"/>
        </w:rPr>
      </w:pPr>
      <w:r w:rsidRPr="00324FBB">
        <w:rPr>
          <w:rFonts w:ascii="Calibri"/>
          <w:szCs w:val="28"/>
        </w:rPr>
        <w:t>must comply with all security and office regulations in place at the</w:t>
      </w:r>
      <w:r w:rsidRPr="00324FBB">
        <w:rPr>
          <w:rFonts w:ascii="Calibri"/>
          <w:spacing w:val="-6"/>
          <w:szCs w:val="28"/>
        </w:rPr>
        <w:t xml:space="preserve"> </w:t>
      </w:r>
      <w:proofErr w:type="gramStart"/>
      <w:r w:rsidRPr="00324FBB">
        <w:rPr>
          <w:rFonts w:ascii="Calibri"/>
          <w:szCs w:val="28"/>
        </w:rPr>
        <w:t>University;</w:t>
      </w:r>
      <w:proofErr w:type="gramEnd"/>
    </w:p>
    <w:p w14:paraId="165D8038" w14:textId="7680C4CB" w:rsidR="0031208C" w:rsidRPr="00324FBB" w:rsidRDefault="0041639E">
      <w:pPr>
        <w:pStyle w:val="ListParagraph"/>
        <w:numPr>
          <w:ilvl w:val="0"/>
          <w:numId w:val="2"/>
        </w:numPr>
        <w:tabs>
          <w:tab w:val="left" w:pos="951"/>
        </w:tabs>
        <w:spacing w:before="1"/>
        <w:ind w:left="525" w:right="3143" w:firstLine="142"/>
        <w:rPr>
          <w:rFonts w:ascii="Calibri" w:eastAsia="Calibri" w:hAnsi="Calibri" w:cs="Calibri"/>
        </w:rPr>
      </w:pPr>
      <w:r w:rsidRPr="00324FBB">
        <w:rPr>
          <w:rFonts w:ascii="Calibri"/>
          <w:szCs w:val="28"/>
        </w:rPr>
        <w:t>shall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not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represent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themselves</w:t>
      </w:r>
      <w:r w:rsidRPr="00324FBB">
        <w:rPr>
          <w:rFonts w:ascii="Calibri"/>
          <w:spacing w:val="16"/>
          <w:szCs w:val="28"/>
        </w:rPr>
        <w:t xml:space="preserve"> </w:t>
      </w:r>
      <w:r w:rsidRPr="00324FBB">
        <w:rPr>
          <w:rFonts w:ascii="Calibri"/>
          <w:szCs w:val="28"/>
        </w:rPr>
        <w:t>as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employees</w:t>
      </w:r>
      <w:r w:rsidRPr="00324FBB">
        <w:rPr>
          <w:rFonts w:ascii="Calibri"/>
          <w:spacing w:val="16"/>
          <w:szCs w:val="28"/>
        </w:rPr>
        <w:t xml:space="preserve"> </w:t>
      </w:r>
      <w:r w:rsidRPr="00324FBB">
        <w:rPr>
          <w:rFonts w:ascii="Calibri"/>
          <w:szCs w:val="28"/>
        </w:rPr>
        <w:t>of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the</w:t>
      </w:r>
      <w:r w:rsidRPr="00324FBB">
        <w:rPr>
          <w:rFonts w:ascii="Calibri"/>
          <w:spacing w:val="16"/>
          <w:szCs w:val="28"/>
        </w:rPr>
        <w:t xml:space="preserve"> </w:t>
      </w:r>
      <w:r w:rsidRPr="00324FBB">
        <w:rPr>
          <w:rFonts w:ascii="Calibri"/>
          <w:szCs w:val="28"/>
        </w:rPr>
        <w:t>University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of</w:t>
      </w:r>
      <w:r w:rsidRPr="00324FBB">
        <w:rPr>
          <w:rFonts w:ascii="Calibri"/>
          <w:spacing w:val="17"/>
          <w:szCs w:val="28"/>
        </w:rPr>
        <w:t xml:space="preserve"> </w:t>
      </w:r>
      <w:r w:rsidRPr="00324FBB">
        <w:rPr>
          <w:rFonts w:ascii="Calibri"/>
          <w:szCs w:val="28"/>
        </w:rPr>
        <w:t>Tasmania.</w:t>
      </w:r>
      <w:r w:rsidRPr="00324FBB">
        <w:rPr>
          <w:rFonts w:ascii="Calibri"/>
          <w:spacing w:val="-1"/>
          <w:szCs w:val="28"/>
        </w:rPr>
        <w:t xml:space="preserve">    </w:t>
      </w:r>
      <w:r w:rsidRPr="00324FBB">
        <w:rPr>
          <w:rFonts w:ascii="Calibri"/>
          <w:szCs w:val="28"/>
        </w:rPr>
        <w:t>The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University</w:t>
      </w:r>
      <w:r w:rsidRPr="00324FBB">
        <w:rPr>
          <w:rFonts w:ascii="Calibri"/>
          <w:spacing w:val="-6"/>
          <w:szCs w:val="28"/>
        </w:rPr>
        <w:t xml:space="preserve"> </w:t>
      </w:r>
      <w:r w:rsidRPr="00324FBB">
        <w:rPr>
          <w:rFonts w:ascii="Calibri"/>
          <w:szCs w:val="28"/>
        </w:rPr>
        <w:t>of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Tasmania</w:t>
      </w:r>
      <w:r w:rsidRPr="00324FBB">
        <w:rPr>
          <w:rFonts w:ascii="Calibri"/>
          <w:spacing w:val="-3"/>
          <w:szCs w:val="28"/>
        </w:rPr>
        <w:t xml:space="preserve"> </w:t>
      </w:r>
      <w:r w:rsidRPr="00324FBB">
        <w:rPr>
          <w:rFonts w:ascii="Calibri"/>
          <w:szCs w:val="28"/>
        </w:rPr>
        <w:t>may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terminate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affiliate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appointments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at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its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sole</w:t>
      </w:r>
      <w:r w:rsidRPr="00324FBB">
        <w:rPr>
          <w:rFonts w:ascii="Calibri"/>
          <w:spacing w:val="-4"/>
          <w:szCs w:val="28"/>
        </w:rPr>
        <w:t xml:space="preserve"> </w:t>
      </w:r>
      <w:r w:rsidRPr="00324FBB">
        <w:rPr>
          <w:rFonts w:ascii="Calibri"/>
          <w:szCs w:val="28"/>
        </w:rPr>
        <w:t>discretion.</w:t>
      </w:r>
    </w:p>
    <w:p w14:paraId="1C0CAAB4" w14:textId="77777777" w:rsidR="0031208C" w:rsidRPr="00324FBB" w:rsidRDefault="0041639E">
      <w:pPr>
        <w:pStyle w:val="Heading3"/>
        <w:numPr>
          <w:ilvl w:val="0"/>
          <w:numId w:val="3"/>
        </w:numPr>
        <w:tabs>
          <w:tab w:val="left" w:pos="526"/>
        </w:tabs>
        <w:spacing w:before="120" w:line="244" w:lineRule="exact"/>
        <w:ind w:left="525" w:right="178" w:hanging="284"/>
        <w:rPr>
          <w:b w:val="0"/>
          <w:bCs w:val="0"/>
          <w:sz w:val="22"/>
          <w:szCs w:val="22"/>
        </w:rPr>
      </w:pPr>
      <w:r w:rsidRPr="00324FBB">
        <w:rPr>
          <w:sz w:val="22"/>
          <w:szCs w:val="22"/>
        </w:rPr>
        <w:t>Medical Disclosure</w:t>
      </w:r>
    </w:p>
    <w:p w14:paraId="2CFD845F" w14:textId="77777777" w:rsidR="0031208C" w:rsidRPr="00324FBB" w:rsidRDefault="0041639E">
      <w:pPr>
        <w:pStyle w:val="BodyText"/>
        <w:spacing w:line="244" w:lineRule="exact"/>
        <w:ind w:left="525" w:right="178"/>
        <w:rPr>
          <w:sz w:val="22"/>
          <w:szCs w:val="22"/>
        </w:rPr>
      </w:pPr>
      <w:r w:rsidRPr="00324FBB">
        <w:rPr>
          <w:sz w:val="22"/>
          <w:szCs w:val="22"/>
        </w:rPr>
        <w:t>The University is to be advised</w:t>
      </w:r>
      <w:r w:rsidRPr="00324FBB">
        <w:rPr>
          <w:spacing w:val="-19"/>
          <w:sz w:val="22"/>
          <w:szCs w:val="22"/>
        </w:rPr>
        <w:t xml:space="preserve"> </w:t>
      </w:r>
      <w:r w:rsidRPr="00324FBB">
        <w:rPr>
          <w:sz w:val="22"/>
          <w:szCs w:val="22"/>
        </w:rPr>
        <w:t>of:</w:t>
      </w:r>
    </w:p>
    <w:p w14:paraId="14CC0735" w14:textId="77777777" w:rsidR="0031208C" w:rsidRPr="00324FBB" w:rsidRDefault="0041639E">
      <w:pPr>
        <w:pStyle w:val="ListParagraph"/>
        <w:numPr>
          <w:ilvl w:val="0"/>
          <w:numId w:val="1"/>
        </w:numPr>
        <w:tabs>
          <w:tab w:val="left" w:pos="951"/>
        </w:tabs>
        <w:ind w:right="304" w:hanging="283"/>
        <w:rPr>
          <w:rFonts w:ascii="Calibri" w:eastAsia="Calibri" w:hAnsi="Calibri" w:cs="Calibri"/>
        </w:rPr>
      </w:pPr>
      <w:r w:rsidRPr="00324FBB">
        <w:rPr>
          <w:rFonts w:ascii="Calibri" w:eastAsia="Calibri" w:hAnsi="Calibri" w:cs="Calibri"/>
        </w:rPr>
        <w:t>any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pre‐existing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medical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condition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or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injury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that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would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preclud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the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person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from</w:t>
      </w:r>
      <w:r w:rsidRPr="00324FBB">
        <w:rPr>
          <w:rFonts w:ascii="Calibri" w:eastAsia="Calibri" w:hAnsi="Calibri" w:cs="Calibri"/>
          <w:spacing w:val="-5"/>
        </w:rPr>
        <w:t xml:space="preserve"> </w:t>
      </w:r>
      <w:r w:rsidRPr="00324FBB">
        <w:rPr>
          <w:rFonts w:ascii="Calibri" w:eastAsia="Calibri" w:hAnsi="Calibri" w:cs="Calibri"/>
        </w:rPr>
        <w:t>carrying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out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all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of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>the</w:t>
      </w:r>
      <w:r w:rsidRPr="00324FBB">
        <w:rPr>
          <w:rFonts w:ascii="Calibri" w:eastAsia="Calibri" w:hAnsi="Calibri" w:cs="Calibri"/>
          <w:spacing w:val="-5"/>
        </w:rPr>
        <w:t xml:space="preserve"> </w:t>
      </w:r>
      <w:r w:rsidRPr="00324FBB">
        <w:rPr>
          <w:rFonts w:ascii="Calibri" w:eastAsia="Calibri" w:hAnsi="Calibri" w:cs="Calibri"/>
        </w:rPr>
        <w:t>duties</w:t>
      </w:r>
      <w:r w:rsidRPr="00324FBB">
        <w:rPr>
          <w:rFonts w:ascii="Calibri" w:eastAsia="Calibri" w:hAnsi="Calibri" w:cs="Calibri"/>
          <w:spacing w:val="-3"/>
        </w:rPr>
        <w:t xml:space="preserve"> </w:t>
      </w:r>
      <w:r w:rsidRPr="00324FBB">
        <w:rPr>
          <w:rFonts w:ascii="Calibri" w:eastAsia="Calibri" w:hAnsi="Calibri" w:cs="Calibri"/>
        </w:rPr>
        <w:t>of</w:t>
      </w:r>
      <w:r w:rsidRPr="00324FBB">
        <w:rPr>
          <w:rFonts w:ascii="Calibri" w:eastAsia="Calibri" w:hAnsi="Calibri" w:cs="Calibri"/>
          <w:spacing w:val="-4"/>
        </w:rPr>
        <w:t xml:space="preserve"> </w:t>
      </w:r>
      <w:r w:rsidRPr="00324FBB">
        <w:rPr>
          <w:rFonts w:ascii="Calibri" w:eastAsia="Calibri" w:hAnsi="Calibri" w:cs="Calibri"/>
        </w:rPr>
        <w:t xml:space="preserve">the </w:t>
      </w:r>
      <w:proofErr w:type="gramStart"/>
      <w:r w:rsidRPr="00324FBB">
        <w:rPr>
          <w:rFonts w:ascii="Calibri" w:eastAsia="Calibri" w:hAnsi="Calibri" w:cs="Calibri"/>
        </w:rPr>
        <w:t>position;</w:t>
      </w:r>
      <w:proofErr w:type="gramEnd"/>
    </w:p>
    <w:p w14:paraId="723D35CC" w14:textId="77777777" w:rsidR="0031208C" w:rsidRPr="00324FBB" w:rsidRDefault="0041639E">
      <w:pPr>
        <w:pStyle w:val="ListParagraph"/>
        <w:numPr>
          <w:ilvl w:val="0"/>
          <w:numId w:val="1"/>
        </w:numPr>
        <w:tabs>
          <w:tab w:val="left" w:pos="951"/>
        </w:tabs>
        <w:spacing w:line="254" w:lineRule="exact"/>
        <w:ind w:right="178" w:hanging="283"/>
        <w:rPr>
          <w:rFonts w:ascii="Calibri" w:eastAsia="Calibri" w:hAnsi="Calibri" w:cs="Calibri"/>
        </w:rPr>
      </w:pPr>
      <w:r w:rsidRPr="00324FBB">
        <w:rPr>
          <w:rFonts w:ascii="Calibri" w:eastAsia="Calibri" w:hAnsi="Calibri" w:cs="Calibri"/>
        </w:rPr>
        <w:t>any medication that could affect the person’s health and safety</w:t>
      </w:r>
      <w:r w:rsidR="00E654AB" w:rsidRPr="00324FBB">
        <w:rPr>
          <w:rFonts w:ascii="Calibri" w:eastAsia="Calibri" w:hAnsi="Calibri" w:cs="Calibri"/>
        </w:rPr>
        <w:t xml:space="preserve"> or those of others</w:t>
      </w:r>
      <w:r w:rsidRPr="00324FBB">
        <w:rPr>
          <w:rFonts w:ascii="Calibri" w:eastAsia="Calibri" w:hAnsi="Calibri" w:cs="Calibri"/>
        </w:rPr>
        <w:t>, or the undertaking of their</w:t>
      </w:r>
      <w:r w:rsidRPr="00324FBB">
        <w:rPr>
          <w:rFonts w:ascii="Calibri" w:eastAsia="Calibri" w:hAnsi="Calibri" w:cs="Calibri"/>
          <w:spacing w:val="-17"/>
        </w:rPr>
        <w:t xml:space="preserve"> </w:t>
      </w:r>
      <w:r w:rsidRPr="00324FBB">
        <w:rPr>
          <w:rFonts w:ascii="Calibri" w:eastAsia="Calibri" w:hAnsi="Calibri" w:cs="Calibri"/>
        </w:rPr>
        <w:t>duties.</w:t>
      </w:r>
    </w:p>
    <w:p w14:paraId="3145C022" w14:textId="77777777" w:rsidR="0031208C" w:rsidRPr="00324FBB" w:rsidRDefault="00E654AB" w:rsidP="00E654AB">
      <w:pPr>
        <w:pStyle w:val="BodyText"/>
        <w:ind w:left="525" w:right="178" w:hanging="1"/>
        <w:rPr>
          <w:sz w:val="22"/>
          <w:szCs w:val="22"/>
        </w:rPr>
      </w:pPr>
      <w:r w:rsidRPr="00324FBB">
        <w:rPr>
          <w:i/>
          <w:iCs/>
          <w:sz w:val="22"/>
          <w:szCs w:val="22"/>
        </w:rPr>
        <w:t>N</w:t>
      </w:r>
      <w:r w:rsidR="0041639E" w:rsidRPr="00324FBB">
        <w:rPr>
          <w:i/>
          <w:iCs/>
          <w:sz w:val="22"/>
          <w:szCs w:val="22"/>
        </w:rPr>
        <w:t>ote</w:t>
      </w:r>
      <w:r w:rsidRPr="00324FBB">
        <w:rPr>
          <w:i/>
          <w:iCs/>
          <w:sz w:val="22"/>
          <w:szCs w:val="22"/>
        </w:rPr>
        <w:t>:</w:t>
      </w:r>
      <w:r w:rsidR="0041639E" w:rsidRPr="00324FBB">
        <w:rPr>
          <w:spacing w:val="-3"/>
          <w:sz w:val="22"/>
          <w:szCs w:val="22"/>
        </w:rPr>
        <w:t xml:space="preserve"> </w:t>
      </w:r>
      <w:r w:rsidRPr="00324FBB">
        <w:rPr>
          <w:sz w:val="22"/>
          <w:szCs w:val="22"/>
        </w:rPr>
        <w:t>C</w:t>
      </w:r>
      <w:r w:rsidR="0041639E" w:rsidRPr="00324FBB">
        <w:rPr>
          <w:sz w:val="22"/>
          <w:szCs w:val="22"/>
        </w:rPr>
        <w:t>ompletion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f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Medical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Disclosur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nd</w:t>
      </w:r>
      <w:r w:rsidR="0041639E" w:rsidRPr="00324FBB">
        <w:rPr>
          <w:spacing w:val="-3"/>
          <w:sz w:val="22"/>
          <w:szCs w:val="22"/>
        </w:rPr>
        <w:t xml:space="preserve"> </w:t>
      </w:r>
      <w:proofErr w:type="spellStart"/>
      <w:r w:rsidR="0041639E" w:rsidRPr="00324FBB">
        <w:rPr>
          <w:sz w:val="22"/>
          <w:szCs w:val="22"/>
        </w:rPr>
        <w:t>Authorisation</w:t>
      </w:r>
      <w:proofErr w:type="spellEnd"/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Forms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ill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be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required</w:t>
      </w:r>
      <w:r w:rsidR="0041639E" w:rsidRPr="00324FBB">
        <w:rPr>
          <w:spacing w:val="-3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here</w:t>
      </w:r>
      <w:r w:rsidR="0041639E" w:rsidRPr="00324FBB">
        <w:rPr>
          <w:spacing w:val="-4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participating</w:t>
      </w:r>
      <w:r w:rsidR="0041639E" w:rsidRPr="00324FBB">
        <w:rPr>
          <w:spacing w:val="-2"/>
          <w:sz w:val="22"/>
          <w:szCs w:val="22"/>
        </w:rPr>
        <w:t xml:space="preserve"> </w:t>
      </w:r>
      <w:proofErr w:type="gramStart"/>
      <w:r w:rsidR="0041639E" w:rsidRPr="00324FBB">
        <w:rPr>
          <w:sz w:val="22"/>
          <w:szCs w:val="22"/>
        </w:rPr>
        <w:t>in:</w:t>
      </w:r>
      <w:proofErr w:type="gramEnd"/>
      <w:r w:rsidR="0041639E" w:rsidRPr="00324FBB">
        <w:rPr>
          <w:spacing w:val="-1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laboratory,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orkshop,</w:t>
      </w:r>
      <w:r w:rsidR="0041639E" w:rsidRPr="00324FBB">
        <w:rPr>
          <w:spacing w:val="-6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r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studio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work;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field</w:t>
      </w:r>
      <w:r w:rsidR="0041639E" w:rsidRPr="00324FBB">
        <w:rPr>
          <w:spacing w:val="-6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activities;</w:t>
      </w:r>
      <w:r w:rsidR="0041639E" w:rsidRPr="00324FBB">
        <w:rPr>
          <w:spacing w:val="-6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or</w:t>
      </w:r>
      <w:r w:rsidR="0041639E" w:rsidRPr="00324FBB">
        <w:rPr>
          <w:spacing w:val="-5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undertaking</w:t>
      </w:r>
      <w:r w:rsidR="0041639E" w:rsidRPr="00324FBB">
        <w:rPr>
          <w:spacing w:val="-6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required</w:t>
      </w:r>
      <w:r w:rsidR="0041639E" w:rsidRPr="00324FBB">
        <w:rPr>
          <w:spacing w:val="-6"/>
          <w:sz w:val="22"/>
          <w:szCs w:val="22"/>
        </w:rPr>
        <w:t xml:space="preserve"> </w:t>
      </w:r>
      <w:r w:rsidR="0041639E" w:rsidRPr="00324FBB">
        <w:rPr>
          <w:sz w:val="22"/>
          <w:szCs w:val="22"/>
        </w:rPr>
        <w:t>driving.</w:t>
      </w:r>
    </w:p>
    <w:sectPr w:rsidR="0031208C" w:rsidRPr="00324FBB" w:rsidSect="00DB0C66">
      <w:type w:val="continuous"/>
      <w:pgSz w:w="11910" w:h="16840"/>
      <w:pgMar w:top="700" w:right="600" w:bottom="1259" w:left="620" w:header="0" w:footer="10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76B42" w14:textId="77777777" w:rsidR="00DB0C66" w:rsidRDefault="00DB0C66">
      <w:r>
        <w:separator/>
      </w:r>
    </w:p>
  </w:endnote>
  <w:endnote w:type="continuationSeparator" w:id="0">
    <w:p w14:paraId="0688BABD" w14:textId="77777777" w:rsidR="00DB0C66" w:rsidRDefault="00DB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09D2D" w14:textId="354E4538" w:rsidR="0031208C" w:rsidRDefault="00817059">
    <w:pPr>
      <w:spacing w:line="14" w:lineRule="auto"/>
      <w:rPr>
        <w:sz w:val="20"/>
        <w:szCs w:val="20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503301824" behindDoc="1" locked="0" layoutInCell="1" allowOverlap="1" wp14:anchorId="6ACF6D31" wp14:editId="13B1DD64">
              <wp:simplePos x="0" y="0"/>
              <wp:positionH relativeFrom="page">
                <wp:posOffset>7143750</wp:posOffset>
              </wp:positionH>
              <wp:positionV relativeFrom="margin">
                <wp:posOffset>9688830</wp:posOffset>
              </wp:positionV>
              <wp:extent cx="83185" cy="244475"/>
              <wp:effectExtent l="0" t="0" r="1206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318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A45C3" w14:textId="77777777" w:rsidR="0031208C" w:rsidRDefault="0041639E">
                          <w:pPr>
                            <w:spacing w:line="183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D4D">
                            <w:rPr>
                              <w:rFonts w:ascii="Calibri"/>
                              <w:noProof/>
                              <w:w w:val="99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F6D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562.5pt;margin-top:762.9pt;width:6.55pt;height:19.25pt;flip:y;z-index:-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" filled="f" stroked="f">
              <v:textbox inset="0,0,0,0">
                <w:txbxContent>
                  <w:p w14:paraId="304A45C3" w14:textId="77777777" w:rsidR="0031208C" w:rsidRDefault="0041639E">
                    <w:pPr>
                      <w:spacing w:line="183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D4D">
                      <w:rPr>
                        <w:rFonts w:ascii="Calibri"/>
                        <w:noProof/>
                        <w:w w:val="99"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F0C87"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503301848" behindDoc="1" locked="0" layoutInCell="1" allowOverlap="1" wp14:anchorId="2C16F579" wp14:editId="24832101">
              <wp:simplePos x="0" y="0"/>
              <wp:positionH relativeFrom="page">
                <wp:posOffset>495300</wp:posOffset>
              </wp:positionH>
              <wp:positionV relativeFrom="page">
                <wp:posOffset>10229215</wp:posOffset>
              </wp:positionV>
              <wp:extent cx="6525895" cy="409575"/>
              <wp:effectExtent l="0" t="0" r="825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58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8D54" w14:textId="6F8CF977" w:rsidR="0031208C" w:rsidRDefault="0041639E" w:rsidP="00EF0C87">
                          <w:pPr>
                            <w:tabs>
                              <w:tab w:val="right" w:pos="10206"/>
                            </w:tabs>
                            <w:spacing w:line="183" w:lineRule="exact"/>
                            <w:ind w:left="20" w:hanging="1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Please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lete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att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h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front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n</w:t>
                          </w:r>
                          <w:r w:rsidR="00817059"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 xml:space="preserve"> documents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q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i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c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nt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act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16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16"/>
                            </w:rPr>
                            <w:t>e</w:t>
                          </w:r>
                          <w:r w:rsidR="0069632B"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397809">
                              <w:rPr>
                                <w:rStyle w:val="Hyperlink"/>
                                <w:rFonts w:ascii="Calibri"/>
                                <w:b/>
                                <w:spacing w:val="1"/>
                                <w:sz w:val="16"/>
                              </w:rPr>
                              <w:t>Honorary.Titles.Admin@utas.edu.au</w:t>
                            </w:r>
                          </w:hyperlink>
                          <w:r w:rsidR="004C2131">
                            <w:rPr>
                              <w:rFonts w:ascii="Calibri"/>
                              <w:w w:val="99"/>
                              <w:sz w:val="16"/>
                            </w:rPr>
                            <w:tab/>
                            <w:t xml:space="preserve">              </w:t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ab/>
                            <w:t xml:space="preserve">(Version </w:t>
                          </w:r>
                          <w:r w:rsidR="00817059">
                            <w:rPr>
                              <w:rFonts w:ascii="Calibri"/>
                              <w:w w:val="99"/>
                              <w:sz w:val="16"/>
                            </w:rPr>
                            <w:t>8</w:t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 xml:space="preserve">: </w:t>
                          </w:r>
                          <w:r w:rsidR="00817059">
                            <w:rPr>
                              <w:rFonts w:ascii="Calibri"/>
                              <w:w w:val="99"/>
                              <w:sz w:val="16"/>
                            </w:rPr>
                            <w:t>Dec</w:t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 xml:space="preserve"> 20</w:t>
                          </w:r>
                          <w:r w:rsidR="00080B9E">
                            <w:rPr>
                              <w:rFonts w:ascii="Calibri"/>
                              <w:w w:val="99"/>
                              <w:sz w:val="16"/>
                            </w:rPr>
                            <w:t>20</w:t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>)</w:t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ab/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ab/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ab/>
                          </w:r>
                          <w:proofErr w:type="gramStart"/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ab/>
                          </w:r>
                          <w:r w:rsidR="004C2131">
                            <w:rPr>
                              <w:rFonts w:ascii="Calibri"/>
                              <w:w w:val="99"/>
                              <w:sz w:val="16"/>
                            </w:rPr>
                            <w:t xml:space="preserve">  (</w:t>
                          </w:r>
                          <w:proofErr w:type="gramEnd"/>
                          <w:r w:rsidR="004C2131">
                            <w:rPr>
                              <w:rFonts w:ascii="Calibri"/>
                              <w:w w:val="99"/>
                              <w:sz w:val="16"/>
                            </w:rPr>
                            <w:t>Version</w:t>
                          </w:r>
                          <w:r w:rsidR="00EF0C87">
                            <w:rPr>
                              <w:rFonts w:ascii="Calibri"/>
                              <w:w w:val="99"/>
                              <w:sz w:val="16"/>
                            </w:rPr>
                            <w:t xml:space="preserve"> 3</w:t>
                          </w:r>
                          <w:r w:rsidR="004C2131">
                            <w:rPr>
                              <w:rFonts w:ascii="Calibri"/>
                              <w:w w:val="99"/>
                              <w:sz w:val="16"/>
                            </w:rPr>
                            <w:t xml:space="preserve">: </w:t>
                          </w:r>
                          <w:r w:rsidR="00E31621">
                            <w:rPr>
                              <w:rFonts w:ascii="Calibri"/>
                              <w:w w:val="99"/>
                              <w:sz w:val="16"/>
                            </w:rPr>
                            <w:t>June</w:t>
                          </w:r>
                          <w:r w:rsidR="004C2131">
                            <w:rPr>
                              <w:rFonts w:ascii="Calibri"/>
                              <w:w w:val="99"/>
                              <w:sz w:val="16"/>
                            </w:rPr>
                            <w:t xml:space="preserve"> 201</w:t>
                          </w:r>
                          <w:r w:rsidR="0069632B">
                            <w:rPr>
                              <w:rFonts w:ascii="Calibri"/>
                              <w:w w:val="99"/>
                              <w:sz w:val="16"/>
                            </w:rPr>
                            <w:t>9</w:t>
                          </w:r>
                          <w:r w:rsidR="004C2131">
                            <w:rPr>
                              <w:rFonts w:ascii="Calibri"/>
                              <w:w w:val="99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6F579" id="Text Box 1" o:spid="_x0000_s1045" type="#_x0000_t202" style="position:absolute;margin-left:39pt;margin-top:805.45pt;width:513.85pt;height:32.25pt;z-index:-1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" filled="f" stroked="f">
              <v:textbox inset="0,0,0,0">
                <w:txbxContent>
                  <w:p w14:paraId="76248D54" w14:textId="6F8CF977" w:rsidR="0031208C" w:rsidRDefault="0041639E" w:rsidP="00EF0C87">
                    <w:pPr>
                      <w:tabs>
                        <w:tab w:val="right" w:pos="10206"/>
                      </w:tabs>
                      <w:spacing w:line="183" w:lineRule="exact"/>
                      <w:ind w:left="20" w:hanging="1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Please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com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p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lete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16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n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d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atta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16"/>
                      </w:rPr>
                      <w:t>c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h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h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is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t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o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t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he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front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16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h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n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o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m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16"/>
                      </w:rPr>
                      <w:t>i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n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t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io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n</w:t>
                    </w:r>
                    <w:r w:rsidR="00817059"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 xml:space="preserve"> documents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.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q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u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r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ie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s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,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p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l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s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co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nt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act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16"/>
                      </w:rPr>
                      <w:t>th</w:t>
                    </w:r>
                    <w:r>
                      <w:rPr>
                        <w:rFonts w:ascii="Calibri"/>
                        <w:b/>
                        <w:w w:val="99"/>
                        <w:sz w:val="16"/>
                      </w:rPr>
                      <w:t>e</w:t>
                    </w:r>
                    <w:r w:rsidR="0069632B"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hyperlink r:id="rId2" w:history="1">
                      <w:r w:rsidR="00397809">
                        <w:rPr>
                          <w:rStyle w:val="Hyperlink"/>
                          <w:rFonts w:ascii="Calibri"/>
                          <w:b/>
                          <w:spacing w:val="1"/>
                          <w:sz w:val="16"/>
                        </w:rPr>
                        <w:t>Honorary.Titles.Admin@utas.edu.au</w:t>
                      </w:r>
                    </w:hyperlink>
                    <w:r w:rsidR="004C2131">
                      <w:rPr>
                        <w:rFonts w:ascii="Calibri"/>
                        <w:w w:val="99"/>
                        <w:sz w:val="16"/>
                      </w:rPr>
                      <w:tab/>
                      <w:t xml:space="preserve">              </w:t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ab/>
                      <w:t xml:space="preserve">(Version </w:t>
                    </w:r>
                    <w:r w:rsidR="00817059">
                      <w:rPr>
                        <w:rFonts w:ascii="Calibri"/>
                        <w:w w:val="99"/>
                        <w:sz w:val="16"/>
                      </w:rPr>
                      <w:t>8</w:t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 xml:space="preserve">: </w:t>
                    </w:r>
                    <w:r w:rsidR="00817059">
                      <w:rPr>
                        <w:rFonts w:ascii="Calibri"/>
                        <w:w w:val="99"/>
                        <w:sz w:val="16"/>
                      </w:rPr>
                      <w:t>Dec</w:t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 xml:space="preserve"> 20</w:t>
                    </w:r>
                    <w:r w:rsidR="00080B9E">
                      <w:rPr>
                        <w:rFonts w:ascii="Calibri"/>
                        <w:w w:val="99"/>
                        <w:sz w:val="16"/>
                      </w:rPr>
                      <w:t>20</w:t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>)</w:t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ab/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ab/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ab/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ab/>
                    </w:r>
                    <w:r w:rsidR="004C2131">
                      <w:rPr>
                        <w:rFonts w:ascii="Calibri"/>
                        <w:w w:val="99"/>
                        <w:sz w:val="16"/>
                      </w:rPr>
                      <w:t xml:space="preserve">  (Version</w:t>
                    </w:r>
                    <w:r w:rsidR="00EF0C87">
                      <w:rPr>
                        <w:rFonts w:ascii="Calibri"/>
                        <w:w w:val="99"/>
                        <w:sz w:val="16"/>
                      </w:rPr>
                      <w:t xml:space="preserve"> 3</w:t>
                    </w:r>
                    <w:r w:rsidR="004C2131">
                      <w:rPr>
                        <w:rFonts w:ascii="Calibri"/>
                        <w:w w:val="99"/>
                        <w:sz w:val="16"/>
                      </w:rPr>
                      <w:t xml:space="preserve">: </w:t>
                    </w:r>
                    <w:r w:rsidR="00E31621">
                      <w:rPr>
                        <w:rFonts w:ascii="Calibri"/>
                        <w:w w:val="99"/>
                        <w:sz w:val="16"/>
                      </w:rPr>
                      <w:t>June</w:t>
                    </w:r>
                    <w:r w:rsidR="004C2131">
                      <w:rPr>
                        <w:rFonts w:ascii="Calibri"/>
                        <w:w w:val="99"/>
                        <w:sz w:val="16"/>
                      </w:rPr>
                      <w:t xml:space="preserve"> 201</w:t>
                    </w:r>
                    <w:r w:rsidR="0069632B">
                      <w:rPr>
                        <w:rFonts w:ascii="Calibri"/>
                        <w:w w:val="99"/>
                        <w:sz w:val="16"/>
                      </w:rPr>
                      <w:t>9</w:t>
                    </w:r>
                    <w:r w:rsidR="004C2131">
                      <w:rPr>
                        <w:rFonts w:ascii="Calibri"/>
                        <w:w w:val="99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9E3CE" w14:textId="77777777" w:rsidR="00DB0C66" w:rsidRDefault="00DB0C66">
      <w:r>
        <w:separator/>
      </w:r>
    </w:p>
  </w:footnote>
  <w:footnote w:type="continuationSeparator" w:id="0">
    <w:p w14:paraId="78C42BB2" w14:textId="77777777" w:rsidR="00DB0C66" w:rsidRDefault="00DB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53EF1"/>
    <w:multiLevelType w:val="hybridMultilevel"/>
    <w:tmpl w:val="CBA4F4FC"/>
    <w:lvl w:ilvl="0" w:tplc="F86E4E36">
      <w:start w:val="1"/>
      <w:numFmt w:val="decimal"/>
      <w:lvlText w:val="%1."/>
      <w:lvlJc w:val="left"/>
      <w:pPr>
        <w:ind w:left="685" w:hanging="358"/>
        <w:jc w:val="right"/>
      </w:pPr>
      <w:rPr>
        <w:rFonts w:ascii="Calibri" w:eastAsia="Calibri" w:hAnsi="Calibri" w:hint="default"/>
        <w:b/>
        <w:bCs/>
        <w:w w:val="100"/>
        <w:sz w:val="20"/>
        <w:szCs w:val="20"/>
      </w:rPr>
    </w:lvl>
    <w:lvl w:ilvl="1" w:tplc="BCA21CB8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0A62A524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F1645200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4" w:tplc="638C695E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5" w:tplc="B9E65B28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6" w:tplc="7352A022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9EC4768C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8" w:tplc="38080CCA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2693201E"/>
    <w:multiLevelType w:val="hybridMultilevel"/>
    <w:tmpl w:val="CA663CFE"/>
    <w:lvl w:ilvl="0" w:tplc="3EA0D640">
      <w:start w:val="1"/>
      <w:numFmt w:val="lowerLetter"/>
      <w:lvlText w:val="%1)"/>
      <w:lvlJc w:val="left"/>
      <w:pPr>
        <w:ind w:left="526" w:hanging="285"/>
      </w:pPr>
      <w:rPr>
        <w:rFonts w:ascii="Calibri" w:eastAsia="Calibri" w:hAnsi="Calibri" w:hint="default"/>
        <w:b/>
        <w:bCs/>
        <w:spacing w:val="-1"/>
        <w:w w:val="100"/>
        <w:sz w:val="20"/>
        <w:szCs w:val="20"/>
      </w:rPr>
    </w:lvl>
    <w:lvl w:ilvl="1" w:tplc="CCF08EEA">
      <w:start w:val="1"/>
      <w:numFmt w:val="lowerLetter"/>
      <w:lvlText w:val="%2)"/>
      <w:lvlJc w:val="left"/>
      <w:pPr>
        <w:ind w:left="1245" w:hanging="360"/>
      </w:pPr>
      <w:rPr>
        <w:rFonts w:ascii="Calibri" w:eastAsia="Calibri" w:hAnsi="Calibri" w:hint="default"/>
        <w:w w:val="99"/>
        <w:sz w:val="22"/>
        <w:szCs w:val="22"/>
      </w:rPr>
    </w:lvl>
    <w:lvl w:ilvl="2" w:tplc="2EE6ACBC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49B6603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537AC26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BAB8985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F822D80C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  <w:lvl w:ilvl="7" w:tplc="D9E25BDC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9B28C01A">
      <w:start w:val="1"/>
      <w:numFmt w:val="bullet"/>
      <w:lvlText w:val="•"/>
      <w:lvlJc w:val="left"/>
      <w:pPr>
        <w:ind w:left="8585" w:hanging="360"/>
      </w:pPr>
      <w:rPr>
        <w:rFonts w:hint="default"/>
      </w:rPr>
    </w:lvl>
  </w:abstractNum>
  <w:abstractNum w:abstractNumId="2" w15:restartNumberingAfterBreak="0">
    <w:nsid w:val="5AF3548A"/>
    <w:multiLevelType w:val="hybridMultilevel"/>
    <w:tmpl w:val="FBAA7300"/>
    <w:lvl w:ilvl="0" w:tplc="3F0C3682">
      <w:start w:val="1"/>
      <w:numFmt w:val="bullet"/>
      <w:lvlText w:val=""/>
      <w:lvlJc w:val="left"/>
      <w:pPr>
        <w:ind w:left="950" w:hanging="284"/>
      </w:pPr>
      <w:rPr>
        <w:rFonts w:ascii="Symbol" w:eastAsia="Symbol" w:hAnsi="Symbol" w:hint="default"/>
        <w:w w:val="100"/>
      </w:rPr>
    </w:lvl>
    <w:lvl w:ilvl="1" w:tplc="6F06AC9A">
      <w:start w:val="1"/>
      <w:numFmt w:val="bullet"/>
      <w:lvlText w:val="•"/>
      <w:lvlJc w:val="left"/>
      <w:pPr>
        <w:ind w:left="1932" w:hanging="284"/>
      </w:pPr>
      <w:rPr>
        <w:rFonts w:hint="default"/>
      </w:rPr>
    </w:lvl>
    <w:lvl w:ilvl="2" w:tplc="2F2C308A">
      <w:start w:val="1"/>
      <w:numFmt w:val="bullet"/>
      <w:lvlText w:val="•"/>
      <w:lvlJc w:val="left"/>
      <w:pPr>
        <w:ind w:left="2904" w:hanging="284"/>
      </w:pPr>
      <w:rPr>
        <w:rFonts w:hint="default"/>
      </w:rPr>
    </w:lvl>
    <w:lvl w:ilvl="3" w:tplc="A746BE3A">
      <w:start w:val="1"/>
      <w:numFmt w:val="bullet"/>
      <w:lvlText w:val="•"/>
      <w:lvlJc w:val="left"/>
      <w:pPr>
        <w:ind w:left="3877" w:hanging="284"/>
      </w:pPr>
      <w:rPr>
        <w:rFonts w:hint="default"/>
      </w:rPr>
    </w:lvl>
    <w:lvl w:ilvl="4" w:tplc="2ED4013A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5" w:tplc="5AE21C32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6" w:tplc="16BC88D4">
      <w:start w:val="1"/>
      <w:numFmt w:val="bullet"/>
      <w:lvlText w:val="•"/>
      <w:lvlJc w:val="left"/>
      <w:pPr>
        <w:ind w:left="6794" w:hanging="284"/>
      </w:pPr>
      <w:rPr>
        <w:rFonts w:hint="default"/>
      </w:rPr>
    </w:lvl>
    <w:lvl w:ilvl="7" w:tplc="932CA3D2">
      <w:start w:val="1"/>
      <w:numFmt w:val="bullet"/>
      <w:lvlText w:val="•"/>
      <w:lvlJc w:val="left"/>
      <w:pPr>
        <w:ind w:left="7767" w:hanging="284"/>
      </w:pPr>
      <w:rPr>
        <w:rFonts w:hint="default"/>
      </w:rPr>
    </w:lvl>
    <w:lvl w:ilvl="8" w:tplc="4BFA1F84">
      <w:start w:val="1"/>
      <w:numFmt w:val="bullet"/>
      <w:lvlText w:val="•"/>
      <w:lvlJc w:val="left"/>
      <w:pPr>
        <w:ind w:left="8739" w:hanging="284"/>
      </w:pPr>
      <w:rPr>
        <w:rFonts w:hint="default"/>
      </w:rPr>
    </w:lvl>
  </w:abstractNum>
  <w:abstractNum w:abstractNumId="3" w15:restartNumberingAfterBreak="0">
    <w:nsid w:val="6EA86C98"/>
    <w:multiLevelType w:val="hybridMultilevel"/>
    <w:tmpl w:val="9CD62EF6"/>
    <w:lvl w:ilvl="0" w:tplc="0FAA3074">
      <w:start w:val="1"/>
      <w:numFmt w:val="bullet"/>
      <w:lvlText w:val=""/>
      <w:lvlJc w:val="left"/>
      <w:pPr>
        <w:ind w:left="950" w:hanging="284"/>
      </w:pPr>
      <w:rPr>
        <w:rFonts w:ascii="Symbol" w:eastAsia="Symbol" w:hAnsi="Symbol" w:hint="default"/>
        <w:w w:val="100"/>
        <w:sz w:val="20"/>
        <w:szCs w:val="20"/>
      </w:rPr>
    </w:lvl>
    <w:lvl w:ilvl="1" w:tplc="375AECCA">
      <w:start w:val="1"/>
      <w:numFmt w:val="bullet"/>
      <w:lvlText w:val="•"/>
      <w:lvlJc w:val="left"/>
      <w:pPr>
        <w:ind w:left="1932" w:hanging="284"/>
      </w:pPr>
      <w:rPr>
        <w:rFonts w:hint="default"/>
      </w:rPr>
    </w:lvl>
    <w:lvl w:ilvl="2" w:tplc="AFD89730">
      <w:start w:val="1"/>
      <w:numFmt w:val="bullet"/>
      <w:lvlText w:val="•"/>
      <w:lvlJc w:val="left"/>
      <w:pPr>
        <w:ind w:left="2904" w:hanging="284"/>
      </w:pPr>
      <w:rPr>
        <w:rFonts w:hint="default"/>
      </w:rPr>
    </w:lvl>
    <w:lvl w:ilvl="3" w:tplc="A5BCA6BA">
      <w:start w:val="1"/>
      <w:numFmt w:val="bullet"/>
      <w:lvlText w:val="•"/>
      <w:lvlJc w:val="left"/>
      <w:pPr>
        <w:ind w:left="3877" w:hanging="284"/>
      </w:pPr>
      <w:rPr>
        <w:rFonts w:hint="default"/>
      </w:rPr>
    </w:lvl>
    <w:lvl w:ilvl="4" w:tplc="CF20A63A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5" w:tplc="892CDCFA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6" w:tplc="F2FA0046">
      <w:start w:val="1"/>
      <w:numFmt w:val="bullet"/>
      <w:lvlText w:val="•"/>
      <w:lvlJc w:val="left"/>
      <w:pPr>
        <w:ind w:left="6794" w:hanging="284"/>
      </w:pPr>
      <w:rPr>
        <w:rFonts w:hint="default"/>
      </w:rPr>
    </w:lvl>
    <w:lvl w:ilvl="7" w:tplc="DF3EFD0E">
      <w:start w:val="1"/>
      <w:numFmt w:val="bullet"/>
      <w:lvlText w:val="•"/>
      <w:lvlJc w:val="left"/>
      <w:pPr>
        <w:ind w:left="7767" w:hanging="284"/>
      </w:pPr>
      <w:rPr>
        <w:rFonts w:hint="default"/>
      </w:rPr>
    </w:lvl>
    <w:lvl w:ilvl="8" w:tplc="A6743FDE">
      <w:start w:val="1"/>
      <w:numFmt w:val="bullet"/>
      <w:lvlText w:val="•"/>
      <w:lvlJc w:val="left"/>
      <w:pPr>
        <w:ind w:left="8739" w:hanging="284"/>
      </w:pPr>
      <w:rPr>
        <w:rFonts w:hint="default"/>
      </w:rPr>
    </w:lvl>
  </w:abstractNum>
  <w:num w:numId="1" w16cid:durableId="6908746">
    <w:abstractNumId w:val="3"/>
  </w:num>
  <w:num w:numId="2" w16cid:durableId="2031489083">
    <w:abstractNumId w:val="2"/>
  </w:num>
  <w:num w:numId="3" w16cid:durableId="191573960">
    <w:abstractNumId w:val="1"/>
  </w:num>
  <w:num w:numId="4" w16cid:durableId="18883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0NbI0NDc1N7UwtDRT0lEKTi0uzszPAykwqQUAx2+sKywAAAA="/>
  </w:docVars>
  <w:rsids>
    <w:rsidRoot w:val="0031208C"/>
    <w:rsid w:val="000325A5"/>
    <w:rsid w:val="00076EF0"/>
    <w:rsid w:val="00080B9E"/>
    <w:rsid w:val="000A4BF2"/>
    <w:rsid w:val="000B76F4"/>
    <w:rsid w:val="000E09B6"/>
    <w:rsid w:val="000F1016"/>
    <w:rsid w:val="001017BD"/>
    <w:rsid w:val="001454AD"/>
    <w:rsid w:val="00181F4B"/>
    <w:rsid w:val="001F61AB"/>
    <w:rsid w:val="002120C3"/>
    <w:rsid w:val="002656C8"/>
    <w:rsid w:val="002D74DA"/>
    <w:rsid w:val="00300DEC"/>
    <w:rsid w:val="00307CF6"/>
    <w:rsid w:val="003111F5"/>
    <w:rsid w:val="0031208C"/>
    <w:rsid w:val="00324FBB"/>
    <w:rsid w:val="00352E35"/>
    <w:rsid w:val="0036670E"/>
    <w:rsid w:val="00397809"/>
    <w:rsid w:val="003C49B5"/>
    <w:rsid w:val="003D7AA8"/>
    <w:rsid w:val="00412BB4"/>
    <w:rsid w:val="0041639E"/>
    <w:rsid w:val="004509DD"/>
    <w:rsid w:val="00493F5A"/>
    <w:rsid w:val="004C2131"/>
    <w:rsid w:val="004D4AE0"/>
    <w:rsid w:val="00501B76"/>
    <w:rsid w:val="00544875"/>
    <w:rsid w:val="005578B1"/>
    <w:rsid w:val="0057345C"/>
    <w:rsid w:val="005A6B9D"/>
    <w:rsid w:val="005C2413"/>
    <w:rsid w:val="0060496D"/>
    <w:rsid w:val="00621D93"/>
    <w:rsid w:val="00644260"/>
    <w:rsid w:val="00663716"/>
    <w:rsid w:val="00665E9F"/>
    <w:rsid w:val="0069632B"/>
    <w:rsid w:val="00726F4C"/>
    <w:rsid w:val="00751B12"/>
    <w:rsid w:val="00772B34"/>
    <w:rsid w:val="00775BE4"/>
    <w:rsid w:val="0078639A"/>
    <w:rsid w:val="007B2D9F"/>
    <w:rsid w:val="007B6744"/>
    <w:rsid w:val="007E03CB"/>
    <w:rsid w:val="00817059"/>
    <w:rsid w:val="00843D4D"/>
    <w:rsid w:val="00857747"/>
    <w:rsid w:val="00886E9C"/>
    <w:rsid w:val="008A5006"/>
    <w:rsid w:val="008A506A"/>
    <w:rsid w:val="008D4B2D"/>
    <w:rsid w:val="008E1DE4"/>
    <w:rsid w:val="009124A4"/>
    <w:rsid w:val="00930DEC"/>
    <w:rsid w:val="00933D2E"/>
    <w:rsid w:val="009917A2"/>
    <w:rsid w:val="009A5E9F"/>
    <w:rsid w:val="009A691E"/>
    <w:rsid w:val="009D5036"/>
    <w:rsid w:val="00A46DC9"/>
    <w:rsid w:val="00A72539"/>
    <w:rsid w:val="00A8116B"/>
    <w:rsid w:val="00AA2F8C"/>
    <w:rsid w:val="00AA6F25"/>
    <w:rsid w:val="00AC187F"/>
    <w:rsid w:val="00AC6FE3"/>
    <w:rsid w:val="00B21445"/>
    <w:rsid w:val="00B32FF3"/>
    <w:rsid w:val="00B40C95"/>
    <w:rsid w:val="00BA141F"/>
    <w:rsid w:val="00BB2CB0"/>
    <w:rsid w:val="00BC255C"/>
    <w:rsid w:val="00BC6036"/>
    <w:rsid w:val="00C009F4"/>
    <w:rsid w:val="00C106A7"/>
    <w:rsid w:val="00C368DC"/>
    <w:rsid w:val="00C40880"/>
    <w:rsid w:val="00C43A3D"/>
    <w:rsid w:val="00C62CB9"/>
    <w:rsid w:val="00C81812"/>
    <w:rsid w:val="00C82D0B"/>
    <w:rsid w:val="00C87F29"/>
    <w:rsid w:val="00CC05E4"/>
    <w:rsid w:val="00CE6B35"/>
    <w:rsid w:val="00D20C1E"/>
    <w:rsid w:val="00D243FD"/>
    <w:rsid w:val="00DA17A1"/>
    <w:rsid w:val="00DB0C66"/>
    <w:rsid w:val="00E31621"/>
    <w:rsid w:val="00E3407E"/>
    <w:rsid w:val="00E654AB"/>
    <w:rsid w:val="00E92051"/>
    <w:rsid w:val="00EF0C87"/>
    <w:rsid w:val="00F21EB5"/>
    <w:rsid w:val="00F235F7"/>
    <w:rsid w:val="00F33778"/>
    <w:rsid w:val="00F34F80"/>
    <w:rsid w:val="00F46198"/>
    <w:rsid w:val="00F55755"/>
    <w:rsid w:val="00F770F1"/>
    <w:rsid w:val="00F81919"/>
    <w:rsid w:val="00FB1000"/>
    <w:rsid w:val="00FB4170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E490"/>
  <w15:docId w15:val="{E014423C-C191-417E-9B0C-EFF25943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12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53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uiPriority w:val="1"/>
    <w:qFormat/>
    <w:pPr>
      <w:spacing w:before="71"/>
      <w:ind w:left="2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1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9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DE4"/>
  </w:style>
  <w:style w:type="paragraph" w:styleId="Footer">
    <w:name w:val="footer"/>
    <w:basedOn w:val="Normal"/>
    <w:link w:val="FooterChar"/>
    <w:uiPriority w:val="99"/>
    <w:unhideWhenUsed/>
    <w:rsid w:val="008E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E4"/>
  </w:style>
  <w:style w:type="table" w:styleId="TableGrid">
    <w:name w:val="Table Grid"/>
    <w:basedOn w:val="TableNormal"/>
    <w:uiPriority w:val="39"/>
    <w:rsid w:val="004509DD"/>
    <w:pPr>
      <w:widowControl/>
    </w:pPr>
    <w:rPr>
      <w:rFonts w:ascii="Times New Roman" w:eastAsia="Times New Roman" w:hAnsi="Times New Roman" w:cs="Times New Roman"/>
      <w:sz w:val="20"/>
      <w:szCs w:val="20"/>
      <w:lang w:val="en-AU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10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s.edu.au/academic-division/academic-leadership-and-performance/adjunct-and-clinical-titles" TargetMode="External"/><Relationship Id="rId13" Type="http://schemas.openxmlformats.org/officeDocument/2006/relationships/hyperlink" Target="https://secure.utas.edu.au/__data/assets/pdf_file/0003/1412058/Risk-Management-Procedure-200925.pdf" TargetMode="External"/><Relationship Id="rId18" Type="http://schemas.openxmlformats.org/officeDocument/2006/relationships/hyperlink" Target="https://www.utas.edu.au/safety-and-wellbeing/mysafe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universitytasmania.sharepoint.com/sites/University-Intranet-Resources/SitePages/Delegation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tas.edu.au/policy/policies" TargetMode="External"/><Relationship Id="rId20" Type="http://schemas.openxmlformats.org/officeDocument/2006/relationships/hyperlink" Target="https://universitytasmania.sharepoint.com/sites/financial-services/SitePages/Insuranc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as.edu.au/academic-division/academic-leadership-and-performance/adjunct-and-clinical-tit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as.edu.au/safety-and-wellbeing/induction-training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universitytasmania.sharepoint.com/sites/financial-services/SitePages/Insuranc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iversitytasmania.sharepoint.com/:w:/s/legal-services/ETZQ5XGedTBJuAPN8YwDwwUBG3aUSuWB-4s-8oV2j6OKiQ?e=xkyDS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norary.Titles.Admin@utas.edu.au" TargetMode="External"/><Relationship Id="rId1" Type="http://schemas.openxmlformats.org/officeDocument/2006/relationships/hyperlink" Target="mailto:Honorary.Titles.Admin@ut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93A7-C613-4694-81AE-ACAB02E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junct, Clinical and Associate Titles Nomination Renewal form - January 2016</vt:lpstr>
    </vt:vector>
  </TitlesOfParts>
  <Company>University of Tasmania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junct, Clinical and Associate Titles Nomination Renewal form - January 2016</dc:title>
  <dc:creator>hwalford</dc:creator>
  <cp:lastModifiedBy>Laura Thomson</cp:lastModifiedBy>
  <cp:revision>3</cp:revision>
  <cp:lastPrinted>2017-01-09T03:31:00Z</cp:lastPrinted>
  <dcterms:created xsi:type="dcterms:W3CDTF">2024-02-16T02:17:00Z</dcterms:created>
  <dcterms:modified xsi:type="dcterms:W3CDTF">2024-02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3T00:00:00Z</vt:filetime>
  </property>
</Properties>
</file>